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7E" w:rsidRPr="00D87CD8" w:rsidRDefault="005A647E">
      <w:pPr>
        <w:rPr>
          <w:rFonts w:ascii="Times New Roman" w:hAnsi="Times New Roman" w:cs="Times New Roman"/>
        </w:rPr>
      </w:pPr>
      <w:r w:rsidRPr="00D87CD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77DE2CDE" wp14:editId="216C2BB9">
                <wp:simplePos x="0" y="0"/>
                <wp:positionH relativeFrom="column">
                  <wp:posOffset>9525</wp:posOffset>
                </wp:positionH>
                <wp:positionV relativeFrom="paragraph">
                  <wp:posOffset>-161925</wp:posOffset>
                </wp:positionV>
                <wp:extent cx="5705475" cy="1838325"/>
                <wp:effectExtent l="19050" t="19050" r="28575" b="2857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1838325"/>
                          <a:chOff x="0" y="0"/>
                          <a:chExt cx="5705475" cy="1838325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1276350" y="1047750"/>
                            <a:ext cx="3152775" cy="28575"/>
                            <a:chOff x="0" y="0"/>
                            <a:chExt cx="3152775" cy="28575"/>
                          </a:xfrm>
                        </wpg:grpSpPr>
                        <wps:wsp>
                          <wps:cNvPr id="11" name="Straight Arrow Connector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8575"/>
                              <a:ext cx="914400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arrow" w="med" len="med"/>
                              <a:tailEnd type="arrow" w="med" len="me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Straight Arrow Connector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38375" y="0"/>
                              <a:ext cx="914400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arrow" w="med" len="med"/>
                              <a:tailEnd type="arrow" w="med" len="me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5705475" cy="1838325"/>
                            <a:chOff x="0" y="0"/>
                            <a:chExt cx="5705475" cy="1838325"/>
                          </a:xfrm>
                        </wpg:grpSpPr>
                        <wps:wsp>
                          <wps:cNvPr id="3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0750" y="0"/>
                              <a:ext cx="129540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7A86" w:rsidRPr="00067A86" w:rsidRDefault="00067A86" w:rsidP="00B669A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sz w:val="26"/>
                                    <w:szCs w:val="26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067A86"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sz w:val="26"/>
                                    <w:szCs w:val="26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0750" y="409575"/>
                              <a:ext cx="1295400" cy="1428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7A86" w:rsidRPr="00157D4E" w:rsidRDefault="00067A86" w:rsidP="00B669A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ounded 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7900" y="1162050"/>
                              <a:ext cx="1162050" cy="6096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57F3" w:rsidRPr="000D5250" w:rsidRDefault="00067A86" w:rsidP="003D57F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548DD4" w:themeColor="text2" w:themeTint="99"/>
                                    <w:sz w:val="26"/>
                                    <w:szCs w:val="26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D5250">
                                  <w:rPr>
                                    <w:rFonts w:ascii="Times New Roman" w:hAnsi="Times New Roman" w:cs="Times New Roman"/>
                                    <w:b/>
                                    <w:color w:val="548DD4" w:themeColor="text2" w:themeTint="99"/>
                                    <w:sz w:val="26"/>
                                    <w:szCs w:val="26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eb</w:t>
                                </w:r>
                                <w:r w:rsidR="00511196">
                                  <w:rPr>
                                    <w:rFonts w:ascii="Times New Roman" w:hAnsi="Times New Roman" w:cs="Times New Roman"/>
                                    <w:b/>
                                    <w:color w:val="548DD4" w:themeColor="text2" w:themeTint="99"/>
                                    <w:sz w:val="26"/>
                                    <w:szCs w:val="26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</w:t>
                                </w:r>
                                <w:r w:rsidRPr="000D5250">
                                  <w:rPr>
                                    <w:rFonts w:ascii="Times New Roman" w:hAnsi="Times New Roman" w:cs="Times New Roman"/>
                                    <w:b/>
                                    <w:color w:val="548DD4" w:themeColor="text2" w:themeTint="99"/>
                                    <w:sz w:val="26"/>
                                    <w:szCs w:val="26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rv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ounded 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7900" y="466725"/>
                              <a:ext cx="1162050" cy="6096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7A86" w:rsidRPr="003D57F3" w:rsidRDefault="00067A86" w:rsidP="003D57F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9125" y="0"/>
                              <a:ext cx="127635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7A86" w:rsidRPr="00067A86" w:rsidRDefault="00067A86" w:rsidP="00B669A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sz w:val="26"/>
                                    <w:szCs w:val="26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067A86"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sz w:val="26"/>
                                    <w:szCs w:val="26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li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9125" y="428625"/>
                              <a:ext cx="1276350" cy="1390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7A86" w:rsidRPr="00157D4E" w:rsidRDefault="00067A86" w:rsidP="00B669A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Rounded 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7225" y="904875"/>
                              <a:ext cx="1200150" cy="4286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7A86" w:rsidRPr="003D57F3" w:rsidRDefault="00067A86" w:rsidP="00B669A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  <w:p w:rsidR="00067A86" w:rsidRPr="008F7F05" w:rsidRDefault="00067A86" w:rsidP="00B669A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763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 cap="flat" cmpd="sng" algn="ctr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67A86" w:rsidRPr="00067A86" w:rsidRDefault="00067A86" w:rsidP="00B669A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sz w:val="26"/>
                                    <w:szCs w:val="26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067A86"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sz w:val="26"/>
                                    <w:szCs w:val="26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SD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09575"/>
                              <a:ext cx="1276350" cy="1428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Flowchart: Magnetic Disk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25" y="561975"/>
                              <a:ext cx="1181100" cy="1038225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FFFFFF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7A86" w:rsidRDefault="00067A86" w:rsidP="00B669A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14575" y="638175"/>
                              <a:ext cx="1038225" cy="247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14850" y="1000125"/>
                              <a:ext cx="1133475" cy="2571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0" y="1028700"/>
                              <a:ext cx="1057275" cy="3524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margin-left:.75pt;margin-top:-12.75pt;width:449.25pt;height:144.75pt;z-index:251593728" coordsize="57054,1838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">
                <v:group id="Group 22" o:spid="_x0000_s1027" style="position:absolute;left:12763;top:10477;width:31528;height:286" coordsize="31527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4" o:spid="_x0000_s1028" type="#_x0000_t32" style="position:absolute;top:285;width:9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tLaMEAAADbAAAADwAAAGRycy9kb3ducmV2LnhtbERPTWvCQBC9F/oflin0VjfxUEp0FRVK&#10;PRSKthSPQ3ZMotnZsDua5N93BaG3ebzPmS8H16orhdh4NpBPMlDEpbcNVwZ+vt9f3kBFQbbYeiYD&#10;I0VYLh4f5lhY3/OOrnupVArhWKCBWqQrtI5lTQ7jxHfEiTv64FASDJW2AfsU7lo9zbJX7bDh1FBj&#10;R5uayvP+4gyE8/p3OI27D7/q8085jNMv0c6Y56dhNQMlNMi/+O7e2jQ/h9sv6QC9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e0towQAAANsAAAAPAAAAAAAAAAAAAAAA&#10;AKECAABkcnMvZG93bnJldi54bWxQSwUGAAAAAAQABAD5AAAAjwMAAAAA&#10;" strokeweight="3pt">
                    <v:stroke startarrow="open" endarrow="open"/>
                    <v:shadow on="t" color="black" opacity="22936f" origin=",.5" offset="0,.63889mm"/>
                  </v:shape>
                  <v:shape id="Straight Arrow Connector 15" o:spid="_x0000_s1029" type="#_x0000_t32" style="position:absolute;left:22383;width:9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nVH8EAAADbAAAADwAAAGRycy9kb3ducmV2LnhtbERPTWvCQBC9F/oflin0VjfmICV1FRVK&#10;PQhFLaXHITtNUrOzYXc0yb/vCoK3ebzPmS8H16oLhdh4NjCdZKCIS28brgx8Hd9fXkFFQbbYeiYD&#10;I0VYLh4f5lhY3/OeLgepVArhWKCBWqQrtI5lTQ7jxHfEifv1waEkGCptA/Yp3LU6z7KZdthwaqix&#10;o01N5elwdgbCaf09/I37D7/qpzv5GfNP0c6Y56dh9QZKaJC7+Obe2jQ/h+sv6QC9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qdUfwQAAANsAAAAPAAAAAAAAAAAAAAAA&#10;AKECAABkcnMvZG93bnJldi54bWxQSwUGAAAAAAQABAD5AAAAjwMAAAAA&#10;" strokeweight="3pt">
                    <v:stroke startarrow="open" endarrow="open"/>
                    <v:shadow on="t" color="black" opacity="22936f" origin=",.5" offset="0,.63889mm"/>
                  </v:shape>
                </v:group>
                <v:group id="Group 21" o:spid="_x0000_s1030" style="position:absolute;width:57054;height:18383" coordsize="57054,18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4" o:spid="_x0000_s1031" style="position:absolute;left:21907;width:12954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vkMMA&#10;AADaAAAADwAAAGRycy9kb3ducmV2LnhtbESPQWvCQBSE70L/w/IK3nS3KRRNXaW0SIVSIYmX3h7Z&#10;1yQ0+zbsrhr/vVsQPA4z8w2z2oy2FyfyoXOs4WmuQBDXznTcaDhU29kCRIjIBnvHpOFCATbrh8kK&#10;c+POXNCpjI1IEA45amhjHHIpQ92SxTB3A3Hyfp23GJP0jTQezwlue5kp9SItdpwWWhzovaX6rzxa&#10;DS6rP31Ryey7+uiWxY9T/f5LaT19HN9eQUQa4z18a++Mhmf4v5Ju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kvkMMAAADaAAAADwAAAAAAAAAAAAAAAACYAgAAZHJzL2Rv&#10;d25yZXYueG1sUEsFBgAAAAAEAAQA9QAAAIgDAAAAAA==&#10;" strokeweight="2pt">
                    <v:textbox>
                      <w:txbxContent>
                        <w:p w:rsidR="00067A86" w:rsidRPr="00067A86" w:rsidRDefault="00067A86" w:rsidP="00B669A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sz w:val="26"/>
                              <w:szCs w:val="2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067A86">
                            <w:rPr>
                              <w:rFonts w:ascii="Times New Roman" w:hAnsi="Times New Roman" w:cs="Times New Roman"/>
                              <w:b/>
                              <w:caps/>
                              <w:sz w:val="26"/>
                              <w:szCs w:val="2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rver</w:t>
                          </w:r>
                        </w:p>
                      </w:txbxContent>
                    </v:textbox>
                  </v:rect>
                  <v:rect id="Rectangle 8" o:spid="_x0000_s1032" style="position:absolute;left:21907;top:4095;width:12954;height:14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35MMA&#10;AADaAAAADwAAAGRycy9kb3ducmV2LnhtbESPQWvCQBSE70L/w/IK3nS3oRRNXaW0SIVSIYmX3h7Z&#10;1yQ0+zbsrhr/vVsQPA4z8w2z2oy2FyfyoXOs4WmuQBDXznTcaDhU29kCRIjIBnvHpOFCATbrh8kK&#10;c+POXNCpjI1IEA45amhjHHIpQ92SxTB3A3Hyfp23GJP0jTQezwlue5kp9SItdpwWWhzovaX6rzxa&#10;DS6rP31Ryey7+uiWxY9T/f5LaT19HN9eQUQa4z18a++Mhmf4v5Ju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C35MMAAADaAAAADwAAAAAAAAAAAAAAAACYAgAAZHJzL2Rv&#10;d25yZXYueG1sUEsFBgAAAAAEAAQA9QAAAIgDAAAAAA==&#10;" strokeweight="2pt">
                    <v:textbox>
                      <w:txbxContent>
                        <w:p w:rsidR="00067A86" w:rsidRPr="00157D4E" w:rsidRDefault="00067A86" w:rsidP="00B669A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rect>
                  <v:roundrect id="Rounded Rectangle 9" o:spid="_x0000_s1033" style="position:absolute;left:22479;top:11620;width:11620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Sz8IA&#10;AADaAAAADwAAAGRycy9kb3ducmV2LnhtbESPzWrCQBSF9wXfYbiCu2aiaKupo4gSKdVNo7i+ZK5J&#10;aOZOyIwxvr1TKHR5OD8fZ7nuTS06al1lWcE4ikEQ51ZXXCg4n9LXOQjnkTXWlknBgxysV4OXJSba&#10;3vmbuswXIoywS1BB6X2TSOnykgy6yDbEwbva1qAPsi2kbvEexk0tJ3H8Jg1WHAglNrQtKf/JbiZA&#10;8JCe91/vY7fbHPfSXKfmspgqNRr2mw8Qnnr/H/5rf2oFM/i9Em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9LPwgAAANoAAAAPAAAAAAAAAAAAAAAAAJgCAABkcnMvZG93&#10;bnJldi54bWxQSwUGAAAAAAQABAD1AAAAhwMAAAAA&#10;" strokeweight="2pt">
                    <v:textbox>
                      <w:txbxContent>
                        <w:p w:rsidR="003D57F3" w:rsidRPr="000D5250" w:rsidRDefault="00067A86" w:rsidP="003D57F3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548DD4" w:themeColor="text2" w:themeTint="99"/>
                              <w:sz w:val="26"/>
                              <w:szCs w:val="26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D5250">
                            <w:rPr>
                              <w:rFonts w:ascii="Times New Roman" w:hAnsi="Times New Roman" w:cs="Times New Roman"/>
                              <w:b/>
                              <w:color w:val="548DD4" w:themeColor="text2" w:themeTint="99"/>
                              <w:sz w:val="26"/>
                              <w:szCs w:val="26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eb</w:t>
                          </w:r>
                          <w:r w:rsidR="00511196">
                            <w:rPr>
                              <w:rFonts w:ascii="Times New Roman" w:hAnsi="Times New Roman" w:cs="Times New Roman"/>
                              <w:b/>
                              <w:color w:val="548DD4" w:themeColor="text2" w:themeTint="99"/>
                              <w:sz w:val="26"/>
                              <w:szCs w:val="26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S</w:t>
                          </w:r>
                          <w:r w:rsidRPr="000D5250">
                            <w:rPr>
                              <w:rFonts w:ascii="Times New Roman" w:hAnsi="Times New Roman" w:cs="Times New Roman"/>
                              <w:b/>
                              <w:color w:val="548DD4" w:themeColor="text2" w:themeTint="99"/>
                              <w:sz w:val="26"/>
                              <w:szCs w:val="26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rvice</w:t>
                          </w:r>
                        </w:p>
                      </w:txbxContent>
                    </v:textbox>
                  </v:roundrect>
                  <v:roundrect id="Rounded Rectangle 10" o:spid="_x0000_s1034" style="position:absolute;left:22479;top:4667;width:11620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lMuMAA&#10;AADaAAAADwAAAGRycy9kb3ducmV2LnhtbESPS4vCMBSF94L/IVzBnaaK+KhGEQdlUDdWcX1prm2x&#10;uSlNRuu/nwiCy8N5fJzFqjGleFDtCssKBv0IBHFqdcGZgst525uCcB5ZY2mZFLzIwWrZbi0w1vbJ&#10;J3okPhNhhF2MCnLvq1hKl+Zk0PVtRRy8m60N+iDrTOoan2HclHIYRWNpsOBAyLGiTU7pPfkzAYKH&#10;7WW3nwzcz/q4k+Y2MtfZSKlup1nPQXhq/Df8af9qBWN4Xwk3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lMuMAAAADaAAAADwAAAAAAAAAAAAAAAACYAgAAZHJzL2Rvd25y&#10;ZXYueG1sUEsFBgAAAAAEAAQA9QAAAIUDAAAAAA==&#10;" strokeweight="2pt">
                    <v:textbox>
                      <w:txbxContent>
                        <w:p w:rsidR="00067A86" w:rsidRPr="003D57F3" w:rsidRDefault="00067A86" w:rsidP="003D57F3">
                          <w:pP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</v:roundrect>
                  <v:rect id="Rectangle 5" o:spid="_x0000_s1035" style="position:absolute;left:44291;width:12763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294cAA&#10;AADaAAAADwAAAGRycy9kb3ducmV2LnhtbERPPWvDMBDdA/kP4gLdEqkeQutGNqEhNBBasN2l22Fd&#10;bRPrZCQ1cf99NBQ6Pt73rpztKK7kw+BYw+NGgSBunRm40/DZHNdPIEJENjg6Jg2/FKAslosd5sbd&#10;uKJrHTuRQjjkqKGPccqlDG1PFsPGTcSJ+3beYkzQd9J4vKVwO8pMqa20OHBq6HGi157aS/1jNbis&#10;ffNVI7P35jA8V19OjR9npfXDat6/gIg0x3/xn/tkNKSt6Uq6AbK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294cAAAADaAAAADwAAAAAAAAAAAAAAAACYAgAAZHJzL2Rvd25y&#10;ZXYueG1sUEsFBgAAAAAEAAQA9QAAAIUDAAAAAA==&#10;" strokeweight="2pt">
                    <v:textbox>
                      <w:txbxContent>
                        <w:p w:rsidR="00067A86" w:rsidRPr="00067A86" w:rsidRDefault="00067A86" w:rsidP="00B669A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sz w:val="26"/>
                              <w:szCs w:val="2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067A86">
                            <w:rPr>
                              <w:rFonts w:ascii="Times New Roman" w:hAnsi="Times New Roman" w:cs="Times New Roman"/>
                              <w:b/>
                              <w:caps/>
                              <w:sz w:val="26"/>
                              <w:szCs w:val="2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lient</w:t>
                          </w:r>
                        </w:p>
                      </w:txbxContent>
                    </v:textbox>
                  </v:rect>
                  <v:rect id="Rectangle 6" o:spid="_x0000_s1036" style="position:absolute;left:44291;top:4286;width:12763;height:1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YesIA&#10;AADaAAAADwAAAGRycy9kb3ducmV2LnhtbESPQWsCMRSE70L/Q3iF3jTpHoquRpGWYqEorOvF22Pz&#10;3F3cvCxJ1O2/bwTB4zAz3zCL1WA7cSUfWsca3icKBHHlTMu1hkP5PZ6CCBHZYOeYNPxRgNXyZbTA&#10;3LgbF3Tdx1okCIccNTQx9rmUoWrIYpi4njh5J+ctxiR9LY3HW4LbTmZKfUiLLaeFBnv6bKg67y9W&#10;g8uqjS9KmW3Lr3ZWHJ3qdr9K67fXYT0HEWmIz/Cj/WM0zOB+Jd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Rh6wgAAANoAAAAPAAAAAAAAAAAAAAAAAJgCAABkcnMvZG93&#10;bnJldi54bWxQSwUGAAAAAAQABAD1AAAAhwMAAAAA&#10;" strokeweight="2pt">
                    <v:textbox>
                      <w:txbxContent>
                        <w:p w:rsidR="00067A86" w:rsidRPr="00157D4E" w:rsidRDefault="00067A86" w:rsidP="00B669A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rect>
                  <v:roundrect id="Rounded Rectangle 11" o:spid="_x0000_s1037" style="position:absolute;left:44672;top:9048;width:12001;height:42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CvcMA&#10;AADbAAAADwAAAGRycy9kb3ducmV2LnhtbESPTWvCQBCG74X+h2UK3upGCa2NrhIskWJ7qUrPQ3ZM&#10;gtnZkN3G+O+dQ6G3Geb9eGa1GV2rBupD49nAbJqAIi69bbgycDoWzwtQISJbbD2TgRsF2KwfH1aY&#10;WX/lbxoOsVISwiFDA3WMXaZ1KGtyGKa+I5bb2fcOo6x9pW2PVwl3rZ4nyYt22LA01NjRtqbycvh1&#10;UoKfxWm3f52F9/xrp905dT9vqTGTpzFfgoo0xn/xn/vDCr7Qyy8ygF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pCvcMAAADbAAAADwAAAAAAAAAAAAAAAACYAgAAZHJzL2Rv&#10;d25yZXYueG1sUEsFBgAAAAAEAAQA9QAAAIgDAAAAAA==&#10;" strokeweight="2pt">
                    <v:textbox>
                      <w:txbxContent>
                        <w:p w:rsidR="00067A86" w:rsidRPr="003D57F3" w:rsidRDefault="00067A86" w:rsidP="00B669A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  <w:p w:rsidR="00067A86" w:rsidRPr="008F7F05" w:rsidRDefault="00067A86" w:rsidP="00B669A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roundrect>
                  <v:rect id="Rectangle 3" o:spid="_x0000_s1038" style="position:absolute;width:12763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ifXMMA&#10;AADbAAAADwAAAGRycy9kb3ducmV2LnhtbERPTWvCQBC9F/oflil4000VbI2uIqJYpIc2VcHbkJ0m&#10;a7KzIbvV+O+7BaG3ebzPmS06W4sLtd44VvA8SEAQ504bLhTsvzb9VxA+IGusHZOCG3lYzB8fZphq&#10;d+VPumShEDGEfYoKyhCaVEqfl2TRD1xDHLlv11oMEbaF1C1eY7it5TBJxtKi4dhQYkOrkvIq+7EK&#10;bHE6GPPSbdbn47uv8u3uo5rslOo9dcspiEBd+Bff3W86zh/B3y/x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ifXMMAAADbAAAADwAAAAAAAAAAAAAAAACYAgAAZHJzL2Rv&#10;d25yZXYueG1sUEsFBgAAAAAEAAQA9QAAAIgDAAAAAA==&#10;" fillcolor="white [3201]" strokecolor="black [3200]" strokeweight="2.5pt">
                    <v:shadow color="#868686"/>
                    <v:textbox>
                      <w:txbxContent>
                        <w:p w:rsidR="00067A86" w:rsidRPr="00067A86" w:rsidRDefault="00067A86" w:rsidP="00B669A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sz w:val="26"/>
                              <w:szCs w:val="2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067A86">
                            <w:rPr>
                              <w:rFonts w:ascii="Times New Roman" w:hAnsi="Times New Roman" w:cs="Times New Roman"/>
                              <w:b/>
                              <w:caps/>
                              <w:sz w:val="26"/>
                              <w:szCs w:val="2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SDL</w:t>
                          </w:r>
                        </w:p>
                      </w:txbxContent>
                    </v:textbox>
                  </v:rect>
                  <v:rect id="Rectangle 22" o:spid="_x0000_s1039" style="position:absolute;top:4095;width:12763;height:14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tmMEA&#10;AADbAAAADwAAAGRycy9kb3ducmV2LnhtbERP32vCMBB+H/g/hBP2NhOLyFaNIspwIA5q9+Lb0Zxt&#10;sbmUJNPuv1+Ewd7u4/t5y/VgO3EjH1rHGqYTBYK4cqblWsNX+f7yCiJEZIOdY9LwQwHWq9HTEnPj&#10;7lzQ7RRrkUI45KihibHPpQxVQxbDxPXEibs4bzEm6GtpPN5TuO1kptRcWmw5NTTY07ah6nr6thpc&#10;Vu19UcrsWO7at+LsVPd5UFo/j4fNAkSkIf6L/9wfJs2fweOXdI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BLZjBAAAA2wAAAA8AAAAAAAAAAAAAAAAAmAIAAGRycy9kb3du&#10;cmV2LnhtbFBLBQYAAAAABAAEAPUAAACGAwAAAAA=&#10;" strokeweight="2pt"/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Flowchart: Magnetic Disk 23" o:spid="_x0000_s1040" type="#_x0000_t132" style="position:absolute;left:476;top:5619;width:11811;height:1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dWcIA&#10;AADbAAAADwAAAGRycy9kb3ducmV2LnhtbERPyWrDMBC9F/oPYgq9lESOISU4UUIoFAo+mLgh7XGw&#10;prapNTKS4uXvo0Cht3m8dXaHyXRiIOdbywpWywQEcWV1y7WC8+f7YgPCB2SNnWVSMJOHw/7xYYeZ&#10;tiOfaChDLWII+wwVNCH0mZS+asigX9qeOHI/1hkMEbpaaodjDDedTJPkVRpsOTY02NNbQ9VveTUK&#10;3KXwxdR95/P4Mqc1H11++cqVen6ajlsQgabwL/5zf+g4fw33X+IBcn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lp1ZwgAAANsAAAAPAAAAAAAAAAAAAAAAAJgCAABkcnMvZG93&#10;bnJldi54bWxQSwUGAAAAAAQABAD1AAAAhwMAAAAA&#10;" strokeweight="2pt">
                    <v:textbox>
                      <w:txbxContent>
                        <w:p w:rsidR="00067A86" w:rsidRDefault="00067A86" w:rsidP="00B669A5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" o:spid="_x0000_s1041" type="#_x0000_t75" style="position:absolute;left:23145;top:6381;width:10383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zl83AAAAA2wAAAA8AAABkcnMvZG93bnJldi54bWxET02LwjAQvS/4H8II3tZUwbJUo6hQ0Iuw&#10;XcHr2IxttZmUJGrdX79ZWNjbPN7nLFa9acWDnG8sK5iMExDEpdUNVwqOX/n7BwgfkDW2lknBizys&#10;loO3BWbaPvmTHkWoRAxhn6GCOoQuk9KXNRn0Y9sRR+5incEQoaukdviM4aaV0yRJpcGGY0ONHW1r&#10;Km/F3SjYzzaBDleXn6cVpadie83l5Vup0bBfz0EE6sO/+M+903F+Cr+/xAPk8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OXzcAAAADbAAAADwAAAAAAAAAAAAAAAACfAgAA&#10;ZHJzL2Rvd25yZXYueG1sUEsFBgAAAAAEAAQA9wAAAIwDAAAAAA==&#10;">
                    <v:imagedata r:id="rId11" o:title=""/>
                    <v:path arrowok="t"/>
                  </v:shape>
                  <v:shape id="Picture 19" o:spid="_x0000_s1042" type="#_x0000_t75" style="position:absolute;left:45148;top:10001;width:11335;height:2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Ix3fBAAAA2wAAAA8AAABkcnMvZG93bnJldi54bWxET82KwjAQvi/4DmEEb2uqoOxWo2hFFC+y&#10;1QcYm7EtNpPSRG19erOwsLf5+H5nvmxNJR7UuNKygtEwAkGcWV1yruB82n5+gXAeWWNlmRR05GC5&#10;6H3MMdb2yT/0SH0uQgi7GBUU3texlC4ryKAb2po4cFfbGPQBNrnUDT5DuKnkOIqm0mDJoaHAmpKC&#10;slt6NwoS2170+pjsjodXOjHJptudV51Sg367moHw1Pp/8Z97r8P8b/j9JRwgF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Ix3fBAAAA2wAAAA8AAAAAAAAAAAAAAAAAnwIA&#10;AGRycy9kb3ducmV2LnhtbFBLBQYAAAAABAAEAPcAAACNAwAAAAA=&#10;">
                    <v:imagedata r:id="rId12" o:title=""/>
                    <v:path arrowok="t"/>
                  </v:shape>
                  <v:shape id="Picture 20" o:spid="_x0000_s1043" type="#_x0000_t75" style="position:absolute;left:952;top:10287;width:10573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AoanFAAAA2wAAAA8AAABkcnMvZG93bnJldi54bWxEj8FqwkAQhu8F32EZwVvd6EFKdJWiCEpR&#10;MC1Cb0N2TNJmZ8PuVmOf3jkUehz++b+Zb7HqXauuFGLj2cBknIEiLr1tuDLw8b59fgEVE7LF1jMZ&#10;uFOE1XLwtMDc+huf6FqkSgmEY44G6pS6XOtY1uQwjn1HLNnFB4dJxlBpG/AmcNfqaZbNtMOG5UKN&#10;Ha1rKr+LHycUfdh9/urJud9v9l/rVBzfwuVozGjYv85BJerT//Jfe2cNTOV7cREP0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gKGpxQAAANsAAAAPAAAAAAAAAAAAAAAA&#10;AJ8CAABkcnMvZG93bnJldi54bWxQSwUGAAAAAAQABAD3AAAAkQMAAAAA&#10;">
                    <v:imagedata r:id="rId13" o:title=""/>
                    <v:path arrowok="t"/>
                  </v:shape>
                </v:group>
              </v:group>
            </w:pict>
          </mc:Fallback>
        </mc:AlternateContent>
      </w:r>
    </w:p>
    <w:p w:rsidR="005A647E" w:rsidRPr="00D87CD8" w:rsidRDefault="005A647E" w:rsidP="005A647E">
      <w:pPr>
        <w:rPr>
          <w:rFonts w:ascii="Times New Roman" w:hAnsi="Times New Roman" w:cs="Times New Roman"/>
        </w:rPr>
      </w:pPr>
    </w:p>
    <w:p w:rsidR="005A647E" w:rsidRPr="00D87CD8" w:rsidRDefault="005A647E" w:rsidP="005A647E">
      <w:pPr>
        <w:rPr>
          <w:rFonts w:ascii="Times New Roman" w:hAnsi="Times New Roman" w:cs="Times New Roman"/>
        </w:rPr>
      </w:pPr>
    </w:p>
    <w:p w:rsidR="005A647E" w:rsidRPr="00D87CD8" w:rsidRDefault="005A647E" w:rsidP="005A647E">
      <w:pPr>
        <w:rPr>
          <w:rFonts w:ascii="Times New Roman" w:hAnsi="Times New Roman" w:cs="Times New Roman"/>
        </w:rPr>
      </w:pPr>
    </w:p>
    <w:p w:rsidR="005A647E" w:rsidRPr="00D87CD8" w:rsidRDefault="005A647E" w:rsidP="005A647E">
      <w:pPr>
        <w:rPr>
          <w:rFonts w:ascii="Times New Roman" w:hAnsi="Times New Roman" w:cs="Times New Roman"/>
        </w:rPr>
      </w:pPr>
    </w:p>
    <w:p w:rsidR="005A647E" w:rsidRPr="00D87CD8" w:rsidRDefault="005A647E" w:rsidP="005A647E">
      <w:pPr>
        <w:rPr>
          <w:rFonts w:ascii="Times New Roman" w:hAnsi="Times New Roman" w:cs="Times New Roman"/>
        </w:rPr>
      </w:pPr>
    </w:p>
    <w:p w:rsidR="005A647E" w:rsidRPr="00D87CD8" w:rsidRDefault="005A647E" w:rsidP="005A647E">
      <w:pPr>
        <w:rPr>
          <w:rFonts w:ascii="Times New Roman" w:hAnsi="Times New Roman" w:cs="Times New Roman"/>
        </w:rPr>
      </w:pPr>
    </w:p>
    <w:p w:rsidR="005A647E" w:rsidRPr="00D87CD8" w:rsidRDefault="005A647E" w:rsidP="005A647E">
      <w:pPr>
        <w:rPr>
          <w:rFonts w:ascii="Times New Roman" w:hAnsi="Times New Roman" w:cs="Times New Roman"/>
        </w:rPr>
      </w:pPr>
    </w:p>
    <w:p w:rsidR="006437AE" w:rsidRPr="00D87CD8" w:rsidRDefault="005A647E" w:rsidP="005A647E">
      <w:pPr>
        <w:tabs>
          <w:tab w:val="left" w:pos="3525"/>
        </w:tabs>
        <w:rPr>
          <w:rFonts w:ascii="Times New Roman" w:hAnsi="Times New Roman" w:cs="Times New Roman"/>
        </w:rPr>
      </w:pPr>
      <w:r w:rsidRPr="00D87CD8">
        <w:rPr>
          <w:rFonts w:ascii="Times New Roman" w:hAnsi="Times New Roman" w:cs="Times New Roman"/>
        </w:rPr>
        <w:tab/>
      </w:r>
    </w:p>
    <w:p w:rsidR="005A647E" w:rsidRPr="00D87CD8" w:rsidRDefault="00837639" w:rsidP="00837639">
      <w:pPr>
        <w:tabs>
          <w:tab w:val="left" w:pos="3525"/>
        </w:tabs>
        <w:ind w:left="450"/>
        <w:rPr>
          <w:rFonts w:ascii="Times New Roman" w:hAnsi="Times New Roman" w:cs="Times New Roman"/>
        </w:rPr>
      </w:pPr>
      <w:r w:rsidRPr="00D87CD8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4DD62169" wp14:editId="2ACCA4BE">
            <wp:extent cx="4895850" cy="2619375"/>
            <wp:effectExtent l="0" t="0" r="0" b="9525"/>
            <wp:docPr id="24" name="Picture 24" descr="D:\Luan Van\cantho-webgis\Document\images\web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uan Van\cantho-webgis\Document\images\webservic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47E" w:rsidRPr="00D87CD8" w:rsidRDefault="005A647E" w:rsidP="005A647E">
      <w:pPr>
        <w:tabs>
          <w:tab w:val="left" w:pos="3525"/>
        </w:tabs>
        <w:rPr>
          <w:rFonts w:ascii="Times New Roman" w:hAnsi="Times New Roman" w:cs="Times New Roman"/>
        </w:rPr>
      </w:pPr>
    </w:p>
    <w:p w:rsidR="005A647E" w:rsidRPr="00D87CD8" w:rsidRDefault="005A647E" w:rsidP="005A647E">
      <w:pPr>
        <w:tabs>
          <w:tab w:val="left" w:pos="3525"/>
        </w:tabs>
        <w:rPr>
          <w:rFonts w:ascii="Times New Roman" w:hAnsi="Times New Roman" w:cs="Times New Roman"/>
        </w:rPr>
      </w:pPr>
    </w:p>
    <w:p w:rsidR="005A647E" w:rsidRPr="00D87CD8" w:rsidRDefault="005A647E" w:rsidP="005A647E">
      <w:pPr>
        <w:tabs>
          <w:tab w:val="left" w:pos="3525"/>
        </w:tabs>
        <w:rPr>
          <w:rFonts w:ascii="Times New Roman" w:hAnsi="Times New Roman" w:cs="Times New Roman"/>
        </w:rPr>
      </w:pPr>
    </w:p>
    <w:p w:rsidR="005A647E" w:rsidRPr="00D87CD8" w:rsidRDefault="005A647E" w:rsidP="005A647E">
      <w:pPr>
        <w:tabs>
          <w:tab w:val="left" w:pos="3525"/>
        </w:tabs>
        <w:rPr>
          <w:rFonts w:ascii="Times New Roman" w:hAnsi="Times New Roman" w:cs="Times New Roman"/>
        </w:rPr>
      </w:pPr>
    </w:p>
    <w:p w:rsidR="005A647E" w:rsidRPr="00D87CD8" w:rsidRDefault="005A647E" w:rsidP="005A647E">
      <w:pPr>
        <w:tabs>
          <w:tab w:val="left" w:pos="3525"/>
        </w:tabs>
        <w:rPr>
          <w:rFonts w:ascii="Times New Roman" w:hAnsi="Times New Roman" w:cs="Times New Roman"/>
        </w:rPr>
      </w:pPr>
    </w:p>
    <w:p w:rsidR="00E61819" w:rsidRPr="00D87CD8" w:rsidRDefault="00E61819" w:rsidP="005A647E">
      <w:pPr>
        <w:tabs>
          <w:tab w:val="left" w:pos="3525"/>
        </w:tabs>
        <w:rPr>
          <w:rFonts w:ascii="Times New Roman" w:hAnsi="Times New Roman" w:cs="Times New Roman"/>
        </w:rPr>
      </w:pPr>
    </w:p>
    <w:p w:rsidR="00E61819" w:rsidRPr="00D87CD8" w:rsidRDefault="00E61819" w:rsidP="005A647E">
      <w:pPr>
        <w:tabs>
          <w:tab w:val="left" w:pos="3525"/>
        </w:tabs>
        <w:rPr>
          <w:rFonts w:ascii="Times New Roman" w:hAnsi="Times New Roman" w:cs="Times New Roman"/>
        </w:rPr>
      </w:pPr>
    </w:p>
    <w:p w:rsidR="00DA0FC6" w:rsidRPr="00D87CD8" w:rsidRDefault="00DA0FC6" w:rsidP="005A647E">
      <w:pPr>
        <w:tabs>
          <w:tab w:val="left" w:pos="3525"/>
        </w:tabs>
        <w:rPr>
          <w:rFonts w:ascii="Times New Roman" w:hAnsi="Times New Roman" w:cs="Times New Roman"/>
        </w:rPr>
      </w:pPr>
    </w:p>
    <w:p w:rsidR="00DA0FC6" w:rsidRPr="00D87CD8" w:rsidRDefault="00DA0FC6" w:rsidP="005A647E">
      <w:pPr>
        <w:tabs>
          <w:tab w:val="left" w:pos="3525"/>
        </w:tabs>
        <w:rPr>
          <w:rFonts w:ascii="Times New Roman" w:hAnsi="Times New Roman" w:cs="Times New Roman"/>
        </w:rPr>
      </w:pPr>
      <w:r w:rsidRPr="00D87CD8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07D8E092" wp14:editId="262C08D3">
                <wp:simplePos x="0" y="0"/>
                <wp:positionH relativeFrom="column">
                  <wp:posOffset>-885825</wp:posOffset>
                </wp:positionH>
                <wp:positionV relativeFrom="paragraph">
                  <wp:posOffset>-689610</wp:posOffset>
                </wp:positionV>
                <wp:extent cx="7029450" cy="6477000"/>
                <wp:effectExtent l="19050" t="0" r="19050" b="1905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9450" cy="6477000"/>
                          <a:chOff x="0" y="0"/>
                          <a:chExt cx="7029450" cy="6477000"/>
                        </a:xfrm>
                      </wpg:grpSpPr>
                      <wps:wsp>
                        <wps:cNvPr id="1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76475" y="800100"/>
                            <a:ext cx="600075" cy="2190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0FC6" w:rsidRPr="006A4448" w:rsidRDefault="00DA0FC6" w:rsidP="00DA0F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Tì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71475" y="542925"/>
                            <a:ext cx="1628775" cy="429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0FC6" w:rsidRPr="006A4448" w:rsidRDefault="00DA0FC6" w:rsidP="00DA0F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proofErr w:type="spellStart"/>
                              <w:r w:rsidRPr="006A4448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Bản</w:t>
                              </w:r>
                              <w:proofErr w:type="spellEnd"/>
                              <w:r w:rsidRPr="006A4448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6A4448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đồ</w:t>
                              </w:r>
                              <w:proofErr w:type="spellEnd"/>
                              <w:r w:rsidRPr="006A4448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TP </w:t>
                              </w:r>
                              <w:proofErr w:type="spellStart"/>
                              <w:r w:rsidRPr="006A4448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Cần</w:t>
                              </w:r>
                              <w:proofErr w:type="spellEnd"/>
                              <w:r w:rsidRPr="006A4448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6A4448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Thơ</w:t>
                              </w:r>
                              <w:proofErr w:type="spellEnd"/>
                            </w:p>
                            <w:p w:rsidR="00DA0FC6" w:rsidRPr="0036324F" w:rsidRDefault="00DA0FC6" w:rsidP="00DA0FC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4" name="Group 114"/>
                        <wpg:cNvGrpSpPr/>
                        <wpg:grpSpPr>
                          <a:xfrm>
                            <a:off x="2276475" y="485775"/>
                            <a:ext cx="2981325" cy="314325"/>
                            <a:chOff x="0" y="0"/>
                            <a:chExt cx="2981325" cy="314325"/>
                          </a:xfrm>
                        </wpg:grpSpPr>
                        <wps:wsp>
                          <wps:cNvPr id="11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2675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0FC6" w:rsidRPr="0036324F" w:rsidRDefault="00DA0FC6" w:rsidP="00DA0FC6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2675" y="0"/>
                              <a:ext cx="62865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0FC6" w:rsidRPr="006A4448" w:rsidRDefault="00DA0FC6" w:rsidP="00DA0FC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Tì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2900" y="1028700"/>
                            <a:ext cx="2800350" cy="4775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8" name="Group 118"/>
                        <wpg:cNvGrpSpPr/>
                        <wpg:grpSpPr>
                          <a:xfrm>
                            <a:off x="342900" y="1019175"/>
                            <a:ext cx="2800350" cy="314325"/>
                            <a:chOff x="0" y="0"/>
                            <a:chExt cx="2800350" cy="314325"/>
                          </a:xfrm>
                        </wpg:grpSpPr>
                        <wps:wsp>
                          <wps:cNvPr id="11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677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0FC6" w:rsidRPr="006A4448" w:rsidRDefault="00DA0FC6" w:rsidP="00DA0FC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Tìm</w:t>
                                </w:r>
                                <w:proofErr w:type="spellEnd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đườn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775" y="0"/>
                              <a:ext cx="80010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0FC6" w:rsidRPr="006A4448" w:rsidRDefault="00DA0FC6" w:rsidP="00DA0FC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Tìm</w:t>
                                </w:r>
                                <w:proofErr w:type="spellEnd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vị</w:t>
                                </w:r>
                                <w:proofErr w:type="spellEnd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trí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6875" y="0"/>
                              <a:ext cx="113347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0FC6" w:rsidRPr="006A4448" w:rsidRDefault="00DA0FC6" w:rsidP="00DA0FC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Tìm</w:t>
                                </w:r>
                                <w:proofErr w:type="spellEnd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 con </w:t>
                                </w: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đườn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2"/>
                        <wpg:cNvGrpSpPr/>
                        <wpg:grpSpPr>
                          <a:xfrm>
                            <a:off x="342900" y="5495925"/>
                            <a:ext cx="3495675" cy="314325"/>
                            <a:chOff x="0" y="0"/>
                            <a:chExt cx="3495675" cy="314325"/>
                          </a:xfrm>
                        </wpg:grpSpPr>
                        <wps:wsp>
                          <wps:cNvPr id="12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9062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0FC6" w:rsidRPr="006A4448" w:rsidRDefault="00DA0FC6" w:rsidP="00DA0FC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Tìm</w:t>
                                </w:r>
                                <w:proofErr w:type="spellEnd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 con </w:t>
                                </w: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đườn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625" y="0"/>
                              <a:ext cx="118110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0FC6" w:rsidRPr="006A4448" w:rsidRDefault="00DA0FC6" w:rsidP="00DA0FC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Đo</w:t>
                                </w:r>
                                <w:proofErr w:type="spellEnd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khoảng</w:t>
                                </w:r>
                                <w:proofErr w:type="spellEnd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các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1725" y="0"/>
                              <a:ext cx="112395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0FC6" w:rsidRPr="006A4448" w:rsidRDefault="00DA0FC6" w:rsidP="00DA0FC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Chọn</w:t>
                                </w:r>
                                <w:proofErr w:type="spellEnd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điểm</w:t>
                                </w:r>
                                <w:proofErr w:type="spellEnd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 A</w:t>
                                </w:r>
                                <w:proofErr w:type="gram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,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6"/>
                        <wpg:cNvGrpSpPr/>
                        <wpg:grpSpPr>
                          <a:xfrm>
                            <a:off x="381000" y="1524000"/>
                            <a:ext cx="2724150" cy="314325"/>
                            <a:chOff x="0" y="0"/>
                            <a:chExt cx="2724150" cy="314325"/>
                          </a:xfrm>
                        </wpg:grpSpPr>
                        <wpg:grpSp>
                          <wpg:cNvPr id="127" name="Group 127"/>
                          <wpg:cNvGrpSpPr/>
                          <wpg:grpSpPr>
                            <a:xfrm>
                              <a:off x="0" y="0"/>
                              <a:ext cx="2219325" cy="314325"/>
                              <a:chOff x="0" y="0"/>
                              <a:chExt cx="2314575" cy="314325"/>
                            </a:xfrm>
                          </wpg:grpSpPr>
                          <wps:wsp>
                            <wps:cNvPr id="128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0FC6" w:rsidRPr="00DF00C2" w:rsidRDefault="00DA0FC6" w:rsidP="00DA0F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2425" y="0"/>
                                <a:ext cx="19621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0FC6" w:rsidRPr="00DF00C2" w:rsidRDefault="00DA0FC6" w:rsidP="00DA0FC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9325" y="0"/>
                              <a:ext cx="50482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0FC6" w:rsidRPr="006A4448" w:rsidRDefault="00DA0FC6" w:rsidP="00DA0FC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Tì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31"/>
                        <wpg:cNvGrpSpPr/>
                        <wpg:grpSpPr>
                          <a:xfrm>
                            <a:off x="381000" y="1924050"/>
                            <a:ext cx="2724150" cy="314325"/>
                            <a:chOff x="0" y="0"/>
                            <a:chExt cx="2724150" cy="314325"/>
                          </a:xfrm>
                        </wpg:grpSpPr>
                        <wpg:grpSp>
                          <wpg:cNvPr id="132" name="Group 132"/>
                          <wpg:cNvGrpSpPr/>
                          <wpg:grpSpPr>
                            <a:xfrm>
                              <a:off x="0" y="0"/>
                              <a:ext cx="2219325" cy="314325"/>
                              <a:chOff x="0" y="0"/>
                              <a:chExt cx="2314575" cy="314325"/>
                            </a:xfrm>
                          </wpg:grpSpPr>
                          <wps:wsp>
                            <wps:cNvPr id="133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0FC6" w:rsidRPr="00DF00C2" w:rsidRDefault="00DA0FC6" w:rsidP="00DA0F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2425" y="0"/>
                                <a:ext cx="19621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0FC6" w:rsidRPr="00DF00C2" w:rsidRDefault="00DA0FC6" w:rsidP="00DA0FC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9325" y="0"/>
                              <a:ext cx="50482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0FC6" w:rsidRPr="006A4448" w:rsidRDefault="00DA0FC6" w:rsidP="00DA0FC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Tì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6" name="Oval Callout 136"/>
                        <wps:cNvSpPr/>
                        <wps:spPr>
                          <a:xfrm>
                            <a:off x="4695825" y="0"/>
                            <a:ext cx="400050" cy="371475"/>
                          </a:xfrm>
                          <a:prstGeom prst="wedgeEllipseCallout">
                            <a:avLst>
                              <a:gd name="adj1" fmla="val -93173"/>
                              <a:gd name="adj2" fmla="val 111218"/>
                            </a:avLst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0FC6" w:rsidRPr="000B0FE3" w:rsidRDefault="00DA0FC6" w:rsidP="00DA0F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Oval Callout 137"/>
                        <wps:cNvSpPr/>
                        <wps:spPr>
                          <a:xfrm>
                            <a:off x="1771650" y="485775"/>
                            <a:ext cx="371475" cy="371475"/>
                          </a:xfrm>
                          <a:prstGeom prst="wedgeEllipseCallout">
                            <a:avLst>
                              <a:gd name="adj1" fmla="val -116032"/>
                              <a:gd name="adj2" fmla="val 106090"/>
                            </a:avLst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0FC6" w:rsidRPr="000B0FE3" w:rsidRDefault="00DA0FC6" w:rsidP="00DA0F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3117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Oval Callout 138"/>
                        <wps:cNvSpPr/>
                        <wps:spPr>
                          <a:xfrm>
                            <a:off x="3190875" y="1466850"/>
                            <a:ext cx="447675" cy="371475"/>
                          </a:xfrm>
                          <a:prstGeom prst="wedgeEllipseCallout">
                            <a:avLst>
                              <a:gd name="adj1" fmla="val -93173"/>
                              <a:gd name="adj2" fmla="val -106731"/>
                            </a:avLst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0FC6" w:rsidRPr="000B0FE3" w:rsidRDefault="00DA0FC6" w:rsidP="00DA0F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3117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Oval Callout 139"/>
                        <wps:cNvSpPr/>
                        <wps:spPr>
                          <a:xfrm>
                            <a:off x="3390900" y="1123950"/>
                            <a:ext cx="447675" cy="371475"/>
                          </a:xfrm>
                          <a:prstGeom prst="wedgeEllipseCallout">
                            <a:avLst>
                              <a:gd name="adj1" fmla="val -180407"/>
                              <a:gd name="adj2" fmla="val -96474"/>
                            </a:avLst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0FC6" w:rsidRPr="000B0FE3" w:rsidRDefault="00DA0FC6" w:rsidP="00DA0F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3117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Oval Callout 140"/>
                        <wps:cNvSpPr/>
                        <wps:spPr>
                          <a:xfrm>
                            <a:off x="457200" y="6105525"/>
                            <a:ext cx="447675" cy="371475"/>
                          </a:xfrm>
                          <a:prstGeom prst="wedgeEllipseCallout">
                            <a:avLst>
                              <a:gd name="adj1" fmla="val 81295"/>
                              <a:gd name="adj2" fmla="val -145192"/>
                            </a:avLst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0FC6" w:rsidRPr="000B0FE3" w:rsidRDefault="009404FA" w:rsidP="00DA0F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Oval Callout 141"/>
                        <wps:cNvSpPr/>
                        <wps:spPr>
                          <a:xfrm>
                            <a:off x="1219200" y="6105525"/>
                            <a:ext cx="447675" cy="371475"/>
                          </a:xfrm>
                          <a:prstGeom prst="wedgeEllipseCallout">
                            <a:avLst>
                              <a:gd name="adj1" fmla="val 81295"/>
                              <a:gd name="adj2" fmla="val -145192"/>
                            </a:avLst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0FC6" w:rsidRPr="000B0FE3" w:rsidRDefault="009404FA" w:rsidP="00DA0F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Oval Callout 142"/>
                        <wps:cNvSpPr/>
                        <wps:spPr>
                          <a:xfrm>
                            <a:off x="2600325" y="6105525"/>
                            <a:ext cx="542925" cy="371475"/>
                          </a:xfrm>
                          <a:prstGeom prst="wedgeEllipseCallout">
                            <a:avLst>
                              <a:gd name="adj1" fmla="val 81295"/>
                              <a:gd name="adj2" fmla="val -145192"/>
                            </a:avLst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0FC6" w:rsidRPr="000B0FE3" w:rsidRDefault="009404FA" w:rsidP="00DA0F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Callout 143"/>
                        <wps:cNvSpPr/>
                        <wps:spPr>
                          <a:xfrm>
                            <a:off x="6115050" y="542925"/>
                            <a:ext cx="447675" cy="371475"/>
                          </a:xfrm>
                          <a:prstGeom prst="wedgeEllipseCallout">
                            <a:avLst>
                              <a:gd name="adj1" fmla="val 87678"/>
                              <a:gd name="adj2" fmla="val 100962"/>
                            </a:avLst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0FC6" w:rsidRPr="000B0FE3" w:rsidRDefault="00DA0FC6" w:rsidP="00DA0F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3117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Callout 144"/>
                        <wps:cNvSpPr/>
                        <wps:spPr>
                          <a:xfrm>
                            <a:off x="3838575" y="3952875"/>
                            <a:ext cx="447675" cy="371475"/>
                          </a:xfrm>
                          <a:prstGeom prst="wedgeEllipseCallout">
                            <a:avLst>
                              <a:gd name="adj1" fmla="val 81295"/>
                              <a:gd name="adj2" fmla="val -145192"/>
                            </a:avLst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0FC6" w:rsidRPr="000B0FE3" w:rsidRDefault="009404FA" w:rsidP="00DA0F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2900" y="371475"/>
                            <a:ext cx="6686550" cy="543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6" name="Group 146"/>
                        <wpg:cNvGrpSpPr/>
                        <wpg:grpSpPr>
                          <a:xfrm>
                            <a:off x="6115050" y="1038225"/>
                            <a:ext cx="914400" cy="3752850"/>
                            <a:chOff x="0" y="0"/>
                            <a:chExt cx="914400" cy="3752850"/>
                          </a:xfrm>
                        </wpg:grpSpPr>
                        <wps:wsp>
                          <wps:cNvPr id="14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0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0FC6" w:rsidRPr="006A4448" w:rsidRDefault="00DA0FC6" w:rsidP="00DA0FC6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Cơ</w:t>
                                </w:r>
                                <w:proofErr w:type="spellEnd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qua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14325"/>
                              <a:ext cx="91440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0FC6" w:rsidRPr="006A4448" w:rsidRDefault="00DA0FC6" w:rsidP="00DA0FC6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Bệnh</w:t>
                                </w:r>
                                <w:proofErr w:type="spellEnd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viện</w:t>
                                </w:r>
                                <w:proofErr w:type="spellEnd"/>
                              </w:p>
                              <w:p w:rsidR="00DA0FC6" w:rsidRPr="00DF00C2" w:rsidRDefault="00DA0FC6" w:rsidP="00DA0FC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28650"/>
                              <a:ext cx="91440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0FC6" w:rsidRPr="006A4448" w:rsidRDefault="00DA0FC6" w:rsidP="00DA0FC6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Trường</w:t>
                                </w:r>
                                <w:proofErr w:type="spellEnd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học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57300"/>
                              <a:ext cx="91440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0FC6" w:rsidRPr="006A4448" w:rsidRDefault="00DA0FC6" w:rsidP="00DA0FC6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Khách</w:t>
                                </w:r>
                                <w:proofErr w:type="spellEnd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sạ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71625"/>
                              <a:ext cx="91440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0FC6" w:rsidRPr="006A4448" w:rsidRDefault="00DA0FC6" w:rsidP="00DA0FC6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Công</w:t>
                                </w:r>
                                <w:proofErr w:type="spellEnd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ty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85950"/>
                              <a:ext cx="91440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0FC6" w:rsidRPr="006A4448" w:rsidRDefault="00DA0FC6" w:rsidP="00DA0FC6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Giải</w:t>
                                </w:r>
                                <w:proofErr w:type="spellEnd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trí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00275"/>
                              <a:ext cx="91440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0FC6" w:rsidRPr="006A4448" w:rsidRDefault="00DA0FC6" w:rsidP="00DA0FC6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Đền</w:t>
                                </w:r>
                                <w:proofErr w:type="spellEnd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chù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14600"/>
                              <a:ext cx="91440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0FC6" w:rsidRPr="006A4448" w:rsidRDefault="00DA0FC6" w:rsidP="00DA0FC6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Ngân</w:t>
                                </w:r>
                                <w:proofErr w:type="spellEnd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hàn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819400"/>
                              <a:ext cx="91440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0FC6" w:rsidRPr="006A4448" w:rsidRDefault="00DA0FC6" w:rsidP="00DA0FC6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Công</w:t>
                                </w:r>
                                <w:proofErr w:type="spellEnd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viê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124200"/>
                              <a:ext cx="91440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0FC6" w:rsidRPr="006A4448" w:rsidRDefault="00DA0FC6" w:rsidP="00DA0FC6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Cầu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438525"/>
                              <a:ext cx="91440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0FC6" w:rsidRPr="006A4448" w:rsidRDefault="00DA0FC6" w:rsidP="00DA0FC6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Thư</w:t>
                                </w:r>
                                <w:proofErr w:type="spellEnd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việ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42975"/>
                              <a:ext cx="91440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0FC6" w:rsidRPr="006A4448" w:rsidRDefault="00DA0FC6" w:rsidP="00DA0FC6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Bến</w:t>
                                </w:r>
                                <w:proofErr w:type="spellEnd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tàu</w:t>
                                </w:r>
                                <w:proofErr w:type="spellEnd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6A444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xe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2900" y="1019175"/>
                            <a:ext cx="6686550" cy="447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143250" y="1019175"/>
                            <a:ext cx="2971800" cy="447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Oval Callout 171"/>
                        <wps:cNvSpPr/>
                        <wps:spPr>
                          <a:xfrm>
                            <a:off x="0" y="542925"/>
                            <a:ext cx="381000" cy="371475"/>
                          </a:xfrm>
                          <a:prstGeom prst="wedgeEllipseCallout">
                            <a:avLst>
                              <a:gd name="adj1" fmla="val 55763"/>
                              <a:gd name="adj2" fmla="val 111218"/>
                            </a:avLst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0FC6" w:rsidRPr="00A31179" w:rsidRDefault="00DA0FC6" w:rsidP="00DA0F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3117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" name="Picture 17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0" y="2238375"/>
                            <a:ext cx="21526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1" o:spid="_x0000_s1044" style="position:absolute;margin-left:-69.75pt;margin-top:-54.3pt;width:553.5pt;height:510pt;z-index:251595776;mso-width-relative:margin;mso-height-relative:margin" coordsize="70294,64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">
                <v:rect id="Rectangle 5" o:spid="_x0000_s1045" style="position:absolute;left:22764;top:8001;width:6001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lK8IA&#10;AADcAAAADwAAAGRycy9kb3ducmV2LnhtbERPyWrDMBC9F/oPYgq5NbJ9CK0bxZhAQo5ZWtrjYE0s&#10;t9bISErs/H1VKOQ2j7fOsppsL67kQ+dYQT7PQBA3TnfcKng/bZ5fQISIrLF3TApuFKBaPT4ssdRu&#10;5ANdj7EVKYRDiQpMjEMpZWgMWQxzNxAn7uy8xZigb6X2OKZw28siyxbSYsepweBAa0PNz/FiFXzU&#10;t8+vYptt9/23P19esTZrPSo1e5rqNxCRpngX/7t3Os3PC/h7Jl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5uUrwgAAANwAAAAPAAAAAAAAAAAAAAAAAJgCAABkcnMvZG93&#10;bnJldi54bWxQSwUGAAAAAAQABAD1AAAAhwMAAAAA&#10;" fillcolor="#f2f2f2 [3052]">
                  <v:textbox>
                    <w:txbxContent>
                      <w:p w:rsidR="00DA0FC6" w:rsidRPr="006A4448" w:rsidRDefault="00DA0FC6" w:rsidP="00DA0F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ì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ở</w:t>
                        </w:r>
                      </w:p>
                    </w:txbxContent>
                  </v:textbox>
                </v:rect>
                <v:rect id="Rectangle 5" o:spid="_x0000_s1046" style="position:absolute;left:3714;top:5429;width:16288;height:4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y2sAA&#10;AADcAAAADwAAAGRycy9kb3ducmV2LnhtbERPTYvCMBC9L/gfwix4W1NXXJeuUcRF9OBlq96HZrYt&#10;NpOSRE3/vREEb/N4nzNfRtOKKznfWFYwHmUgiEurG64UHA+bj28QPiBrbC2Tgp48LBeDtznm2t74&#10;j65FqEQKYZ+jgjqELpfSlzUZ9CPbESfu3zqDIUFXSe3wlsJNKz+z7EsabDg11NjRuqbyXFyMgr2O&#10;23U5jefiF2fu5C59wG2v1PA9rn5ABIrhJX66dzrNH0/g8Uy6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uDy2sAAAADcAAAADwAAAAAAAAAAAAAAAACYAgAAZHJzL2Rvd25y&#10;ZXYueG1sUEsFBgAAAAAEAAQA9QAAAIUDAAAAAA==&#10;" strokecolor="white [3212]">
                  <v:textbox>
                    <w:txbxContent>
                      <w:p w:rsidR="00DA0FC6" w:rsidRPr="006A4448" w:rsidRDefault="00DA0FC6" w:rsidP="00DA0F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 w:rsidRPr="006A4448">
                          <w:rPr>
                            <w:rFonts w:ascii="Times New Roman" w:hAnsi="Times New Roman" w:cs="Times New Roman"/>
                            <w:b/>
                          </w:rPr>
                          <w:t>Bản</w:t>
                        </w:r>
                        <w:proofErr w:type="spellEnd"/>
                        <w:r w:rsidRPr="006A4448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proofErr w:type="spellStart"/>
                        <w:r w:rsidRPr="006A4448">
                          <w:rPr>
                            <w:rFonts w:ascii="Times New Roman" w:hAnsi="Times New Roman" w:cs="Times New Roman"/>
                            <w:b/>
                          </w:rPr>
                          <w:t>đồ</w:t>
                        </w:r>
                        <w:proofErr w:type="spellEnd"/>
                        <w:r w:rsidRPr="006A4448">
                          <w:rPr>
                            <w:rFonts w:ascii="Times New Roman" w:hAnsi="Times New Roman" w:cs="Times New Roman"/>
                            <w:b/>
                          </w:rPr>
                          <w:t xml:space="preserve"> TP </w:t>
                        </w:r>
                        <w:proofErr w:type="spellStart"/>
                        <w:r w:rsidRPr="006A4448">
                          <w:rPr>
                            <w:rFonts w:ascii="Times New Roman" w:hAnsi="Times New Roman" w:cs="Times New Roman"/>
                            <w:b/>
                          </w:rPr>
                          <w:t>Cần</w:t>
                        </w:r>
                        <w:proofErr w:type="spellEnd"/>
                        <w:r w:rsidRPr="006A4448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proofErr w:type="spellStart"/>
                        <w:r w:rsidRPr="006A4448">
                          <w:rPr>
                            <w:rFonts w:ascii="Times New Roman" w:hAnsi="Times New Roman" w:cs="Times New Roman"/>
                            <w:b/>
                          </w:rPr>
                          <w:t>Thơ</w:t>
                        </w:r>
                        <w:proofErr w:type="spellEnd"/>
                      </w:p>
                      <w:p w:rsidR="00DA0FC6" w:rsidRPr="0036324F" w:rsidRDefault="00DA0FC6" w:rsidP="00DA0FC6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group id="Group 114" o:spid="_x0000_s1047" style="position:absolute;left:22764;top:4857;width:29814;height:3144" coordsize="29813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rect id="Rectangle 5" o:spid="_x0000_s1048" style="position:absolute;width:2352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K18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FK18MAAADcAAAADwAAAAAAAAAAAAAAAACYAgAAZHJzL2Rv&#10;d25yZXYueG1sUEsFBgAAAAAEAAQA9QAAAIgDAAAAAA==&#10;">
                    <v:textbox>
                      <w:txbxContent>
                        <w:p w:rsidR="00DA0FC6" w:rsidRPr="0036324F" w:rsidRDefault="00DA0FC6" w:rsidP="00DA0FC6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rect>
                  <v:rect id="Rectangle 5" o:spid="_x0000_s1049" style="position:absolute;left:23526;width:628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3jKMEA&#10;AADcAAAADwAAAGRycy9kb3ducmV2LnhtbERPTYvCMBC9L/gfwix4W1M9yG41ShGUPa66osehGZu6&#10;zaQk0dZ/vxEEb/N4nzNf9rYRN/KhdqxgPMpAEJdO11wp+N2vPz5BhIissXFMCu4UYLkYvM0x167j&#10;Ld12sRIphEOOCkyMbS5lKA1ZDCPXEifu7LzFmKCvpPbYpXDbyEmWTaXFmlODwZZWhsq/3dUqOBT3&#10;42myyTY/zcWfr19YmJXulBq+98UMRKQ+vsRP97dO88dTeDyTL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d4yjBAAAA3AAAAA8AAAAAAAAAAAAAAAAAmAIAAGRycy9kb3du&#10;cmV2LnhtbFBLBQYAAAAABAAEAPUAAACGAwAAAAA=&#10;" fillcolor="#f2f2f2 [3052]">
                    <v:textbox>
                      <w:txbxContent>
                        <w:p w:rsidR="00DA0FC6" w:rsidRPr="006A4448" w:rsidRDefault="00DA0FC6" w:rsidP="00DA0FC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Tìm</w:t>
                          </w:r>
                          <w:proofErr w:type="spellEnd"/>
                        </w:p>
                      </w:txbxContent>
                    </v:textbox>
                  </v:rect>
                </v:group>
                <v:rect id="Rectangle 7" o:spid="_x0000_s1050" style="position:absolute;left:3429;top:10287;width:28003;height:47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xO8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KH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9xO8MAAADcAAAADwAAAAAAAAAAAAAAAACYAgAAZHJzL2Rv&#10;d25yZXYueG1sUEsFBgAAAAAEAAQA9QAAAIgDAAAAAA==&#10;"/>
                <v:group id="Group 118" o:spid="_x0000_s1051" style="position:absolute;left:3429;top:10191;width:28003;height:3144" coordsize="28003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rect id="Rectangle 5" o:spid="_x0000_s1052" style="position:absolute;width:866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3WsIA&#10;AADcAAAADwAAAGRycy9kb3ducmV2LnhtbERPTWvCQBC9F/wPywi91Y05lBpdJQiGHltb0eOQHbPR&#10;7GzYXU38991Cobd5vM9ZbUbbiTv50DpWMJ9lIIhrp1tuFHx/7V7eQISIrLFzTAoeFGCznjytsNBu&#10;4E+672MjUgiHAhWYGPtCylAbshhmridO3Nl5izFB30jtcUjhtpN5lr1Kiy2nBoM9bQ3V1/3NKjiU&#10;j+Mpr7Lqo7v4822BpdnqQann6VguQUQa47/4z/2u0/z5An6fSR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ndawgAAANwAAAAPAAAAAAAAAAAAAAAAAJgCAABkcnMvZG93&#10;bnJldi54bWxQSwUGAAAAAAQABAD1AAAAhwMAAAAA&#10;" fillcolor="#f2f2f2 [3052]">
                    <v:textbox>
                      <w:txbxContent>
                        <w:p w:rsidR="00DA0FC6" w:rsidRPr="006A4448" w:rsidRDefault="00DA0FC6" w:rsidP="00DA0FC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Tìm</w:t>
                          </w:r>
                          <w:proofErr w:type="spellEnd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đường</w:t>
                          </w:r>
                          <w:proofErr w:type="spellEnd"/>
                        </w:p>
                      </w:txbxContent>
                    </v:textbox>
                  </v:rect>
                  <v:rect id="Rectangle 5" o:spid="_x0000_s1053" style="position:absolute;left:8667;width:800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UesQA&#10;AADcAAAADwAAAGRycy9kb3ducmV2LnhtbESPQU/DMAyF70j8h8iTdmPpepigLJuqSUwcYYDgaDVe&#10;061xqiRbu3+PD0jcbL3n9z6vt5Pv1ZVi6gIbWC4KUMRNsB23Bj4/Xh4eQaWMbLEPTAZulGC7ub9b&#10;Y2XDyO90PeRWSQinCg24nIdK69Q48pgWYSAW7RiixyxrbLWNOEq473VZFCvtsWNpcDjQzlFzPly8&#10;ga/69v1T7ov9W3+Kx8sT1m5nR2Pms6l+BpVpyv/mv+tXK/il4MszMoH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UFHrEAAAA3AAAAA8AAAAAAAAAAAAAAAAAmAIAAGRycy9k&#10;b3ducmV2LnhtbFBLBQYAAAAABAAEAPUAAACJAwAAAAA=&#10;" fillcolor="#f2f2f2 [3052]">
                    <v:textbox>
                      <w:txbxContent>
                        <w:p w:rsidR="00DA0FC6" w:rsidRPr="006A4448" w:rsidRDefault="00DA0FC6" w:rsidP="00DA0FC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Tìm</w:t>
                          </w:r>
                          <w:proofErr w:type="spellEnd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vị</w:t>
                          </w:r>
                          <w:proofErr w:type="spellEnd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trí</w:t>
                          </w:r>
                          <w:proofErr w:type="spellEnd"/>
                        </w:p>
                      </w:txbxContent>
                    </v:textbox>
                  </v:rect>
                  <v:rect id="Rectangle 5" o:spid="_x0000_s1054" style="position:absolute;left:16668;width:11335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x4cIA&#10;AADcAAAADwAAAGRycy9kb3ducmV2LnhtbERPyWrDMBC9F/oPYgq5NbJ9CK0bxZhAQo5ZWtrjYE0s&#10;t9bISErs/H1VKOQ2j7fOsppsL67kQ+dYQT7PQBA3TnfcKng/bZ5fQISIrLF3TApuFKBaPT4ssdRu&#10;5ANdj7EVKYRDiQpMjEMpZWgMWQxzNxAn7uy8xZigb6X2OKZw28siyxbSYsepweBAa0PNz/FiFXzU&#10;t8+vYptt9/23P19esTZrPSo1e5rqNxCRpngX/7t3Os0vcvh7Jl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WLHhwgAAANwAAAAPAAAAAAAAAAAAAAAAAJgCAABkcnMvZG93&#10;bnJldi54bWxQSwUGAAAAAAQABAD1AAAAhwMAAAAA&#10;" fillcolor="#f2f2f2 [3052]">
                    <v:textbox>
                      <w:txbxContent>
                        <w:p w:rsidR="00DA0FC6" w:rsidRPr="006A4448" w:rsidRDefault="00DA0FC6" w:rsidP="00DA0FC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Tìm</w:t>
                          </w:r>
                          <w:proofErr w:type="spellEnd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con </w:t>
                          </w: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đường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122" o:spid="_x0000_s1055" style="position:absolute;left:3429;top:54959;width:34956;height:3143" coordsize="34956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rect id="Rectangle 5" o:spid="_x0000_s1056" style="position:absolute;width:119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aKDcEA&#10;AADcAAAADwAAAGRycy9kb3ducmV2LnhtbERP32vCMBB+H/g/hBP2NlMryFaNUgTFx81tzMejOZtq&#10;cylJtPW/X4TB3u7j+3nL9WBbcSMfGscKppMMBHHldMO1gq/P7csriBCRNbaOScGdAqxXo6clFtr1&#10;/EG3Q6xFCuFQoAITY1dIGSpDFsPEdcSJOzlvMSboa6k99inctjLPsrm02HBqMNjRxlB1OVytgu/y&#10;/nPMd9nuvT370/UNS7PRvVLP46FcgIg0xH/xn3uv0/x8Bo9n0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Gig3BAAAA3AAAAA8AAAAAAAAAAAAAAAAAmAIAAGRycy9kb3du&#10;cmV2LnhtbFBLBQYAAAAABAAEAPUAAACGAwAAAAA=&#10;" fillcolor="#f2f2f2 [3052]">
                    <v:textbox>
                      <w:txbxContent>
                        <w:p w:rsidR="00DA0FC6" w:rsidRPr="006A4448" w:rsidRDefault="00DA0FC6" w:rsidP="00DA0FC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Tìm</w:t>
                          </w:r>
                          <w:proofErr w:type="spellEnd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con </w:t>
                          </w: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đường</w:t>
                          </w:r>
                          <w:proofErr w:type="spellEnd"/>
                        </w:p>
                      </w:txbxContent>
                    </v:textbox>
                  </v:rect>
                  <v:rect id="Rectangle 5" o:spid="_x0000_s1057" style="position:absolute;left:11906;width:1181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8SecEA&#10;AADcAAAADwAAAGRycy9kb3ducmV2LnhtbERP32vCMBB+H/g/hBP2NlOLyFaNUgTFx81tzMejOZtq&#10;cylJtPW/X4TB3u7j+3nL9WBbcSMfGscKppMMBHHldMO1gq/P7csriBCRNbaOScGdAqxXo6clFtr1&#10;/EG3Q6xFCuFQoAITY1dIGSpDFsPEdcSJOzlvMSboa6k99inctjLPsrm02HBqMNjRxlB1OVytgu/y&#10;/nPMd9nuvT370/UNS7PRvVLP46FcgIg0xH/xn3uv0/x8Bo9n0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vEnnBAAAA3AAAAA8AAAAAAAAAAAAAAAAAmAIAAGRycy9kb3du&#10;cmV2LnhtbFBLBQYAAAAABAAEAPUAAACGAwAAAAA=&#10;" fillcolor="#f2f2f2 [3052]">
                    <v:textbox>
                      <w:txbxContent>
                        <w:p w:rsidR="00DA0FC6" w:rsidRPr="006A4448" w:rsidRDefault="00DA0FC6" w:rsidP="00DA0FC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Đo</w:t>
                          </w:r>
                          <w:proofErr w:type="spellEnd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khoảng</w:t>
                          </w:r>
                          <w:proofErr w:type="spellEnd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cách</w:t>
                          </w:r>
                          <w:proofErr w:type="spellEnd"/>
                        </w:p>
                      </w:txbxContent>
                    </v:textbox>
                  </v:rect>
                  <v:rect id="Rectangle 5" o:spid="_x0000_s1058" style="position:absolute;left:23717;width:1123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O34sEA&#10;AADcAAAADwAAAGRycy9kb3ducmV2LnhtbERP32vCMBB+H/g/hBP2NlMLylaNUgTFx81tzMejOZtq&#10;cylJtPW/X4TB3u7j+3nL9WBbcSMfGscKppMMBHHldMO1gq/P7csriBCRNbaOScGdAqxXo6clFtr1&#10;/EG3Q6xFCuFQoAITY1dIGSpDFsPEdcSJOzlvMSboa6k99inctjLPsrm02HBqMNjRxlB1OVytgu/y&#10;/nPMd9nuvT370/UNS7PRvVLP46FcgIg0xH/xn3uv0/x8Bo9n0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jt+LBAAAA3AAAAA8AAAAAAAAAAAAAAAAAmAIAAGRycy9kb3du&#10;cmV2LnhtbFBLBQYAAAAABAAEAPUAAACGAwAAAAA=&#10;" fillcolor="#f2f2f2 [3052]">
                    <v:textbox>
                      <w:txbxContent>
                        <w:p w:rsidR="00DA0FC6" w:rsidRPr="006A4448" w:rsidRDefault="00DA0FC6" w:rsidP="00DA0FC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Chọn</w:t>
                          </w:r>
                          <w:proofErr w:type="spellEnd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điểm</w:t>
                          </w:r>
                          <w:proofErr w:type="spellEnd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A</w:t>
                          </w:r>
                          <w:proofErr w:type="gram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,B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126" o:spid="_x0000_s1059" style="position:absolute;left:3810;top:15240;width:27241;height:3143" coordsize="27241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group id="Group 127" o:spid="_x0000_s1060" style="position:absolute;width:22193;height:3143" coordsize="23145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<v:rect id="Rectangle 5" o:spid="_x0000_s1061" style="position:absolute;width:352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18zsUA&#10;AADcAAAADwAAAGRycy9kb3ducmV2LnhtbESPzWrDQAyE74W8w6JAbo3cHEJxswklUAilOeSntEfh&#10;VWxTr9bsbmL37atDITeJGc18Wm1G35kbx9QGsfA0L8CwVMG1Uls4n94en8GkTOKoC8IWfjnBZj15&#10;WFHpwiAHvh1zbTREUkkWmpz7EjFVDXtK89CzqHYJ0VPWNdboIg0a7jtcFMUSPbWiDQ31vG24+jle&#10;vYXQjZfrF2I84O7ze9h/vFfb09La2XR8fQGTecx38//1zin+Qmn1GZ0A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XzOxQAAANwAAAAPAAAAAAAAAAAAAAAAAJgCAABkcnMv&#10;ZG93bnJldi54bWxQSwUGAAAAAAQABAD1AAAAigMAAAAA&#10;" fillcolor="white [3212]" strokecolor="white [3212]">
                      <v:textbox>
                        <w:txbxContent>
                          <w:p w:rsidR="00DA0FC6" w:rsidRPr="00DF00C2" w:rsidRDefault="00DA0FC6" w:rsidP="00DA0F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Rectangle 5" o:spid="_x0000_s1062" style="position:absolute;left:3524;width:19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Kb8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2Z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CKb8MAAADcAAAADwAAAAAAAAAAAAAAAACYAgAAZHJzL2Rv&#10;d25yZXYueG1sUEsFBgAAAAAEAAQA9QAAAIgDAAAAAA==&#10;">
                      <v:textbox>
                        <w:txbxContent>
                          <w:p w:rsidR="00DA0FC6" w:rsidRPr="00DF00C2" w:rsidRDefault="00DA0FC6" w:rsidP="00DA0FC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5" o:spid="_x0000_s1063" style="position:absolute;left:22193;width:504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2Cp8UA&#10;AADcAAAADwAAAGRycy9kb3ducmV2LnhtbESPQWvDMAyF74P9B6PBbquzDsaa1i2h0NLj1rVsRxGr&#10;cbpYDrbbpP9+Ogx2k3hP731arEbfqSvF1AY28DwpQBHXwbbcGDh8bp7eQKWMbLELTAZulGC1vL9b&#10;YGnDwB903edGSQinEg24nPtS61Q78pgmoScW7RSixyxrbLSNOEi47/S0KF61x5alwWFPa0f1z/7i&#10;DRyr29f3dFts37tzPF1mWLm1HYx5fBirOahMY/43/13vrOC/CL48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YKnxQAAANwAAAAPAAAAAAAAAAAAAAAAAJgCAABkcnMv&#10;ZG93bnJldi54bWxQSwUGAAAAAAQABAD1AAAAigMAAAAA&#10;" fillcolor="#f2f2f2 [3052]">
                    <v:textbox>
                      <w:txbxContent>
                        <w:p w:rsidR="00DA0FC6" w:rsidRPr="006A4448" w:rsidRDefault="00DA0FC6" w:rsidP="00DA0FC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Tìm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131" o:spid="_x0000_s1064" style="position:absolute;left:3810;top:19240;width:27241;height:3143" coordsize="27241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132" o:spid="_x0000_s1065" style="position:absolute;width:22193;height:3143" coordsize="23145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rect id="Rectangle 5" o:spid="_x0000_s1066" style="position:absolute;width:352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4YsEA&#10;AADcAAAADwAAAGRycy9kb3ducmV2LnhtbERPS2vCQBC+C/6HZYTedFIFkdRViiCI2IMv2uOQHZPQ&#10;7GzYXU3677uFgrf5+J6zXPe2UQ/2oXai4XWSgWIpnKml1HA5b8cLUCGSGGqcsIYfDrBeDQdLyo3r&#10;5MiPUyxVCpGQk4YqxjZHDEXFlsLEtSyJuzlvKSboSzSeuhRuG5xm2Rwt1ZIaKmp5U3HxfbpbDa7p&#10;b/dPRH/E3fWr+zjsi815rvXLqH9/AxW5j0/xv3tn0vzZDP6eSRfg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weGLBAAAA3AAAAA8AAAAAAAAAAAAAAAAAmAIAAGRycy9kb3du&#10;cmV2LnhtbFBLBQYAAAAABAAEAPUAAACGAwAAAAA=&#10;" fillcolor="white [3212]" strokecolor="white [3212]">
                      <v:textbox>
                        <w:txbxContent>
                          <w:p w:rsidR="00DA0FC6" w:rsidRPr="00DF00C2" w:rsidRDefault="00DA0FC6" w:rsidP="00DA0F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Rectangle 5" o:spid="_x0000_s1067" style="position:absolute;left:3524;width:19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zLM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izLMMAAADcAAAADwAAAAAAAAAAAAAAAACYAgAAZHJzL2Rv&#10;d25yZXYueG1sUEsFBgAAAAAEAAQA9QAAAIgDAAAAAA==&#10;">
                      <v:textbox>
                        <w:txbxContent>
                          <w:p w:rsidR="00DA0FC6" w:rsidRPr="00DF00C2" w:rsidRDefault="00DA0FC6" w:rsidP="00DA0FC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5" o:spid="_x0000_s1068" style="position:absolute;left:22193;width:504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hP8IA&#10;AADcAAAADwAAAGRycy9kb3ducmV2LnhtbERP32vCMBB+F/Y/hBvsbU1VNmZnlCIoe9x0Yz4ezdl0&#10;NpeSRFv/+0UQfLuP7+fNl4NtxZl8aBwrGGc5COLK6YZrBd+79fMbiBCRNbaOScGFAiwXD6M5Ftr1&#10;/EXnbaxFCuFQoAITY1dIGSpDFkPmOuLEHZy3GBP0tdQe+xRuWznJ81dpseHUYLCjlaHquD1ZBT/l&#10;5Xc/2eSbz/bPH04zLM1K90o9PQ7lO4hIQ7yLb+4PneZPX+D6TLp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uiE/wgAAANwAAAAPAAAAAAAAAAAAAAAAAJgCAABkcnMvZG93&#10;bnJldi54bWxQSwUGAAAAAAQABAD1AAAAhwMAAAAA&#10;" fillcolor="#f2f2f2 [3052]">
                    <v:textbox>
                      <w:txbxContent>
                        <w:p w:rsidR="00DA0FC6" w:rsidRPr="006A4448" w:rsidRDefault="00DA0FC6" w:rsidP="00DA0FC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Tìm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 Callout 136" o:spid="_x0000_s1069" type="#_x0000_t63" style="position:absolute;left:46958;width:4000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1C0cIA&#10;AADcAAAADwAAAGRycy9kb3ducmV2LnhtbERPTYvCMBC9C/sfwix403QVRatRFlERPNndg96GZGyr&#10;zaQ0Ueu/NwsL3ubxPme+bG0l7tT40rGCr34Cglg7U3Ku4Pdn05uA8AHZYOWYFDzJw3Lx0ZljatyD&#10;D3TPQi5iCPsUFRQh1KmUXhdk0fddTRy5s2sshgibXJoGHzHcVnKQJGNpseTYUGBNq4L0NbtZBXt7&#10;PQ0uvhrtsslxv13rw1RnrVLdz/Z7BiJQG97if/fOxPnDMfw9Ey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ULRwgAAANwAAAAPAAAAAAAAAAAAAAAAAJgCAABkcnMvZG93&#10;bnJldi54bWxQSwUGAAAAAAQABAD1AAAAhwMAAAAA&#10;" adj="-9325,34823" fillcolor="white [3212]" strokecolor="#f79646 [3209]" strokeweight="1pt">
                  <v:textbox>
                    <w:txbxContent>
                      <w:p w:rsidR="00DA0FC6" w:rsidRPr="000B0FE3" w:rsidRDefault="00DA0FC6" w:rsidP="00DA0FC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Oval Callout 137" o:spid="_x0000_s1070" type="#_x0000_t63" style="position:absolute;left:17716;top:4857;width:3715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VJ4sYA&#10;AADcAAAADwAAAGRycy9kb3ducmV2LnhtbESPQW/CMAyF75P4D5GRuI10oI2pEFAZQt2hB1o47Gg1&#10;pqnWOFWTQffvl0mTdrP13vf8vNmNthM3GnzrWMHTPAFBXDvdcqPgcj4+voLwAVlj55gUfJOH3Xby&#10;sMFUuzuXdKtCI2II+xQVmBD6VEpfG7Lo564njtrVDRZDXIdG6gHvMdx2cpEkL9Jiy/GCwZ7eDNWf&#10;1ZeNNZ6Xx32Ry5CdzKGUlz7Li49Mqdl0zNYgAo3h3/xHv+vILVfw+0yc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VJ4sYAAADcAAAADwAAAAAAAAAAAAAAAACYAgAAZHJz&#10;L2Rvd25yZXYueG1sUEsFBgAAAAAEAAQA9QAAAIsDAAAAAA==&#10;" adj="-14263,33715" fillcolor="white [3212]" strokecolor="#f79646 [3209]" strokeweight="1pt">
                  <v:textbox>
                    <w:txbxContent>
                      <w:p w:rsidR="00DA0FC6" w:rsidRPr="000B0FE3" w:rsidRDefault="00DA0FC6" w:rsidP="00DA0FC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3117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Oval Callout 138" o:spid="_x0000_s1071" type="#_x0000_t63" style="position:absolute;left:31908;top:14668;width:4477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OXMQA&#10;AADcAAAADwAAAGRycy9kb3ducmV2LnhtbESPQWvCQBCF74X+h2UKvdWNFYtNXSVECnqSxvY+ZKeb&#10;YHY2ZFdN++udg+BthvfmvW+W69F36kxDbAMbmE4yUMR1sC07A9+Hz5cFqJiQLXaBycAfRVivHh+W&#10;mNtw4S86V8kpCeGYo4EmpT7XOtYNeYyT0BOL9hsGj0nWwWk74EXCfadfs+xNe2xZGhrsqWyoPlYn&#10;b0D/F9Mx227cbN+6I1K5e/+huTHPT2PxASrRmO7m2/XWCv5MaOUZmUC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ajlzEAAAA3AAAAA8AAAAAAAAAAAAAAAAAmAIAAGRycy9k&#10;b3ducmV2LnhtbFBLBQYAAAAABAAEAPUAAACJAwAAAAA=&#10;" adj="-9325,-12254" fillcolor="white [3212]" strokecolor="#f79646 [3209]" strokeweight="1pt">
                  <v:textbox>
                    <w:txbxContent>
                      <w:p w:rsidR="00DA0FC6" w:rsidRPr="000B0FE3" w:rsidRDefault="00DA0FC6" w:rsidP="00DA0FC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3117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Oval Callout 139" o:spid="_x0000_s1072" type="#_x0000_t63" style="position:absolute;left:33909;top:11239;width:4476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1U9sMA&#10;AADcAAAADwAAAGRycy9kb3ducmV2LnhtbERPTWvCQBC9F/wPywi91U0tDTG6ighCWvDQ6MHjkJ0m&#10;wexs2F2TtL++Wyj0No/3OZvdZDoxkPOtZQXPiwQEcWV1y7WCy/n4lIHwAVljZ5kUfJGH3Xb2sMFc&#10;25E/aChDLWII+xwVNCH0uZS+asigX9ieOHKf1hkMEbpaaodjDDedXCZJKg22HBsa7OnQUHUr70aB&#10;+752b2z9cv9a3E5pdg/vY3pS6nE+7dcgAk3hX/znLnSc/7KC32fiB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1U9sMAAADcAAAADwAAAAAAAAAAAAAAAACYAgAAZHJzL2Rv&#10;d25yZXYueG1sUEsFBgAAAAAEAAQA9QAAAIgDAAAAAA==&#10;" adj="-28168,-10038" fillcolor="white [3212]" strokecolor="#f79646 [3209]" strokeweight="1pt">
                  <v:textbox>
                    <w:txbxContent>
                      <w:p w:rsidR="00DA0FC6" w:rsidRPr="000B0FE3" w:rsidRDefault="00DA0FC6" w:rsidP="00DA0FC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3117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Oval Callout 140" o:spid="_x0000_s1073" type="#_x0000_t63" style="position:absolute;left:4572;top:61055;width:4476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x6MQA&#10;AADcAAAADwAAAGRycy9kb3ducmV2LnhtbESPQWsCMRCF74X+hzCF3mq2UkVXoxSlUFqKuOp92IzZ&#10;xc1kSVLd/vvOodDbDO/Ne98s14Pv1JViagMbeB4VoIjrYFt2Bo6Ht6cZqJSRLXaBycAPJViv7u+W&#10;WNpw4z1dq+yUhHAq0UCTc19qneqGPKZR6IlFO4foMcsanbYRbxLuOz0uiqn22LI0NNjTpqH6Un17&#10;A+5jO5lO/O6zPlXuxPFrbsd+bszjw/C6AJVpyP/mv+t3K/gv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MejEAAAA3AAAAA8AAAAAAAAAAAAAAAAAmAIAAGRycy9k&#10;b3ducmV2LnhtbFBLBQYAAAAABAAEAPUAAACJAwAAAAA=&#10;" adj="28360,-20561" fillcolor="white [3212]" strokecolor="#f79646 [3209]" strokeweight="1pt">
                  <v:textbox>
                    <w:txbxContent>
                      <w:p w:rsidR="00DA0FC6" w:rsidRPr="000B0FE3" w:rsidRDefault="009404FA" w:rsidP="00DA0FC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Oval Callout 141" o:spid="_x0000_s1074" type="#_x0000_t63" style="position:absolute;left:12192;top:61055;width:4476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Uc8EA&#10;AADcAAAADwAAAGRycy9kb3ducmV2LnhtbERPTWsCMRC9F/wPYYTealZR0a1RxCIUpYhrvQ+baXbp&#10;ZrIkqa7/3ghCb/N4n7NYdbYRF/KhdqxgOMhAEJdO12wUfJ+2bzMQISJrbByTghsFWC17LwvMtbvy&#10;kS5FNCKFcMhRQRVjm0sZyooshoFriRP347zFmKA3Unu8pnDbyFGWTaXFmlNDhS1tKip/iz+rwOw+&#10;JtOJPezLc2HO7L/memTnSr32u/U7iEhd/Bc/3Z86zR8P4fFMuk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clHPBAAAA3AAAAA8AAAAAAAAAAAAAAAAAmAIAAGRycy9kb3du&#10;cmV2LnhtbFBLBQYAAAAABAAEAPUAAACGAwAAAAA=&#10;" adj="28360,-20561" fillcolor="white [3212]" strokecolor="#f79646 [3209]" strokeweight="1pt">
                  <v:textbox>
                    <w:txbxContent>
                      <w:p w:rsidR="00DA0FC6" w:rsidRPr="000B0FE3" w:rsidRDefault="009404FA" w:rsidP="00DA0FC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Oval Callout 142" o:spid="_x0000_s1075" type="#_x0000_t63" style="position:absolute;left:26003;top:61055;width:5429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KBMEA&#10;AADcAAAADwAAAGRycy9kb3ducmV2LnhtbERP32vCMBB+H/g/hBP2NlOLilajiEMYG0Os+n40Z1ps&#10;LiXJtPvvl8Fgb/fx/bzVpretuJMPjWMF41EGgrhyumGj4Hzav8xBhIissXVMCr4pwGY9eFphod2D&#10;j3QvoxEphEOBCuoYu0LKUNVkMYxcR5y4q/MWY4LeSO3xkcJtK/Msm0mLDaeGGjva1VTdyi+rwLy/&#10;TmdTe/ioLqW5sP9c6NwulHoe9tsliEh9/Bf/ud90mj/J4f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OCgTBAAAA3AAAAA8AAAAAAAAAAAAAAAAAmAIAAGRycy9kb3du&#10;cmV2LnhtbFBLBQYAAAAABAAEAPUAAACGAwAAAAA=&#10;" adj="28360,-20561" fillcolor="white [3212]" strokecolor="#f79646 [3209]" strokeweight="1pt">
                  <v:textbox>
                    <w:txbxContent>
                      <w:p w:rsidR="00DA0FC6" w:rsidRPr="000B0FE3" w:rsidRDefault="009404FA" w:rsidP="00DA0FC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 id="Oval Callout 143" o:spid="_x0000_s1076" type="#_x0000_t63" style="position:absolute;left:61150;top:5429;width:4477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3fnsQA&#10;AADcAAAADwAAAGRycy9kb3ducmV2LnhtbERPTWvCQBC9C/0PyxS8iG6qVdroGkpA8CCFpoXS25Ad&#10;k2B2NmTXTfz3bqHQ2zze5+yy0bQiUO8aywqeFgkI4tLqhisFX5+H+QsI55E1tpZJwY0cZPuHyQ5T&#10;bQf+oFD4SsQQdikqqL3vUildWZNBt7AdceTOtjfoI+wrqXscYrhp5TJJNtJgw7Ghxo7ymspLcTUK&#10;xtNa/szWYXg9vodLid83rA65UtPH8W0LwtPo/8V/7qOO859X8PtMvE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N357EAAAA3AAAAA8AAAAAAAAAAAAAAAAAmAIAAGRycy9k&#10;b3ducmV2LnhtbFBLBQYAAAAABAAEAPUAAACJAwAAAAA=&#10;" adj="29738,32608" fillcolor="white [3212]" strokecolor="#f79646 [3209]" strokeweight="1pt">
                  <v:textbox>
                    <w:txbxContent>
                      <w:p w:rsidR="00DA0FC6" w:rsidRPr="000B0FE3" w:rsidRDefault="00DA0FC6" w:rsidP="00DA0FC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3117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Oval Callout 144" o:spid="_x0000_s1077" type="#_x0000_t63" style="position:absolute;left:38385;top:39528;width:4477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s368EA&#10;AADcAAAADwAAAGRycy9kb3ducmV2LnhtbERPTWsCMRC9C/0PYQreNFtRqVujlBZBFBG39T5sptml&#10;m8mSRF3/vREEb/N4nzNfdrYRZ/KhdqzgbZiBIC6drtko+P1ZDd5BhIissXFMCq4UYLl46c0x1+7C&#10;BzoX0YgUwiFHBVWMbS5lKCuyGIauJU7cn/MWY4LeSO3xksJtI0dZNpUWa04NFbb0VVH5X5ysArP5&#10;nkwndr8tj4U5st/N9MjOlOq/dp8fICJ18Sl+uNc6zR+P4f5Muk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rN+vBAAAA3AAAAA8AAAAAAAAAAAAAAAAAmAIAAGRycy9kb3du&#10;cmV2LnhtbFBLBQYAAAAABAAEAPUAAACGAwAAAAA=&#10;" adj="28360,-20561" fillcolor="white [3212]" strokecolor="#f79646 [3209]" strokeweight="1pt">
                  <v:textbox>
                    <w:txbxContent>
                      <w:p w:rsidR="00DA0FC6" w:rsidRPr="000B0FE3" w:rsidRDefault="009404FA" w:rsidP="00DA0FC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rect id="Rectangle 7" o:spid="_x0000_s1078" style="position:absolute;left:3429;top:3714;width:66865;height:54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Gx8IA&#10;AADcAAAADwAAAGRycy9kb3ducmV2LnhtbERP32vCMBB+F/Y/hBvsTdONKaOaSjcm7EmYCtO3ozmT&#10;0uZSmsx2/70RBr7dx/fzVuvRteJCfag9K3ieZSCIK69rNgoO+830DUSIyBpbz6TgjwKsi4fJCnPt&#10;B/6myy4akUI45KjAxtjlUobKksMw8x1x4s6+dxgT7I3UPQ4p3LXyJcsW0mHNqcFiRx+Wqmb36xR8&#10;dqdtOTdBlj/RHhv/Pmzs1ij19DiWSxCRxngX/7u/dJr/OofbM+kCW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7MbHwgAAANwAAAAPAAAAAAAAAAAAAAAAAJgCAABkcnMvZG93&#10;bnJldi54bWxQSwUGAAAAAAQABAD1AAAAhwMAAAAA&#10;" filled="f"/>
                <v:group id="Group 146" o:spid="_x0000_s1079" style="position:absolute;left:61150;top:10382;width:9144;height:37528" coordsize="9144,37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rect id="Rectangle 5" o:spid="_x0000_s1080" style="position:absolute;width:914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JprsIA&#10;AADcAAAADwAAAGRycy9kb3ducmV2LnhtbERP32vCMBB+F/Y/hBvsbU0V2WZnlCIoe9x0Yz4ezdl0&#10;NpeSRFv/+0UQfLuP7+fNl4NtxZl8aBwrGGc5COLK6YZrBd+79fMbiBCRNbaOScGFAiwXD6M5Ftr1&#10;/EXnbaxFCuFQoAITY1dIGSpDFkPmOuLEHZy3GBP0tdQe+xRuWznJ8xdpseHUYLCjlaHquD1ZBT/l&#10;5Xc/2eSbz/bPH04zLM1K90o9PQ7lO4hIQ7yLb+4PneZPX+H6TLp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ImmuwgAAANwAAAAPAAAAAAAAAAAAAAAAAJgCAABkcnMvZG93&#10;bnJldi54bWxQSwUGAAAAAAQABAD1AAAAhwMAAAAA&#10;" fillcolor="#f2f2f2 [3052]">
                    <v:textbox>
                      <w:txbxContent>
                        <w:p w:rsidR="00DA0FC6" w:rsidRPr="006A4448" w:rsidRDefault="00DA0FC6" w:rsidP="00DA0FC6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Cơ</w:t>
                          </w:r>
                          <w:proofErr w:type="spellEnd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quan</w:t>
                          </w:r>
                          <w:proofErr w:type="spellEnd"/>
                        </w:p>
                      </w:txbxContent>
                    </v:textbox>
                  </v:rect>
                  <v:rect id="Rectangle 5" o:spid="_x0000_s1081" style="position:absolute;top:3143;width:914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393MUA&#10;AADcAAAADwAAAGRycy9kb3ducmV2LnhtbESPQWvDMAyF74P9B6PBbquzMsaa1i2h0NLj1rVsRxGr&#10;cbpYDrbbpP9+Ogx2k3hP731arEbfqSvF1AY28DwpQBHXwbbcGDh8bp7eQKWMbLELTAZulGC1vL9b&#10;YGnDwB903edGSQinEg24nPtS61Q78pgmoScW7RSixyxrbLSNOEi47/S0KF61x5alwWFPa0f1z/7i&#10;DRyr29f3dFts37tzPF1mWLm1HYx5fBirOahMY/43/13vrOC/CK08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f3cxQAAANwAAAAPAAAAAAAAAAAAAAAAAJgCAABkcnMv&#10;ZG93bnJldi54bWxQSwUGAAAAAAQABAD1AAAAigMAAAAA&#10;" fillcolor="#f2f2f2 [3052]">
                    <v:textbox>
                      <w:txbxContent>
                        <w:p w:rsidR="00DA0FC6" w:rsidRPr="006A4448" w:rsidRDefault="00DA0FC6" w:rsidP="00DA0FC6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Bệnh</w:t>
                          </w:r>
                          <w:proofErr w:type="spellEnd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viện</w:t>
                          </w:r>
                          <w:proofErr w:type="spellEnd"/>
                        </w:p>
                        <w:p w:rsidR="00DA0FC6" w:rsidRPr="00DF00C2" w:rsidRDefault="00DA0FC6" w:rsidP="00DA0FC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</w:txbxContent>
                    </v:textbox>
                  </v:rect>
                  <v:rect id="Rectangle 5" o:spid="_x0000_s1082" style="position:absolute;top:6286;width:914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FYR8EA&#10;AADcAAAADwAAAGRycy9kb3ducmV2LnhtbERPTWsCMRC9F/wPYYTealYRqVujLILisbWW9jhsxs3q&#10;ZrIk0V3/fSMI3ubxPmex6m0jruRD7VjBeJSBIC6drrlScPjevL2DCBFZY+OYFNwowGo5eFlgrl3H&#10;X3Tdx0qkEA45KjAxtrmUoTRkMYxcS5y4o/MWY4K+ktpjl8JtIydZNpMWa04NBltaGyrP+4tV8FPc&#10;fv8m22z72Zz88TLHwqx1p9TrsC8+QETq41P8cO90mj+dw/2Zd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xWEfBAAAA3AAAAA8AAAAAAAAAAAAAAAAAmAIAAGRycy9kb3du&#10;cmV2LnhtbFBLBQYAAAAABAAEAPUAAACGAwAAAAA=&#10;" fillcolor="#f2f2f2 [3052]">
                    <v:textbox>
                      <w:txbxContent>
                        <w:p w:rsidR="00DA0FC6" w:rsidRPr="006A4448" w:rsidRDefault="00DA0FC6" w:rsidP="00DA0FC6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Trường</w:t>
                          </w:r>
                          <w:proofErr w:type="spellEnd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học</w:t>
                          </w:r>
                          <w:proofErr w:type="spellEnd"/>
                        </w:p>
                      </w:txbxContent>
                    </v:textbox>
                  </v:rect>
                  <v:rect id="Rectangle 5" o:spid="_x0000_s1083" style="position:absolute;top:12573;width:914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nB8UA&#10;AADcAAAADwAAAGRycy9kb3ducmV2LnhtbESPQWvDMAyF74P9B6PBbquzwsaa1i2h0NLj1rVsRxGr&#10;cbpYDrbbpP9+Ogx2k3hP731arEbfqSvF1AY28DwpQBHXwbbcGDh8bp7eQKWMbLELTAZulGC1vL9b&#10;YGnDwB903edGSQinEg24nPtS61Q78pgmoScW7RSixyxrbLSNOEi47/S0KF61x5alwWFPa0f1z/7i&#10;DRyr29f3dFts37tzPF1mWLm1HYx5fBirOahMY/43/13vrOC/CL48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mcHxQAAANwAAAAPAAAAAAAAAAAAAAAAAJgCAABkcnMv&#10;ZG93bnJldi54bWxQSwUGAAAAAAQABAD1AAAAigMAAAAA&#10;" fillcolor="#f2f2f2 [3052]">
                    <v:textbox>
                      <w:txbxContent>
                        <w:p w:rsidR="00DA0FC6" w:rsidRPr="006A4448" w:rsidRDefault="00DA0FC6" w:rsidP="00DA0FC6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Khách</w:t>
                          </w:r>
                          <w:proofErr w:type="spellEnd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sạn</w:t>
                          </w:r>
                          <w:proofErr w:type="spellEnd"/>
                        </w:p>
                      </w:txbxContent>
                    </v:textbox>
                  </v:rect>
                  <v:rect id="Rectangle 5" o:spid="_x0000_s1084" style="position:absolute;top:15716;width:914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7CnMIA&#10;AADcAAAADwAAAGRycy9kb3ducmV2LnhtbERPyWrDMBC9B/IPYgq9JXIMLYkbJRhDQo9tFtrjYE0s&#10;t9bISErs/H1VKPQ2j7fOejvaTtzIh9axgsU8A0FcO91yo+B03M2WIEJE1tg5JgV3CrDdTCdrLLQb&#10;+J1uh9iIFMKhQAUmxr6QMtSGLIa564kTd3HeYkzQN1J7HFK47WSeZc/SYsupwWBPlaH6+3C1Cs7l&#10;/eMz32f7t+7LX64rLE2lB6UeH8byBUSkMf6L/9yvOs1/WsDvM+k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sKcwgAAANwAAAAPAAAAAAAAAAAAAAAAAJgCAABkcnMvZG93&#10;bnJldi54bWxQSwUGAAAAAAQABAD1AAAAhwMAAAAA&#10;" fillcolor="#f2f2f2 [3052]">
                    <v:textbox>
                      <w:txbxContent>
                        <w:p w:rsidR="00DA0FC6" w:rsidRPr="006A4448" w:rsidRDefault="00DA0FC6" w:rsidP="00DA0FC6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Công</w:t>
                          </w:r>
                          <w:proofErr w:type="spellEnd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ty</w:t>
                          </w:r>
                          <w:proofErr w:type="spellEnd"/>
                        </w:p>
                      </w:txbxContent>
                    </v:textbox>
                  </v:rect>
                  <v:rect id="Rectangle 5" o:spid="_x0000_s1085" style="position:absolute;top:18859;width:914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xc68EA&#10;AADcAAAADwAAAGRycy9kb3ducmV2LnhtbERP32vCMBB+H/g/hBP2NlMLylaNUgTFx81tzMejOZtq&#10;cylJtPW/X4TB3u7j+3nL9WBbcSMfGscKppMMBHHldMO1gq/P7csriBCRNbaOScGdAqxXo6clFtr1&#10;/EG3Q6xFCuFQoAITY1dIGSpDFsPEdcSJOzlvMSboa6k99inctjLPsrm02HBqMNjRxlB1OVytgu/y&#10;/nPMd9nuvT370/UNS7PRvVLP46FcgIg0xH/xn3uv0/xZDo9n0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MXOvBAAAA3AAAAA8AAAAAAAAAAAAAAAAAmAIAAGRycy9kb3du&#10;cmV2LnhtbFBLBQYAAAAABAAEAPUAAACGAwAAAAA=&#10;" fillcolor="#f2f2f2 [3052]">
                    <v:textbox>
                      <w:txbxContent>
                        <w:p w:rsidR="00DA0FC6" w:rsidRPr="006A4448" w:rsidRDefault="00DA0FC6" w:rsidP="00DA0FC6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Giải</w:t>
                          </w:r>
                          <w:proofErr w:type="spellEnd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trí</w:t>
                          </w:r>
                          <w:proofErr w:type="spellEnd"/>
                        </w:p>
                      </w:txbxContent>
                    </v:textbox>
                  </v:rect>
                  <v:rect id="Rectangle 5" o:spid="_x0000_s1086" style="position:absolute;top:22002;width:9144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D5cMIA&#10;AADcAAAADwAAAGRycy9kb3ducmV2LnhtbERP32vCMBB+F/Y/hBvsbU1VNmZnlCIoe9x0Yz4ezdl0&#10;NpeSRFv/+0UQfLuP7+fNl4NtxZl8aBwrGGc5COLK6YZrBd+79fMbiBCRNbaOScGFAiwXD6M5Ftr1&#10;/EXnbaxFCuFQoAITY1dIGSpDFkPmOuLEHZy3GBP0tdQe+xRuWznJ81dpseHUYLCjlaHquD1ZBT/l&#10;5Xc/2eSbz/bPH04zLM1K90o9PQ7lO4hIQ7yLb+4Pnea/TOH6TLp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PlwwgAAANwAAAAPAAAAAAAAAAAAAAAAAJgCAABkcnMvZG93&#10;bnJldi54bWxQSwUGAAAAAAQABAD1AAAAhwMAAAAA&#10;" fillcolor="#f2f2f2 [3052]">
                    <v:textbox>
                      <w:txbxContent>
                        <w:p w:rsidR="00DA0FC6" w:rsidRPr="006A4448" w:rsidRDefault="00DA0FC6" w:rsidP="00DA0FC6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Đền</w:t>
                          </w:r>
                          <w:proofErr w:type="spellEnd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chùa</w:t>
                          </w:r>
                          <w:proofErr w:type="spellEnd"/>
                        </w:p>
                      </w:txbxContent>
                    </v:textbox>
                  </v:rect>
                  <v:rect id="Rectangle 5" o:spid="_x0000_s1087" style="position:absolute;top:25146;width:914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rucEA&#10;AADcAAAADwAAAGRycy9kb3ducmV2LnhtbERPTWsCMRC9C/0PYQq9abZSpK5GWQTFo1qlPQ6bcbN2&#10;M1mS6K7/3giF3ubxPme+7G0jbuRD7VjB+ygDQVw6XXOl4Pi1Hn6CCBFZY+OYFNwpwHLxMphjrl3H&#10;e7odYiVSCIccFZgY21zKUBqyGEauJU7c2XmLMUFfSe2xS+G2keMsm0iLNacGgy2tDJW/h6tVcCru&#10;3z/jTbbZNRd/vk6xMCvdKfX22hczEJH6+C/+c291mj/5gOc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Fq7nBAAAA3AAAAA8AAAAAAAAAAAAAAAAAmAIAAGRycy9kb3du&#10;cmV2LnhtbFBLBQYAAAAABAAEAPUAAACGAwAAAAA=&#10;" fillcolor="#f2f2f2 [3052]">
                    <v:textbox>
                      <w:txbxContent>
                        <w:p w:rsidR="00DA0FC6" w:rsidRPr="006A4448" w:rsidRDefault="00DA0FC6" w:rsidP="00DA0FC6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Ngân</w:t>
                          </w:r>
                          <w:proofErr w:type="spellEnd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hàng</w:t>
                          </w:r>
                          <w:proofErr w:type="spellEnd"/>
                        </w:p>
                      </w:txbxContent>
                    </v:textbox>
                  </v:rect>
                  <v:rect id="Rectangle 5" o:spid="_x0000_s1088" style="position:absolute;top:28194;width:914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OIsEA&#10;AADcAAAADwAAAGRycy9kb3ducmV2LnhtbERPTWsCMRC9C/0PYQq9abZCpa5GWQTFo1qlPQ6bcbN2&#10;M1mS6K7/3giF3ubxPme+7G0jbuRD7VjB+ygDQVw6XXOl4Pi1Hn6CCBFZY+OYFNwpwHLxMphjrl3H&#10;e7odYiVSCIccFZgY21zKUBqyGEauJU7c2XmLMUFfSe2xS+G2keMsm0iLNacGgy2tDJW/h6tVcCru&#10;3z/jTbbZNRd/vk6xMCvdKfX22hczEJH6+C/+c291mj/5gOc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JDiLBAAAA3AAAAA8AAAAAAAAAAAAAAAAAmAIAAGRycy9kb3du&#10;cmV2LnhtbFBLBQYAAAAABAAEAPUAAACGAwAAAAA=&#10;" fillcolor="#f2f2f2 [3052]">
                    <v:textbox>
                      <w:txbxContent>
                        <w:p w:rsidR="00DA0FC6" w:rsidRPr="006A4448" w:rsidRDefault="00DA0FC6" w:rsidP="00DA0FC6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Công</w:t>
                          </w:r>
                          <w:proofErr w:type="spellEnd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viên</w:t>
                          </w:r>
                          <w:proofErr w:type="spellEnd"/>
                        </w:p>
                      </w:txbxContent>
                    </v:textbox>
                  </v:rect>
                  <v:rect id="Rectangle 5" o:spid="_x0000_s1089" style="position:absolute;top:31242;width:914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QVcEA&#10;AADcAAAADwAAAGRycy9kb3ducmV2LnhtbERPTWsCMRC9F/wPYQRvNauHxW6NsghKj1Vb2uOwGTfb&#10;biZLEt313xtB8DaP9znL9WBbcSEfGscKZtMMBHHldMO1gq/j9nUBIkRkja1jUnClAOvV6GWJhXY9&#10;7+lyiLVIIRwKVGBi7AopQ2XIYpi6jjhxJ+ctxgR9LbXHPoXbVs6zLJcWG04NBjvaGKr+D2er4Lu8&#10;/vzOd9nus/3zp/Mblmaje6Um46F8BxFpiE/xw/2h0/w8h/sz6QK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bkFXBAAAA3AAAAA8AAAAAAAAAAAAAAAAAmAIAAGRycy9kb3du&#10;cmV2LnhtbFBLBQYAAAAABAAEAPUAAACGAwAAAAA=&#10;" fillcolor="#f2f2f2 [3052]">
                    <v:textbox>
                      <w:txbxContent>
                        <w:p w:rsidR="00DA0FC6" w:rsidRPr="006A4448" w:rsidRDefault="00DA0FC6" w:rsidP="00DA0FC6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Cầu</w:t>
                          </w:r>
                          <w:proofErr w:type="spellEnd"/>
                        </w:p>
                      </w:txbxContent>
                    </v:textbox>
                  </v:rect>
                  <v:rect id="Rectangle 5" o:spid="_x0000_s1090" style="position:absolute;top:34385;width:914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1zsEA&#10;AADcAAAADwAAAGRycy9kb3ducmV2LnhtbERPTWsCMRC9F/ofwhS81Ww9aF2NsgiKR2uV9jhsxs3a&#10;zWRJorv++0YQvM3jfc582dtGXMmH2rGCj2EGgrh0uuZKweF7/f4JIkRkjY1jUnCjAMvF68scc+06&#10;/qLrPlYihXDIUYGJsc2lDKUhi2HoWuLEnZy3GBP0ldQeuxRuGznKsrG0WHNqMNjSylD5t79YBcfi&#10;9vM72mSbXXP2p8sUC7PSnVKDt76YgYjUx6f44d7qNH88gfsz6QK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XNc7BAAAA3AAAAA8AAAAAAAAAAAAAAAAAmAIAAGRycy9kb3du&#10;cmV2LnhtbFBLBQYAAAAABAAEAPUAAACGAwAAAAA=&#10;" fillcolor="#f2f2f2 [3052]">
                    <v:textbox>
                      <w:txbxContent>
                        <w:p w:rsidR="00DA0FC6" w:rsidRPr="006A4448" w:rsidRDefault="00DA0FC6" w:rsidP="00DA0FC6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Thư</w:t>
                          </w:r>
                          <w:proofErr w:type="spellEnd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viện</w:t>
                          </w:r>
                          <w:proofErr w:type="spellEnd"/>
                        </w:p>
                      </w:txbxContent>
                    </v:textbox>
                  </v:rect>
                  <v:rect id="Rectangle 5" o:spid="_x0000_s1091" style="position:absolute;top:9429;width:9144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hvMQA&#10;AADcAAAADwAAAGRycy9kb3ducmV2LnhtbESPQW/CMAyF75P4D5GRdhspHNDWEVCFBOK4saHtaDWm&#10;6WicKgm0/Pv5MGk3W+/5vc+rzeg7daOY2sAG5rMCFHEdbMuNgc+P3dMzqJSRLXaBycCdEmzWk4cV&#10;ljYM/E63Y26UhHAq0YDLuS+1TrUjj2kWemLRziF6zLLGRtuIg4T7Ti+KYqk9tiwNDnvaOqovx6s3&#10;cKruX9+LfbF/637i+fqCldvawZjH6Vi9gso05n/z3/XBCv5S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IobzEAAAA3AAAAA8AAAAAAAAAAAAAAAAAmAIAAGRycy9k&#10;b3ducmV2LnhtbFBLBQYAAAAABAAEAPUAAACJAwAAAAA=&#10;" fillcolor="#f2f2f2 [3052]">
                    <v:textbox>
                      <w:txbxContent>
                        <w:p w:rsidR="00DA0FC6" w:rsidRPr="006A4448" w:rsidRDefault="00DA0FC6" w:rsidP="00DA0FC6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Bến</w:t>
                          </w:r>
                          <w:proofErr w:type="spellEnd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tàu</w:t>
                          </w:r>
                          <w:proofErr w:type="spellEnd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6A4448">
                            <w:rPr>
                              <w:rFonts w:ascii="Times New Roman" w:hAnsi="Times New Roman" w:cs="Times New Roman"/>
                              <w:b/>
                            </w:rPr>
                            <w:t>xe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</v:group>
                <v:rect id="Rectangle 7" o:spid="_x0000_s1092" style="position:absolute;left:3429;top:10191;width:66865;height:44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SQosIA&#10;AADcAAAADwAAAGRycy9kb3ducmV2LnhtbERP32vCMBB+F/Y/hBvsTdMNJq6aSjcm7EmYCtO3ozmT&#10;0uZSmsx2/70RBr7dx/fzVuvRteJCfag9K3ieZSCIK69rNgoO+810ASJEZI2tZ1LwRwHWxcNkhbn2&#10;A3/TZReNSCEcclRgY+xyKUNlyWGY+Y44cWffO4wJ9kbqHocU7lr5kmVz6bDm1GCxow9LVbP7dQo+&#10;u9O2fDVBlj/RHhv/Pmzs1ij19DiWSxCRxngX/7u/dJo/f4PbM+kCW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JCiwgAAANwAAAAPAAAAAAAAAAAAAAAAAJgCAABkcnMvZG93&#10;bnJldi54bWxQSwUGAAAAAAQABAD1AAAAhwMAAAAA&#10;" filled="f"/>
                <v:rect id="Rectangle 7" o:spid="_x0000_s1093" style="position:absolute;left:31432;top:10191;width:29718;height:44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v4sUA&#10;AADcAAAADwAAAGRycy9kb3ducmV2LnhtbESPQWvDMAyF74P+B6PBbquzwtaS1i1pWWGnwrpBt5uI&#10;VTs0lkPsNdm/nw6D3iTe03ufVpsxtOpKfWoiG3iaFqCI62gbdgY+P/aPC1ApI1tsI5OBX0qwWU/u&#10;VljaOPA7XY/ZKQnhVKIBn3NXap1qTwHTNHbEop1jHzDL2jttexwkPLR6VhQvOmDD0uCxo52n+nL8&#10;CQZeu+9D9eySrk7Zf13idtj7gzPm4X6slqAyjflm/r9+s4I/F3x5Ri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96/ixQAAANwAAAAPAAAAAAAAAAAAAAAAAJgCAABkcnMv&#10;ZG93bnJldi54bWxQSwUGAAAAAAQABAD1AAAAigMAAAAA&#10;" filled="f"/>
                <v:shape id="Oval Callout 171" o:spid="_x0000_s1094" type="#_x0000_t63" style="position:absolute;top:5429;width:3810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KdsIA&#10;AADcAAAADwAAAGRycy9kb3ducmV2LnhtbERPTWvCQBC9F/wPywi91U2krW3qKioEeiuNvfQ2ZKdJ&#10;SHY2ZkeN/94tCN7m8T5nuR5dp040hMazgXSWgCIuvW24MvCzz5/eQAVBtth5JgMXCrBeTR6WmFl/&#10;5m86FVKpGMIhQwO1SJ9pHcqaHIaZ74kj9+cHhxLhUGk74DmGu07Pk+RVO2w4NtTY066msi2OzoAs&#10;dHvYPnfp/j3Pv0JTvEirf415nI6bD1BCo9zFN/enjfMXKfw/Ey/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0p2wgAAANwAAAAPAAAAAAAAAAAAAAAAAJgCAABkcnMvZG93&#10;bnJldi54bWxQSwUGAAAAAAQABAD1AAAAhwMAAAAA&#10;" adj="22845,34823" fillcolor="white [3212]" strokecolor="#f79646 [3209]" strokeweight="1pt">
                  <v:textbox>
                    <w:txbxContent>
                      <w:p w:rsidR="00DA0FC6" w:rsidRPr="00A31179" w:rsidRDefault="00DA0FC6" w:rsidP="00DA0FC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3117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Picture 172" o:spid="_x0000_s1095" type="#_x0000_t75" style="position:absolute;left:36195;top:22383;width:21526;height:14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uxF3EAAAA3AAAAA8AAABkcnMvZG93bnJldi54bWxET0trwkAQvhf6H5YpeKubRKglukqrSBVE&#10;6uPibcxOs6HZ2ZDdavrvXUHwNh/fc8bTztbiTK2vHCtI+wkI4sLpiksFh/3i9R2ED8gaa8ek4J88&#10;TCfPT2PMtbvwls67UIoYwj5HBSaEJpfSF4Ys+r5riCP341qLIcK2lLrFSwy3tcyS5E1arDg2GGxo&#10;Zqj43f1ZBd9r81np0zKbHzapT1eD5ms7OyrVe+k+RiACdeEhvruXOs4fZnB7Jl4gJ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guxF3EAAAA3AAAAA8AAAAAAAAAAAAAAAAA&#10;nwIAAGRycy9kb3ducmV2LnhtbFBLBQYAAAAABAAEAPcAAACQAwAAAAA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DA0FC6" w:rsidRPr="00D87CD8" w:rsidRDefault="00DA0FC6" w:rsidP="005A647E">
      <w:pPr>
        <w:tabs>
          <w:tab w:val="left" w:pos="3525"/>
        </w:tabs>
        <w:rPr>
          <w:rFonts w:ascii="Times New Roman" w:hAnsi="Times New Roman" w:cs="Times New Roman"/>
        </w:rPr>
      </w:pPr>
    </w:p>
    <w:p w:rsidR="00DA0FC6" w:rsidRPr="00D87CD8" w:rsidRDefault="00DA0FC6" w:rsidP="005A647E">
      <w:pPr>
        <w:tabs>
          <w:tab w:val="left" w:pos="3525"/>
        </w:tabs>
        <w:rPr>
          <w:rFonts w:ascii="Times New Roman" w:hAnsi="Times New Roman" w:cs="Times New Roman"/>
        </w:rPr>
      </w:pPr>
    </w:p>
    <w:p w:rsidR="00DA0FC6" w:rsidRPr="00D87CD8" w:rsidRDefault="00DA0FC6" w:rsidP="005A647E">
      <w:pPr>
        <w:tabs>
          <w:tab w:val="left" w:pos="3525"/>
        </w:tabs>
        <w:rPr>
          <w:rFonts w:ascii="Times New Roman" w:hAnsi="Times New Roman" w:cs="Times New Roman"/>
        </w:rPr>
      </w:pPr>
    </w:p>
    <w:p w:rsidR="00DA0FC6" w:rsidRPr="00D87CD8" w:rsidRDefault="00DA0FC6" w:rsidP="005A647E">
      <w:pPr>
        <w:tabs>
          <w:tab w:val="left" w:pos="3525"/>
        </w:tabs>
        <w:rPr>
          <w:rFonts w:ascii="Times New Roman" w:hAnsi="Times New Roman" w:cs="Times New Roman"/>
        </w:rPr>
      </w:pPr>
    </w:p>
    <w:p w:rsidR="00B727E2" w:rsidRPr="00D87CD8" w:rsidRDefault="00B727E2" w:rsidP="005A647E">
      <w:pPr>
        <w:tabs>
          <w:tab w:val="left" w:pos="3525"/>
        </w:tabs>
        <w:rPr>
          <w:rFonts w:ascii="Times New Roman" w:hAnsi="Times New Roman" w:cs="Times New Roman"/>
        </w:rPr>
      </w:pPr>
    </w:p>
    <w:p w:rsidR="00B727E2" w:rsidRPr="00D87CD8" w:rsidRDefault="00B727E2" w:rsidP="005A647E">
      <w:pPr>
        <w:tabs>
          <w:tab w:val="left" w:pos="3525"/>
        </w:tabs>
        <w:rPr>
          <w:rFonts w:ascii="Times New Roman" w:hAnsi="Times New Roman" w:cs="Times New Roman"/>
        </w:rPr>
      </w:pPr>
    </w:p>
    <w:p w:rsidR="00B727E2" w:rsidRPr="00D87CD8" w:rsidRDefault="00B727E2" w:rsidP="005A647E">
      <w:pPr>
        <w:tabs>
          <w:tab w:val="left" w:pos="3525"/>
        </w:tabs>
        <w:rPr>
          <w:rFonts w:ascii="Times New Roman" w:hAnsi="Times New Roman" w:cs="Times New Roman"/>
        </w:rPr>
      </w:pPr>
    </w:p>
    <w:p w:rsidR="00B727E2" w:rsidRPr="00D87CD8" w:rsidRDefault="00B727E2" w:rsidP="005A647E">
      <w:pPr>
        <w:tabs>
          <w:tab w:val="left" w:pos="3525"/>
        </w:tabs>
        <w:rPr>
          <w:rFonts w:ascii="Times New Roman" w:hAnsi="Times New Roman" w:cs="Times New Roman"/>
        </w:rPr>
      </w:pPr>
    </w:p>
    <w:p w:rsidR="00B727E2" w:rsidRPr="00D87CD8" w:rsidRDefault="00B727E2" w:rsidP="005A647E">
      <w:pPr>
        <w:tabs>
          <w:tab w:val="left" w:pos="3525"/>
        </w:tabs>
        <w:rPr>
          <w:rFonts w:ascii="Times New Roman" w:hAnsi="Times New Roman" w:cs="Times New Roman"/>
        </w:rPr>
      </w:pPr>
    </w:p>
    <w:p w:rsidR="00B727E2" w:rsidRPr="00D87CD8" w:rsidRDefault="00B727E2" w:rsidP="005A647E">
      <w:pPr>
        <w:tabs>
          <w:tab w:val="left" w:pos="3525"/>
        </w:tabs>
        <w:rPr>
          <w:rFonts w:ascii="Times New Roman" w:hAnsi="Times New Roman" w:cs="Times New Roman"/>
        </w:rPr>
      </w:pPr>
    </w:p>
    <w:p w:rsidR="00B727E2" w:rsidRPr="00D87CD8" w:rsidRDefault="00B727E2" w:rsidP="005A647E">
      <w:pPr>
        <w:tabs>
          <w:tab w:val="left" w:pos="3525"/>
        </w:tabs>
        <w:rPr>
          <w:rFonts w:ascii="Times New Roman" w:hAnsi="Times New Roman" w:cs="Times New Roman"/>
        </w:rPr>
      </w:pPr>
    </w:p>
    <w:p w:rsidR="00B727E2" w:rsidRPr="00D87CD8" w:rsidRDefault="00B727E2" w:rsidP="005A647E">
      <w:pPr>
        <w:tabs>
          <w:tab w:val="left" w:pos="3525"/>
        </w:tabs>
        <w:rPr>
          <w:rFonts w:ascii="Times New Roman" w:hAnsi="Times New Roman" w:cs="Times New Roman"/>
        </w:rPr>
      </w:pPr>
    </w:p>
    <w:p w:rsidR="00B727E2" w:rsidRPr="00D87CD8" w:rsidRDefault="00B727E2" w:rsidP="005A647E">
      <w:pPr>
        <w:tabs>
          <w:tab w:val="left" w:pos="3525"/>
        </w:tabs>
        <w:rPr>
          <w:rFonts w:ascii="Times New Roman" w:hAnsi="Times New Roman" w:cs="Times New Roman"/>
        </w:rPr>
      </w:pPr>
    </w:p>
    <w:p w:rsidR="00B727E2" w:rsidRPr="00D87CD8" w:rsidRDefault="00B727E2" w:rsidP="005A647E">
      <w:pPr>
        <w:tabs>
          <w:tab w:val="left" w:pos="3525"/>
        </w:tabs>
        <w:rPr>
          <w:rFonts w:ascii="Times New Roman" w:hAnsi="Times New Roman" w:cs="Times New Roman"/>
        </w:rPr>
      </w:pPr>
    </w:p>
    <w:p w:rsidR="00B727E2" w:rsidRPr="00D87CD8" w:rsidRDefault="00B727E2" w:rsidP="005A647E">
      <w:pPr>
        <w:tabs>
          <w:tab w:val="left" w:pos="3525"/>
        </w:tabs>
        <w:rPr>
          <w:rFonts w:ascii="Times New Roman" w:hAnsi="Times New Roman" w:cs="Times New Roman"/>
        </w:rPr>
      </w:pPr>
    </w:p>
    <w:p w:rsidR="00B727E2" w:rsidRPr="00D87CD8" w:rsidRDefault="00B727E2" w:rsidP="005A647E">
      <w:pPr>
        <w:tabs>
          <w:tab w:val="left" w:pos="3525"/>
        </w:tabs>
        <w:rPr>
          <w:rFonts w:ascii="Times New Roman" w:hAnsi="Times New Roman" w:cs="Times New Roman"/>
        </w:rPr>
      </w:pPr>
    </w:p>
    <w:p w:rsidR="00B727E2" w:rsidRPr="00D87CD8" w:rsidRDefault="00B727E2" w:rsidP="005A647E">
      <w:pPr>
        <w:tabs>
          <w:tab w:val="left" w:pos="3525"/>
        </w:tabs>
        <w:rPr>
          <w:rFonts w:ascii="Times New Roman" w:hAnsi="Times New Roman" w:cs="Times New Roman"/>
        </w:rPr>
      </w:pPr>
    </w:p>
    <w:p w:rsidR="00B727E2" w:rsidRPr="00D87CD8" w:rsidRDefault="00B727E2" w:rsidP="005A647E">
      <w:pPr>
        <w:tabs>
          <w:tab w:val="left" w:pos="3525"/>
        </w:tabs>
        <w:rPr>
          <w:rFonts w:ascii="Times New Roman" w:hAnsi="Times New Roman" w:cs="Times New Roman"/>
        </w:rPr>
      </w:pPr>
    </w:p>
    <w:p w:rsidR="00B727E2" w:rsidRPr="00D87CD8" w:rsidRDefault="00B727E2" w:rsidP="005A647E">
      <w:pPr>
        <w:tabs>
          <w:tab w:val="left" w:pos="3525"/>
        </w:tabs>
        <w:rPr>
          <w:rFonts w:ascii="Times New Roman" w:hAnsi="Times New Roman" w:cs="Times New Roman"/>
        </w:rPr>
      </w:pPr>
    </w:p>
    <w:p w:rsidR="00B727E2" w:rsidRPr="00D87CD8" w:rsidRDefault="00B727E2" w:rsidP="005A647E">
      <w:pPr>
        <w:tabs>
          <w:tab w:val="left" w:pos="3525"/>
        </w:tabs>
        <w:rPr>
          <w:rFonts w:ascii="Times New Roman" w:hAnsi="Times New Roman" w:cs="Times New Roman"/>
        </w:rPr>
      </w:pPr>
    </w:p>
    <w:p w:rsidR="00B727E2" w:rsidRPr="00D87CD8" w:rsidRDefault="00B727E2" w:rsidP="005A647E">
      <w:pPr>
        <w:tabs>
          <w:tab w:val="left" w:pos="3525"/>
        </w:tabs>
        <w:rPr>
          <w:rFonts w:ascii="Times New Roman" w:hAnsi="Times New Roman" w:cs="Times New Roman"/>
        </w:rPr>
      </w:pPr>
    </w:p>
    <w:p w:rsidR="00B727E2" w:rsidRPr="00D87CD8" w:rsidRDefault="00B727E2" w:rsidP="005A647E">
      <w:pPr>
        <w:tabs>
          <w:tab w:val="left" w:pos="3525"/>
        </w:tabs>
        <w:rPr>
          <w:rFonts w:ascii="Times New Roman" w:hAnsi="Times New Roman" w:cs="Times New Roman"/>
        </w:rPr>
      </w:pPr>
    </w:p>
    <w:p w:rsidR="00B727E2" w:rsidRPr="00D87CD8" w:rsidRDefault="00B727E2" w:rsidP="005A647E">
      <w:pPr>
        <w:tabs>
          <w:tab w:val="left" w:pos="3525"/>
        </w:tabs>
        <w:rPr>
          <w:rFonts w:ascii="Times New Roman" w:hAnsi="Times New Roman" w:cs="Times New Roman"/>
        </w:rPr>
      </w:pPr>
    </w:p>
    <w:p w:rsidR="00B727E2" w:rsidRPr="00D87CD8" w:rsidRDefault="00B727E2" w:rsidP="005A647E">
      <w:pPr>
        <w:tabs>
          <w:tab w:val="left" w:pos="3525"/>
        </w:tabs>
        <w:rPr>
          <w:rFonts w:ascii="Times New Roman" w:hAnsi="Times New Roman" w:cs="Times New Roman"/>
        </w:rPr>
      </w:pPr>
    </w:p>
    <w:p w:rsidR="00B727E2" w:rsidRPr="00D87CD8" w:rsidRDefault="00B727E2" w:rsidP="005A647E">
      <w:pPr>
        <w:tabs>
          <w:tab w:val="left" w:pos="3525"/>
        </w:tabs>
        <w:rPr>
          <w:rFonts w:ascii="Times New Roman" w:hAnsi="Times New Roman" w:cs="Times New Roman"/>
        </w:rPr>
      </w:pPr>
    </w:p>
    <w:p w:rsidR="00B727E2" w:rsidRPr="00D87CD8" w:rsidRDefault="00B727E2" w:rsidP="005A647E">
      <w:pPr>
        <w:tabs>
          <w:tab w:val="left" w:pos="3525"/>
        </w:tabs>
        <w:rPr>
          <w:rFonts w:ascii="Times New Roman" w:hAnsi="Times New Roman" w:cs="Times New Roman"/>
          <w:noProof/>
        </w:rPr>
      </w:pPr>
    </w:p>
    <w:p w:rsidR="005141C4" w:rsidRPr="00D87CD8" w:rsidRDefault="005141C4" w:rsidP="005A647E">
      <w:pPr>
        <w:tabs>
          <w:tab w:val="left" w:pos="3525"/>
        </w:tabs>
        <w:rPr>
          <w:rFonts w:ascii="Times New Roman" w:hAnsi="Times New Roman" w:cs="Times New Roman"/>
        </w:rPr>
      </w:pPr>
      <w:r w:rsidRPr="00D87CD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025B3A95" wp14:editId="00E314E3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934075" cy="1714500"/>
                <wp:effectExtent l="0" t="0" r="9525" b="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1714500"/>
                          <a:chOff x="0" y="0"/>
                          <a:chExt cx="5934075" cy="1714500"/>
                        </a:xfrm>
                      </wpg:grpSpPr>
                      <wps:wsp>
                        <wps:cNvPr id="295" name="Rectangle 295"/>
                        <wps:cNvSpPr/>
                        <wps:spPr>
                          <a:xfrm>
                            <a:off x="285750" y="1419225"/>
                            <a:ext cx="10858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41C4" w:rsidRPr="005141C4" w:rsidRDefault="005141C4" w:rsidP="005141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</w:rPr>
                              </w:pPr>
                              <w:r w:rsidRPr="005141C4"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</w:rPr>
                                <w:t>Po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2400300" y="1409700"/>
                            <a:ext cx="10858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41C4" w:rsidRPr="005141C4" w:rsidRDefault="005141C4" w:rsidP="005141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</w:rPr>
                                <w:t>Equ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4562475" y="1419225"/>
                            <a:ext cx="10858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41C4" w:rsidRPr="005141C4" w:rsidRDefault="005141C4" w:rsidP="005141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</w:rPr>
                                <w:t>Obl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" name="Picture 2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163"/>
                          <a:stretch/>
                        </pic:blipFill>
                        <pic:spPr bwMode="auto">
                          <a:xfrm>
                            <a:off x="0" y="0"/>
                            <a:ext cx="5934075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98" o:spid="_x0000_s1096" style="position:absolute;margin-left:0;margin-top:.1pt;width:467.25pt;height:135pt;z-index:251619328" coordsize="59340,171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">
                <v:rect id="Rectangle 295" o:spid="_x0000_s1097" style="position:absolute;left:2857;top:14192;width:10859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ZywMUA&#10;AADcAAAADwAAAGRycy9kb3ducmV2LnhtbESPQWvCQBSE74X+h+UVvDUbpZU2uglBrOixplC8PbOv&#10;SWr2bciuMf77bkHwOMzMN8wyG00rBupdY1nBNIpBEJdWN1wp+Co+nt9AOI+ssbVMCq7kIEsfH5aY&#10;aHvhTxr2vhIBwi5BBbX3XSKlK2sy6CLbEQfvx/YGfZB9JXWPlwA3rZzF8VwabDgs1NjRqqbytD8b&#10;Be447Iprl3//Hlx5zNdsipfdRqnJ05gvQHga/T18a2+1gtn7K/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BnLAxQAAANwAAAAPAAAAAAAAAAAAAAAAAJgCAABkcnMv&#10;ZG93bnJldi54bWxQSwUGAAAAAAQABAD1AAAAigMAAAAA&#10;" filled="f" stroked="f" strokeweight="2pt">
                  <v:textbox>
                    <w:txbxContent>
                      <w:p w:rsidR="005141C4" w:rsidRPr="005141C4" w:rsidRDefault="005141C4" w:rsidP="005141C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</w:rPr>
                        </w:pPr>
                        <w:r w:rsidRPr="005141C4"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</w:rPr>
                          <w:t>Polar</w:t>
                        </w:r>
                      </w:p>
                    </w:txbxContent>
                  </v:textbox>
                </v:rect>
                <v:rect id="Rectangle 296" o:spid="_x0000_s1098" style="position:absolute;left:24003;top:14097;width:1085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st8MA&#10;AADcAAAADwAAAGRycy9kb3ducmV2LnhtbESPQYvCMBSE74L/ITxhb5oqi6zVKEVU1uNaQbw9m2db&#10;bV5KE2v995uFBY/DzHzDLFadqURLjSstKxiPIhDEmdUl5wqO6Xb4BcJ5ZI2VZVLwIgerZb+3wFjb&#10;J/9Qe/C5CBB2MSoovK9jKV1WkEE3sjVx8K62MeiDbHKpG3wGuKnkJIqm0mDJYaHAmtYFZffDwyhw&#10;l3afvurkdDu77JJs2KSf+51SH4MumYPw1Pl3+L/9rRVMZlP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Tst8MAAADcAAAADwAAAAAAAAAAAAAAAACYAgAAZHJzL2Rv&#10;d25yZXYueG1sUEsFBgAAAAAEAAQA9QAAAIgDAAAAAA==&#10;" filled="f" stroked="f" strokeweight="2pt">
                  <v:textbox>
                    <w:txbxContent>
                      <w:p w:rsidR="005141C4" w:rsidRPr="005141C4" w:rsidRDefault="005141C4" w:rsidP="005141C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</w:rPr>
                          <w:t>Equator</w:t>
                        </w:r>
                      </w:p>
                    </w:txbxContent>
                  </v:textbox>
                </v:rect>
                <v:rect id="Rectangle 297" o:spid="_x0000_s1099" style="position:absolute;left:45624;top:14192;width:10859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JLMUA&#10;AADcAAAADwAAAGRycy9kb3ducmV2LnhtbESPQWvCQBSE74X+h+UVvDUbpdQ2uglBrOixplC8PbOv&#10;SWr2bciuMf77bkHwOMzMN8wyG00rBupdY1nBNIpBEJdWN1wp+Co+nt9AOI+ssbVMCq7kIEsfH5aY&#10;aHvhTxr2vhIBwi5BBbX3XSKlK2sy6CLbEQfvx/YGfZB9JXWPlwA3rZzF8as02HBYqLGjVU3laX82&#10;Ctxx2BXXLv/+PbjymK/ZFC+7jVKTpzFfgPA0+nv41t5qBbP3Of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EksxQAAANwAAAAPAAAAAAAAAAAAAAAAAJgCAABkcnMv&#10;ZG93bnJldi54bWxQSwUGAAAAAAQABAD1AAAAigMAAAAA&#10;" filled="f" stroked="f" strokeweight="2pt">
                  <v:textbox>
                    <w:txbxContent>
                      <w:p w:rsidR="005141C4" w:rsidRPr="005141C4" w:rsidRDefault="005141C4" w:rsidP="005141C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</w:rPr>
                          <w:t>Oblique</w:t>
                        </w:r>
                      </w:p>
                    </w:txbxContent>
                  </v:textbox>
                </v:rect>
                <v:shape id="Picture 291" o:spid="_x0000_s1100" type="#_x0000_t75" style="position:absolute;width:59340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/DQXGAAAA3AAAAA8AAABkcnMvZG93bnJldi54bWxEj09rwkAUxO+C32F5Qi+iG4UUTV1FWwTp&#10;qf4Dj4/s6yZt9m3Mbk389t1CweMwM79hFqvOVuJGjS8dK5iMExDEudMlGwWn43Y0A+EDssbKMSm4&#10;k4fVst9bYKZdy3u6HYIREcI+QwVFCHUmpc8LsujHriaO3qdrLIYoGyN1g22E20pOk+RZWiw5LhRY&#10;02tB+ffhxyowV31JK23WX5v3dth9vKXn+ylV6mnQrV9ABOrCI/zf3mkF0/kE/s7EI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P8NBcYAAADcAAAADwAAAAAAAAAAAAAA&#10;AACfAgAAZHJzL2Rvd25yZXYueG1sUEsFBgAAAAAEAAQA9wAAAJIDAAAAAA==&#10;">
                  <v:imagedata r:id="rId18" o:title="" cropbottom="20423f"/>
                  <v:path arrowok="t"/>
                </v:shape>
              </v:group>
            </w:pict>
          </mc:Fallback>
        </mc:AlternateContent>
      </w:r>
    </w:p>
    <w:p w:rsidR="005141C4" w:rsidRPr="00D87CD8" w:rsidRDefault="005141C4" w:rsidP="005141C4">
      <w:pPr>
        <w:rPr>
          <w:rFonts w:ascii="Times New Roman" w:hAnsi="Times New Roman" w:cs="Times New Roman"/>
        </w:rPr>
      </w:pPr>
    </w:p>
    <w:p w:rsidR="001A20AF" w:rsidRPr="00D87CD8" w:rsidRDefault="00DE7734" w:rsidP="005141C4">
      <w:pPr>
        <w:tabs>
          <w:tab w:val="left" w:pos="1215"/>
        </w:tabs>
        <w:rPr>
          <w:rFonts w:ascii="Times New Roman" w:hAnsi="Times New Roman" w:cs="Times New Roman"/>
        </w:rPr>
      </w:pPr>
      <w:r w:rsidRPr="00D87CD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2A50922" wp14:editId="305C1E76">
                <wp:simplePos x="0" y="0"/>
                <wp:positionH relativeFrom="column">
                  <wp:posOffset>-95250</wp:posOffset>
                </wp:positionH>
                <wp:positionV relativeFrom="paragraph">
                  <wp:posOffset>1936750</wp:posOffset>
                </wp:positionV>
                <wp:extent cx="5943600" cy="1590675"/>
                <wp:effectExtent l="0" t="0" r="0" b="95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590675"/>
                          <a:chOff x="0" y="0"/>
                          <a:chExt cx="5943600" cy="159067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39" b="12661"/>
                          <a:stretch/>
                        </pic:blipFill>
                        <pic:spPr bwMode="auto">
                          <a:xfrm>
                            <a:off x="0" y="0"/>
                            <a:ext cx="5943600" cy="159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Rectangle 1"/>
                        <wps:cNvSpPr/>
                        <wps:spPr>
                          <a:xfrm>
                            <a:off x="1409700" y="352425"/>
                            <a:ext cx="1162050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7734" w:rsidRPr="00DE7734" w:rsidRDefault="00DE7734" w:rsidP="00DE773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E7734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Vĩ</w:t>
                              </w:r>
                              <w:proofErr w:type="spellEnd"/>
                              <w:r w:rsidRPr="00DE7734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E7734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uyến</w:t>
                              </w:r>
                              <w:proofErr w:type="spellEnd"/>
                              <w:r w:rsidRPr="00DE7734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E7734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chuẩ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438275" y="1285875"/>
                            <a:ext cx="1228725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7734" w:rsidRPr="00DE7734" w:rsidRDefault="00DE7734" w:rsidP="00DE773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 w:rsidRPr="00DE7734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Kinh</w:t>
                              </w:r>
                              <w:proofErr w:type="spellEnd"/>
                              <w:r w:rsidRPr="00DE7734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E7734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uyến</w:t>
                              </w:r>
                              <w:proofErr w:type="spellEnd"/>
                              <w:r w:rsidRPr="00DE7734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E7734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ru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>tâ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101" style="position:absolute;margin-left:-7.5pt;margin-top:152.5pt;width:468pt;height:125.25pt;z-index:251622400" coordsize="59436,159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">
                <v:shape id="Picture 2" o:spid="_x0000_s1102" type="#_x0000_t75" style="position:absolute;width:59436;height:1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93XvBAAAA2gAAAA8AAABkcnMvZG93bnJldi54bWxEj82qwjAUhPeC7xCOcDei6XWhUo2iF/zB&#10;jVh9gENzbIPNSWmi1re/EQSXw8x8w8yXra3EgxpvHCv4HSYgiHOnDRcKLufNYArCB2SNlWNS8CIP&#10;y0W3M8dUuyef6JGFQkQI+xQVlCHUqZQ+L8miH7qaOHpX11gMUTaF1A0+I9xWcpQkY2nRcFwosaa/&#10;kvJbdrcK1jvuF4fp9lj1J6dttq+NsbuXUj+9djUDEagN3/CnvdcKRvC+Em+AX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S93XvBAAAA2gAAAA8AAAAAAAAAAAAAAAAAnwIA&#10;AGRycy9kb3ducmV2LnhtbFBLBQYAAAAABAAEAPcAAACNAwAAAAA=&#10;">
                  <v:imagedata r:id="rId20" o:title="" croptop="1664f" cropbottom="8298f"/>
                  <v:path arrowok="t"/>
                </v:shape>
                <v:rect id="Rectangle 1" o:spid="_x0000_s1103" style="position:absolute;left:14097;top:3524;width:1162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8hu8EA&#10;AADaAAAADwAAAGRycy9kb3ducmV2LnhtbERPS2vCQBC+F/oflil4azat+CDNKiKt2N5MG89DdpqE&#10;ZmfT7Griv3cDgqfh43tOuh5MI87UudqygpcoBkFcWF1zqeDn++N5CcJ5ZI2NZVJwIQfr1eNDiom2&#10;PR/onPlShBB2CSqovG8TKV1RkUEX2ZY4cL+2M+gD7EqpO+xDuGnkaxzPpcGaQ0OFLW0rKv6yk1Fw&#10;mi0+34fj/26ax/niK29me79rlZo8DZs3EJ4Gfxff3Hsd5sP4ynjl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PIbvBAAAA2gAAAA8AAAAAAAAAAAAAAAAAmAIAAGRycy9kb3du&#10;cmV2LnhtbFBLBQYAAAAABAAEAPUAAACGAwAAAAA=&#10;" fillcolor="white [3212]" stroked="f" strokeweight="2pt">
                  <v:textbox>
                    <w:txbxContent>
                      <w:p w:rsidR="00DE7734" w:rsidRPr="00DE7734" w:rsidRDefault="00DE7734" w:rsidP="00DE7734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 w:rsidRPr="00DE7734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Vĩ</w:t>
                        </w:r>
                        <w:proofErr w:type="spellEnd"/>
                        <w:r w:rsidRPr="00DE7734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E7734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tuyến</w:t>
                        </w:r>
                        <w:proofErr w:type="spellEnd"/>
                        <w:r w:rsidRPr="00DE7734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E7734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chuẩn</w:t>
                        </w:r>
                        <w:proofErr w:type="spellEnd"/>
                      </w:p>
                    </w:txbxContent>
                  </v:textbox>
                </v:rect>
                <v:rect id="Rectangle 7" o:spid="_x0000_s1104" style="position:absolute;left:14382;top:12858;width:1228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cVMIA&#10;AADaAAAADwAAAGRycy9kb3ducmV2LnhtbESPT4vCMBTE74LfITxhb5qqaKVrFBEV15t/uudH87Yt&#10;27zUJmr3228EweMwM79h5svWVOJOjSstKxgOIhDEmdUl5wou521/BsJ5ZI2VZVLwRw6Wi25njom2&#10;Dz7S/eRzESDsElRQeF8nUrqsIINuYGvi4P3YxqAPssmlbvAR4KaSoyiaSoMlh4UCa1oXlP2ebkbB&#10;bRJ/bdrv626cRml8SKvJ3u9qpT567eoThKfWv8Ov9l4riOF5Jdw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hxUwgAAANoAAAAPAAAAAAAAAAAAAAAAAJgCAABkcnMvZG93&#10;bnJldi54bWxQSwUGAAAAAAQABAD1AAAAhwMAAAAA&#10;" fillcolor="white [3212]" stroked="f" strokeweight="2pt">
                  <v:textbox>
                    <w:txbxContent>
                      <w:p w:rsidR="00DE7734" w:rsidRPr="00DE7734" w:rsidRDefault="00DE7734" w:rsidP="00DE7734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  <w:proofErr w:type="spellStart"/>
                        <w:r w:rsidRPr="00DE7734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Kinh</w:t>
                        </w:r>
                        <w:proofErr w:type="spellEnd"/>
                        <w:r w:rsidRPr="00DE7734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E7734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tuyến</w:t>
                        </w:r>
                        <w:proofErr w:type="spellEnd"/>
                        <w:r w:rsidRPr="00DE7734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E7734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tru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tâm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5141C4" w:rsidRPr="00D87CD8">
        <w:rPr>
          <w:rFonts w:ascii="Times New Roman" w:hAnsi="Times New Roman" w:cs="Times New Roman"/>
        </w:rPr>
        <w:tab/>
      </w:r>
    </w:p>
    <w:p w:rsidR="001A20AF" w:rsidRPr="00D87CD8" w:rsidRDefault="001A20AF" w:rsidP="001A20AF">
      <w:pPr>
        <w:rPr>
          <w:rFonts w:ascii="Times New Roman" w:hAnsi="Times New Roman" w:cs="Times New Roman"/>
        </w:rPr>
      </w:pPr>
    </w:p>
    <w:p w:rsidR="001A20AF" w:rsidRPr="00D87CD8" w:rsidRDefault="001A20AF" w:rsidP="001A20AF">
      <w:pPr>
        <w:rPr>
          <w:rFonts w:ascii="Times New Roman" w:hAnsi="Times New Roman" w:cs="Times New Roman"/>
        </w:rPr>
      </w:pPr>
    </w:p>
    <w:p w:rsidR="001A20AF" w:rsidRPr="00D87CD8" w:rsidRDefault="001A20AF" w:rsidP="001A20AF">
      <w:pPr>
        <w:rPr>
          <w:rFonts w:ascii="Times New Roman" w:hAnsi="Times New Roman" w:cs="Times New Roman"/>
        </w:rPr>
      </w:pPr>
    </w:p>
    <w:p w:rsidR="001A20AF" w:rsidRPr="00D87CD8" w:rsidRDefault="001A20AF" w:rsidP="001A20AF">
      <w:pPr>
        <w:rPr>
          <w:rFonts w:ascii="Times New Roman" w:hAnsi="Times New Roman" w:cs="Times New Roman"/>
        </w:rPr>
      </w:pPr>
    </w:p>
    <w:p w:rsidR="001A20AF" w:rsidRPr="00D87CD8" w:rsidRDefault="001A20AF" w:rsidP="001A20AF">
      <w:pPr>
        <w:rPr>
          <w:rFonts w:ascii="Times New Roman" w:hAnsi="Times New Roman" w:cs="Times New Roman"/>
        </w:rPr>
      </w:pPr>
    </w:p>
    <w:p w:rsidR="001A20AF" w:rsidRPr="00D87CD8" w:rsidRDefault="001A20AF" w:rsidP="001A20AF">
      <w:pPr>
        <w:rPr>
          <w:rFonts w:ascii="Times New Roman" w:hAnsi="Times New Roman" w:cs="Times New Roman"/>
        </w:rPr>
      </w:pPr>
    </w:p>
    <w:p w:rsidR="001A20AF" w:rsidRPr="00D87CD8" w:rsidRDefault="001A20AF" w:rsidP="001A20AF">
      <w:pPr>
        <w:rPr>
          <w:rFonts w:ascii="Times New Roman" w:hAnsi="Times New Roman" w:cs="Times New Roman"/>
        </w:rPr>
      </w:pPr>
    </w:p>
    <w:p w:rsidR="001A20AF" w:rsidRPr="00D87CD8" w:rsidRDefault="001A20AF" w:rsidP="001A20AF">
      <w:pPr>
        <w:rPr>
          <w:rFonts w:ascii="Times New Roman" w:hAnsi="Times New Roman" w:cs="Times New Roman"/>
        </w:rPr>
      </w:pPr>
    </w:p>
    <w:p w:rsidR="001A20AF" w:rsidRPr="00D87CD8" w:rsidRDefault="001A20AF" w:rsidP="001A20AF">
      <w:pPr>
        <w:rPr>
          <w:rFonts w:ascii="Times New Roman" w:hAnsi="Times New Roman" w:cs="Times New Roman"/>
        </w:rPr>
      </w:pPr>
    </w:p>
    <w:p w:rsidR="001A20AF" w:rsidRPr="00D87CD8" w:rsidRDefault="001A20AF" w:rsidP="001A20AF">
      <w:pPr>
        <w:rPr>
          <w:rFonts w:ascii="Times New Roman" w:hAnsi="Times New Roman" w:cs="Times New Roman"/>
        </w:rPr>
      </w:pPr>
    </w:p>
    <w:p w:rsidR="001A20AF" w:rsidRPr="00D87CD8" w:rsidRDefault="00C872F7" w:rsidP="001A20AF">
      <w:pPr>
        <w:rPr>
          <w:rFonts w:ascii="Times New Roman" w:hAnsi="Times New Roman" w:cs="Times New Roman"/>
        </w:rPr>
      </w:pPr>
      <w:r w:rsidRPr="00D87CD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590955A4" wp14:editId="562762AF">
                <wp:simplePos x="0" y="0"/>
                <wp:positionH relativeFrom="column">
                  <wp:posOffset>-95250</wp:posOffset>
                </wp:positionH>
                <wp:positionV relativeFrom="paragraph">
                  <wp:posOffset>125095</wp:posOffset>
                </wp:positionV>
                <wp:extent cx="5848350" cy="2085975"/>
                <wp:effectExtent l="0" t="0" r="0" b="9525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2085975"/>
                          <a:chOff x="0" y="0"/>
                          <a:chExt cx="5848350" cy="2085975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266700" y="1790700"/>
                            <a:ext cx="1000125" cy="295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23A4" w:rsidRPr="00F223A4" w:rsidRDefault="00F223A4" w:rsidP="00F223A4">
                              <w:pPr>
                                <w:rPr>
                                  <w:b/>
                                  <w:color w:val="0D0D0D" w:themeColor="text1" w:themeTint="F2"/>
                                </w:rPr>
                              </w:pPr>
                              <w:r w:rsidRPr="00F223A4"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</w:rPr>
                                <w:t>Mercator</w:t>
                              </w:r>
                            </w:p>
                            <w:p w:rsidR="00F223A4" w:rsidRDefault="00F223A4" w:rsidP="00F223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314575" y="1790700"/>
                            <a:ext cx="1000125" cy="295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23A4" w:rsidRPr="00F223A4" w:rsidRDefault="00F223A4" w:rsidP="00F223A4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F223A4"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</w:rPr>
                                <w:t>Transverse</w:t>
                              </w:r>
                            </w:p>
                            <w:p w:rsidR="00F223A4" w:rsidRDefault="00F223A4" w:rsidP="00F223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505325" y="1790700"/>
                            <a:ext cx="885825" cy="295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23A4" w:rsidRPr="00F223A4" w:rsidRDefault="00F223A4" w:rsidP="00F223A4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F223A4"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</w:rPr>
                                <w:t>Oblique</w:t>
                              </w:r>
                            </w:p>
                            <w:p w:rsidR="00F223A4" w:rsidRDefault="00F223A4" w:rsidP="00F223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580"/>
                          <a:stretch/>
                        </pic:blipFill>
                        <pic:spPr bwMode="auto">
                          <a:xfrm>
                            <a:off x="0" y="0"/>
                            <a:ext cx="584835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06" o:spid="_x0000_s1105" style="position:absolute;margin-left:-7.5pt;margin-top:9.85pt;width:460.5pt;height:164.25pt;z-index:251613184" coordsize="58483,208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">
                <v:rect id="Rectangle 26" o:spid="_x0000_s1106" style="position:absolute;left:2667;top:17907;width:10001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olcMA&#10;AADbAAAADwAAAGRycy9kb3ducmV2LnhtbESPS4vCQBCE74L/YWhhbzrRxQfRUWRR0b35iOcm0ybB&#10;TE82M2r8946w4LGoqq+o2aIxpbhT7QrLCvq9CARxanXBmYLTcd2dgHAeWWNpmRQ8ycFi3m7NMNb2&#10;wXu6H3wmAoRdjApy76tYSpfmZND1bEUcvIutDfog60zqGh8Bbko5iKKRNFhwWMixop+c0uvhZhTc&#10;huPdqjn/bb6TKBn/JuVw6zeVUl+dZjkF4anxn/B/e6sVDEb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yolcMAAADbAAAADwAAAAAAAAAAAAAAAACYAgAAZHJzL2Rv&#10;d25yZXYueG1sUEsFBgAAAAAEAAQA9QAAAIgDAAAAAA==&#10;" fillcolor="white [3212]" stroked="f" strokeweight="2pt">
                  <v:textbox>
                    <w:txbxContent>
                      <w:p w:rsidR="00F223A4" w:rsidRPr="00F223A4" w:rsidRDefault="00F223A4" w:rsidP="00F223A4">
                        <w:pPr>
                          <w:rPr>
                            <w:b/>
                            <w:color w:val="0D0D0D" w:themeColor="text1" w:themeTint="F2"/>
                          </w:rPr>
                        </w:pPr>
                        <w:r w:rsidRPr="00F223A4"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</w:rPr>
                          <w:t>Mercator</w:t>
                        </w:r>
                      </w:p>
                      <w:p w:rsidR="00F223A4" w:rsidRDefault="00F223A4" w:rsidP="00F223A4">
                        <w:pPr>
                          <w:jc w:val="center"/>
                        </w:pPr>
                      </w:p>
                    </w:txbxContent>
                  </v:textbox>
                </v:rect>
                <v:rect id="Rectangle 27" o:spid="_x0000_s1107" style="position:absolute;left:23145;top:17907;width:1000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NDsQA&#10;AADbAAAADwAAAGRycy9kb3ducmV2LnhtbESPQWvCQBSE74L/YXlCb7qpJY2kriLShtRb1Xh+ZF+T&#10;0OzbNLua9N93hUKPw8x8w6y3o2nFjXrXWFbwuIhAEJdWN1wpOJ/e5isQziNrbC2Tgh9ysN1MJ2tM&#10;tR34g25HX4kAYZeigtr7LpXSlTUZdAvbEQfv0/YGfZB9JXWPQ4CbVi6j6FkabDgs1NjRvqby63g1&#10;Cq5x8v46Xr6zpyIqkkPRxrnPOqUeZuPuBYSn0f+H/9q5VrBM4P4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gDQ7EAAAA2wAAAA8AAAAAAAAAAAAAAAAAmAIAAGRycy9k&#10;b3ducmV2LnhtbFBLBQYAAAAABAAEAPUAAACJAwAAAAA=&#10;" fillcolor="white [3212]" stroked="f" strokeweight="2pt">
                  <v:textbox>
                    <w:txbxContent>
                      <w:p w:rsidR="00F223A4" w:rsidRPr="00F223A4" w:rsidRDefault="00F223A4" w:rsidP="00F223A4">
                        <w:pPr>
                          <w:rPr>
                            <w:b/>
                            <w:color w:val="FF0000"/>
                          </w:rPr>
                        </w:pPr>
                        <w:r w:rsidRPr="00F223A4"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</w:rPr>
                          <w:t>Transverse</w:t>
                        </w:r>
                      </w:p>
                      <w:p w:rsidR="00F223A4" w:rsidRDefault="00F223A4" w:rsidP="00F223A4">
                        <w:pPr>
                          <w:jc w:val="center"/>
                        </w:pPr>
                      </w:p>
                    </w:txbxContent>
                  </v:textbox>
                </v:rect>
                <v:rect id="Rectangle 28" o:spid="_x0000_s1108" style="position:absolute;left:45053;top:17907;width:885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+ZfMAA&#10;AADbAAAADwAAAGRycy9kb3ducmV2LnhtbERPy4rCMBTdC/5DuMLsNNXBUWqjyKDizM5HXV+aa1ts&#10;bjpNqvXvzWLA5eG8k1VnKnGnxpWWFYxHEQjizOqScwXn03Y4B+E8ssbKMil4koPVst9LMNb2wQe6&#10;H30uQgi7GBUU3texlC4ryKAb2Zo4cFfbGPQBNrnUDT5CuKnkJIq+pMGSQ0OBNX0XlN2OrVHQTmc/&#10;m+7yt/tMo3T2m1bTvd/VSn0MuvUChKfOv8X/7r1WMAljw5fw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+ZfMAAAADbAAAADwAAAAAAAAAAAAAAAACYAgAAZHJzL2Rvd25y&#10;ZXYueG1sUEsFBgAAAAAEAAQA9QAAAIUDAAAAAA==&#10;" fillcolor="white [3212]" stroked="f" strokeweight="2pt">
                  <v:textbox>
                    <w:txbxContent>
                      <w:p w:rsidR="00F223A4" w:rsidRPr="00F223A4" w:rsidRDefault="00F223A4" w:rsidP="00F223A4">
                        <w:pPr>
                          <w:rPr>
                            <w:b/>
                            <w:color w:val="FF0000"/>
                          </w:rPr>
                        </w:pPr>
                        <w:r w:rsidRPr="00F223A4"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</w:rPr>
                          <w:t>Oblique</w:t>
                        </w:r>
                      </w:p>
                      <w:p w:rsidR="00F223A4" w:rsidRDefault="00F223A4" w:rsidP="00F223A4">
                        <w:pPr>
                          <w:jc w:val="center"/>
                        </w:pPr>
                      </w:p>
                    </w:txbxContent>
                  </v:textbox>
                </v:rect>
                <v:shape id="Picture 17" o:spid="_x0000_s1109" type="#_x0000_t75" style="position:absolute;width:58483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PhH7CAAAA2wAAAA8AAABkcnMvZG93bnJldi54bWxET91qwjAUvhf2DuEMvJGZuuHmOtMigkyE&#10;Xkx9gENzlpQ1J6XJan17Mxh4dz6+37MuR9eKgfrQeFawmGcgiGuvGzYKzqfd0wpEiMgaW8+k4EoB&#10;yuJhssZc+wt/0XCMRqQQDjkqsDF2uZShtuQwzH1HnLhv3zuMCfZG6h4vKdy18jnLXqXDhlODxY62&#10;luqf469T8GmM23a+3R9ebFMth1N8n80qpaaP4+YDRKQx3sX/7r1O89/g75d0gCx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D4R+wgAAANsAAAAPAAAAAAAAAAAAAAAAAJ8C&#10;AABkcnMvZG93bnJldi54bWxQSwUGAAAAAAQABAD3AAAAjgMAAAAA&#10;">
                  <v:imagedata r:id="rId22" o:title="" cropbottom="14798f"/>
                  <v:path arrowok="t"/>
                </v:shape>
              </v:group>
            </w:pict>
          </mc:Fallback>
        </mc:AlternateContent>
      </w:r>
    </w:p>
    <w:p w:rsidR="001A20AF" w:rsidRPr="00D87CD8" w:rsidRDefault="001A20AF" w:rsidP="001A20AF">
      <w:pPr>
        <w:rPr>
          <w:rFonts w:ascii="Times New Roman" w:hAnsi="Times New Roman" w:cs="Times New Roman"/>
        </w:rPr>
      </w:pPr>
    </w:p>
    <w:p w:rsidR="001A20AF" w:rsidRPr="00D87CD8" w:rsidRDefault="001A20AF" w:rsidP="001A20AF">
      <w:pPr>
        <w:rPr>
          <w:rFonts w:ascii="Times New Roman" w:hAnsi="Times New Roman" w:cs="Times New Roman"/>
        </w:rPr>
      </w:pPr>
    </w:p>
    <w:p w:rsidR="001A20AF" w:rsidRPr="00D87CD8" w:rsidRDefault="001A20AF" w:rsidP="001A20AF">
      <w:pPr>
        <w:rPr>
          <w:rFonts w:ascii="Times New Roman" w:hAnsi="Times New Roman" w:cs="Times New Roman"/>
        </w:rPr>
      </w:pPr>
    </w:p>
    <w:p w:rsidR="001A20AF" w:rsidRPr="00D87CD8" w:rsidRDefault="001A20AF" w:rsidP="001A20AF">
      <w:pPr>
        <w:rPr>
          <w:rFonts w:ascii="Times New Roman" w:hAnsi="Times New Roman" w:cs="Times New Roman"/>
        </w:rPr>
      </w:pPr>
    </w:p>
    <w:p w:rsidR="001A20AF" w:rsidRPr="00D87CD8" w:rsidRDefault="001A20AF" w:rsidP="001A20AF">
      <w:pPr>
        <w:rPr>
          <w:rFonts w:ascii="Times New Roman" w:hAnsi="Times New Roman" w:cs="Times New Roman"/>
        </w:rPr>
      </w:pPr>
    </w:p>
    <w:p w:rsidR="001A20AF" w:rsidRPr="00D87CD8" w:rsidRDefault="001A20AF" w:rsidP="001A20AF">
      <w:pPr>
        <w:rPr>
          <w:rFonts w:ascii="Times New Roman" w:hAnsi="Times New Roman" w:cs="Times New Roman"/>
        </w:rPr>
      </w:pPr>
    </w:p>
    <w:p w:rsidR="001A20AF" w:rsidRPr="00D87CD8" w:rsidRDefault="001A20AF" w:rsidP="001A20AF">
      <w:pPr>
        <w:rPr>
          <w:rFonts w:ascii="Times New Roman" w:hAnsi="Times New Roman" w:cs="Times New Roman"/>
        </w:rPr>
      </w:pPr>
    </w:p>
    <w:p w:rsidR="001A20AF" w:rsidRPr="00D87CD8" w:rsidRDefault="001A20AF" w:rsidP="001A20AF">
      <w:pPr>
        <w:rPr>
          <w:rFonts w:ascii="Times New Roman" w:hAnsi="Times New Roman" w:cs="Times New Roman"/>
        </w:rPr>
      </w:pPr>
    </w:p>
    <w:p w:rsidR="00B727E2" w:rsidRPr="00D87CD8" w:rsidRDefault="001A20AF" w:rsidP="001A20AF">
      <w:pPr>
        <w:tabs>
          <w:tab w:val="left" w:pos="3960"/>
        </w:tabs>
        <w:rPr>
          <w:rFonts w:ascii="Times New Roman" w:hAnsi="Times New Roman" w:cs="Times New Roman"/>
        </w:rPr>
      </w:pPr>
      <w:r w:rsidRPr="00D87CD8">
        <w:rPr>
          <w:rFonts w:ascii="Times New Roman" w:hAnsi="Times New Roman" w:cs="Times New Roman"/>
        </w:rPr>
        <w:tab/>
      </w:r>
    </w:p>
    <w:p w:rsidR="001A20AF" w:rsidRPr="00D87CD8" w:rsidRDefault="00FF48FD" w:rsidP="001A20AF">
      <w:pPr>
        <w:tabs>
          <w:tab w:val="left" w:pos="3960"/>
        </w:tabs>
        <w:rPr>
          <w:rFonts w:ascii="Times New Roman" w:hAnsi="Times New Roman" w:cs="Times New Roman"/>
        </w:rPr>
      </w:pPr>
      <w:r w:rsidRPr="00D87CD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001BD86" wp14:editId="1DD09161">
                <wp:simplePos x="0" y="0"/>
                <wp:positionH relativeFrom="column">
                  <wp:posOffset>962025</wp:posOffset>
                </wp:positionH>
                <wp:positionV relativeFrom="paragraph">
                  <wp:posOffset>85725</wp:posOffset>
                </wp:positionV>
                <wp:extent cx="3905250" cy="3943350"/>
                <wp:effectExtent l="0" t="0" r="0" b="0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3943350"/>
                          <a:chOff x="0" y="0"/>
                          <a:chExt cx="3905250" cy="394335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3943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5" name="Rectangle 305"/>
                        <wps:cNvSpPr/>
                        <wps:spPr>
                          <a:xfrm>
                            <a:off x="2905125" y="381000"/>
                            <a:ext cx="1000125" cy="295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4CA6" w:rsidRPr="00C872F7" w:rsidRDefault="00BC4CA6" w:rsidP="00BC4CA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N</w:t>
                              </w:r>
                              <w:r w:rsidRPr="00C872F7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hà</w:t>
                              </w:r>
                              <w:proofErr w:type="spellEnd"/>
                            </w:p>
                            <w:p w:rsidR="00C872F7" w:rsidRDefault="00C872F7" w:rsidP="00C872F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2905125" y="895350"/>
                            <a:ext cx="1000125" cy="295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4CA6" w:rsidRPr="00C872F7" w:rsidRDefault="00BC4CA6" w:rsidP="00BC4CA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Đường</w:t>
                              </w:r>
                              <w:proofErr w:type="spellEnd"/>
                            </w:p>
                            <w:p w:rsidR="00BC4CA6" w:rsidRDefault="00BC4CA6" w:rsidP="00BC4C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2905125" y="1390650"/>
                            <a:ext cx="1000125" cy="295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4CA6" w:rsidRPr="00C872F7" w:rsidRDefault="00BC4CA6" w:rsidP="00BC4CA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Vùng</w:t>
                              </w:r>
                              <w:proofErr w:type="spellEnd"/>
                            </w:p>
                            <w:p w:rsidR="00BC4CA6" w:rsidRDefault="00BC4CA6" w:rsidP="00BC4C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2905125" y="1924050"/>
                            <a:ext cx="1000125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4CA6" w:rsidRPr="00C872F7" w:rsidRDefault="00BC4CA6" w:rsidP="00BC4CA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Độ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cao</w:t>
                              </w:r>
                              <w:proofErr w:type="spellEnd"/>
                            </w:p>
                            <w:p w:rsidR="00BC4CA6" w:rsidRDefault="00BC4CA6" w:rsidP="00BC4C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2876550" y="2419350"/>
                            <a:ext cx="1000125" cy="295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4CA6" w:rsidRPr="00C872F7" w:rsidRDefault="00BC4CA6" w:rsidP="00BC4CA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Sử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dụ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đất</w:t>
                              </w:r>
                              <w:proofErr w:type="spellEnd"/>
                            </w:p>
                            <w:p w:rsidR="00BC4CA6" w:rsidRDefault="00BC4CA6" w:rsidP="00BC4C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2828925" y="3524250"/>
                            <a:ext cx="1000125" cy="295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4CA6" w:rsidRPr="00C872F7" w:rsidRDefault="00BC4CA6" w:rsidP="00BC4CA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Thế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giớ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thực</w:t>
                              </w:r>
                              <w:proofErr w:type="spellEnd"/>
                            </w:p>
                            <w:p w:rsidR="00BC4CA6" w:rsidRDefault="00BC4CA6" w:rsidP="00BC4C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6" o:spid="_x0000_s1110" style="position:absolute;margin-left:75.75pt;margin-top:6.75pt;width:307.5pt;height:310.5pt;z-index:251672576" coordsize="39052,3943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">
                <v:shape id="Picture 25" o:spid="_x0000_s1111" type="#_x0000_t75" style="position:absolute;width:35718;height:39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iylzAAAAA2wAAAA8AAABkcnMvZG93bnJldi54bWxEj0GLwjAUhO/C/ofwFrzZdAVl7RpFFkWv&#10;uu792Tzb0uYlNKm2/94IgsdhZr5hluveNOJGra8sK/hKUhDEudUVFwrOf7vJNwgfkDU2lknBQB7W&#10;q4/REjNt73yk2ykUIkLYZ6igDMFlUvq8JIM+sY44elfbGgxRtoXULd4j3DRymqZzabDiuFCio9+S&#10;8vrUGQXpwdX/8wt3zi8Ws8s2DHu9G5Qaf/abHxCB+vAOv9oHrWA6g+eX+APk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WLKXMAAAADbAAAADwAAAAAAAAAAAAAAAACfAgAA&#10;ZHJzL2Rvd25yZXYueG1sUEsFBgAAAAAEAAQA9wAAAIwDAAAAAA==&#10;">
                  <v:imagedata r:id="rId24" o:title=""/>
                  <v:path arrowok="t"/>
                </v:shape>
                <v:rect id="Rectangle 305" o:spid="_x0000_s1112" style="position:absolute;left:29051;top:3810;width:10001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ztgsUA&#10;AADcAAAADwAAAGRycy9kb3ducmV2LnhtbESPT2vCQBTE74V+h+UVequ7NUQldZVSVGxv/onnR/Y1&#10;Cc2+jdmNpt++WxA8DjPzG2a+HGwjLtT52rGG15ECQVw4U3Op4XhYv8xA+IBssHFMGn7Jw3Lx+DDH&#10;zLgr7+iyD6WIEPYZaqhCaDMpfVGRRT9yLXH0vl1nMUTZldJ0eI1w28ixUhNpsea4UGFLHxUVP/ve&#10;aujT6edqOJ03Sa7y6VfepNuwabV+fhre30AEGsI9fGtvjYZEpfB/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O2CxQAAANwAAAAPAAAAAAAAAAAAAAAAAJgCAABkcnMv&#10;ZG93bnJldi54bWxQSwUGAAAAAAQABAD1AAAAigMAAAAA&#10;" fillcolor="white [3212]" stroked="f" strokeweight="2pt">
                  <v:textbox>
                    <w:txbxContent>
                      <w:p w:rsidR="00BC4CA6" w:rsidRPr="00C872F7" w:rsidRDefault="00BC4CA6" w:rsidP="00BC4CA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N</w:t>
                        </w:r>
                        <w:r w:rsidRPr="00C872F7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hà</w:t>
                        </w:r>
                        <w:proofErr w:type="spellEnd"/>
                      </w:p>
                      <w:p w:rsidR="00C872F7" w:rsidRDefault="00C872F7" w:rsidP="00C872F7">
                        <w:pPr>
                          <w:jc w:val="center"/>
                        </w:pPr>
                      </w:p>
                    </w:txbxContent>
                  </v:textbox>
                </v:rect>
                <v:rect id="Rectangle 310" o:spid="_x0000_s1113" style="position:absolute;left:29051;top:8953;width:1000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LYx8IA&#10;AADcAAAADwAAAGRycy9kb3ducmV2LnhtbERPTW+CQBC9m/Q/bKaJN1kssRrqappGCe2ttHiesFMg&#10;ZWeRXQX/vXto0uPL+97uJ9OJKw2utaxgGcUgiCurW64VfH8dFxsQziNr7CyTghs52O8eZltMtR35&#10;k66Fr0UIYZeigsb7PpXSVQ0ZdJHtiQP3YweDPsChlnrAMYSbTj7F8bM02HJoaLCnt4aq3+JiFFxW&#10;6/fDdDpnSRmX64+yW+U+65WaP06vLyA8Tf5f/OfOtYJkGeaHM+E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tjHwgAAANwAAAAPAAAAAAAAAAAAAAAAAJgCAABkcnMvZG93&#10;bnJldi54bWxQSwUGAAAAAAQABAD1AAAAhwMAAAAA&#10;" fillcolor="white [3212]" stroked="f" strokeweight="2pt">
                  <v:textbox>
                    <w:txbxContent>
                      <w:p w:rsidR="00BC4CA6" w:rsidRPr="00C872F7" w:rsidRDefault="00BC4CA6" w:rsidP="00BC4CA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Đường</w:t>
                        </w:r>
                        <w:proofErr w:type="spellEnd"/>
                      </w:p>
                      <w:p w:rsidR="00BC4CA6" w:rsidRDefault="00BC4CA6" w:rsidP="00BC4CA6">
                        <w:pPr>
                          <w:jc w:val="center"/>
                        </w:pPr>
                      </w:p>
                    </w:txbxContent>
                  </v:textbox>
                </v:rect>
                <v:rect id="Rectangle 311" o:spid="_x0000_s1114" style="position:absolute;left:29051;top:13906;width:1000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59XMQA&#10;AADcAAAADwAAAGRycy9kb3ducmV2LnhtbESPT4vCMBTE7wt+h/AEb2taxVWqUURU3L35p54fzbMt&#10;Ni+1iVq//WZhweMwM79hZovWVOJBjSstK4j7EQjizOqScwWn4+ZzAsJ5ZI2VZVLwIgeLeedjhom2&#10;T97T4+BzESDsElRQeF8nUrqsIIOub2vi4F1sY9AH2eRSN/gMcFPJQRR9SYMlh4UCa1oVlF0Pd6Pg&#10;Php/r9vzbTtMo3T8k1ajnd/WSvW67XIKwlPr3+H/9k4rGMYx/J0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ufVzEAAAA3AAAAA8AAAAAAAAAAAAAAAAAmAIAAGRycy9k&#10;b3ducmV2LnhtbFBLBQYAAAAABAAEAPUAAACJAwAAAAA=&#10;" fillcolor="white [3212]" stroked="f" strokeweight="2pt">
                  <v:textbox>
                    <w:txbxContent>
                      <w:p w:rsidR="00BC4CA6" w:rsidRPr="00C872F7" w:rsidRDefault="00BC4CA6" w:rsidP="00BC4CA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Vùng</w:t>
                        </w:r>
                        <w:proofErr w:type="spellEnd"/>
                      </w:p>
                      <w:p w:rsidR="00BC4CA6" w:rsidRDefault="00BC4CA6" w:rsidP="00BC4CA6">
                        <w:pPr>
                          <w:jc w:val="center"/>
                        </w:pPr>
                      </w:p>
                    </w:txbxContent>
                  </v:textbox>
                </v:rect>
                <v:rect id="Rectangle 312" o:spid="_x0000_s1115" style="position:absolute;left:29051;top:19240;width:1000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jK8QA&#10;AADcAAAADwAAAGRycy9kb3ducmV2LnhtbESPS4vCQBCE74L/YWhhbzpR8UF0FBEVd28+4rnJtEkw&#10;0xMzo2b//c6C4LGoqq+o+bIxpXhS7QrLCvq9CARxanXBmYLzadudgnAeWWNpmRT8koPlot2aY6zt&#10;iw/0PPpMBAi7GBXk3lexlC7NyaDr2Yo4eFdbG/RB1pnUNb4C3JRyEEVjabDgsJBjReuc0tvxYRQ8&#10;RpPvTXO574ZJlEx+knK097tKqa9Os5qB8NT4T/jd3msFw/4A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84yvEAAAA3AAAAA8AAAAAAAAAAAAAAAAAmAIAAGRycy9k&#10;b3ducmV2LnhtbFBLBQYAAAAABAAEAPUAAACJAwAAAAA=&#10;" fillcolor="white [3212]" stroked="f" strokeweight="2pt">
                  <v:textbox>
                    <w:txbxContent>
                      <w:p w:rsidR="00BC4CA6" w:rsidRPr="00C872F7" w:rsidRDefault="00BC4CA6" w:rsidP="00BC4CA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Độ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cao</w:t>
                        </w:r>
                        <w:proofErr w:type="spellEnd"/>
                      </w:p>
                      <w:p w:rsidR="00BC4CA6" w:rsidRDefault="00BC4CA6" w:rsidP="00BC4CA6">
                        <w:pPr>
                          <w:jc w:val="center"/>
                        </w:pPr>
                      </w:p>
                    </w:txbxContent>
                  </v:textbox>
                </v:rect>
                <v:rect id="Rectangle 313" o:spid="_x0000_s1116" style="position:absolute;left:28765;top:24193;width:1000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GsMQA&#10;AADcAAAADwAAAGRycy9kb3ducmV2LnhtbESPS4vCQBCE7wv+h6GFva0TN/ggOoqIiu7NRzw3mTYJ&#10;ZnqymVGz/95ZEDwWVfUVNZ23phJ3alxpWUG/F4EgzqwuOVdwOq6/xiCcR9ZYWSYFf+RgPut8TDHR&#10;9sF7uh98LgKEXYIKCu/rREqXFWTQ9WxNHLyLbQz6IJtc6gYfAW4q+R1FQ2mw5LBQYE3LgrLr4WYU&#10;3Aaj3ao9/27iNEpHP2k12PpNrdRnt11MQHhq/Tv8am+1grgfw/+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wRrDEAAAA3AAAAA8AAAAAAAAAAAAAAAAAmAIAAGRycy9k&#10;b3ducmV2LnhtbFBLBQYAAAAABAAEAPUAAACJAwAAAAA=&#10;" fillcolor="white [3212]" stroked="f" strokeweight="2pt">
                  <v:textbox>
                    <w:txbxContent>
                      <w:p w:rsidR="00BC4CA6" w:rsidRPr="00C872F7" w:rsidRDefault="00BC4CA6" w:rsidP="00BC4CA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Sử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dụ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đất</w:t>
                        </w:r>
                        <w:proofErr w:type="spellEnd"/>
                      </w:p>
                      <w:p w:rsidR="00BC4CA6" w:rsidRDefault="00BC4CA6" w:rsidP="00BC4CA6">
                        <w:pPr>
                          <w:jc w:val="center"/>
                        </w:pPr>
                      </w:p>
                    </w:txbxContent>
                  </v:textbox>
                </v:rect>
                <v:rect id="Rectangle 314" o:spid="_x0000_s1117" style="position:absolute;left:28289;top:35242;width:1000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nexMUA&#10;AADcAAAADwAAAGRycy9kb3ducmV2LnhtbESPS4vCQBCE7wv+h6EFb+tEXR9ERxFxRb35iOcm0ybB&#10;TE/MjJr99zvCwh6LqvqKmi0aU4on1a6wrKDXjUAQp1YXnCk4n74/JyCcR9ZYWiYFP+RgMW99zDDW&#10;9sUHeh59JgKEXYwKcu+rWEqX5mTQdW1FHLyrrQ36IOtM6hpfAW5K2Y+ikTRYcFjIsaJVTunt+DAK&#10;HsPxbt1c7ptBEiXjfVIOt35TKdVpN8spCE+N/w//tbdawaD3Be8z4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d7ExQAAANwAAAAPAAAAAAAAAAAAAAAAAJgCAABkcnMv&#10;ZG93bnJldi54bWxQSwUGAAAAAAQABAD1AAAAigMAAAAA&#10;" fillcolor="white [3212]" stroked="f" strokeweight="2pt">
                  <v:textbox>
                    <w:txbxContent>
                      <w:p w:rsidR="00BC4CA6" w:rsidRPr="00C872F7" w:rsidRDefault="00BC4CA6" w:rsidP="00BC4CA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Thế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giớ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thực</w:t>
                        </w:r>
                        <w:proofErr w:type="spellEnd"/>
                      </w:p>
                      <w:p w:rsidR="00BC4CA6" w:rsidRDefault="00BC4CA6" w:rsidP="00BC4CA6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87CD8" w:rsidRDefault="00D87CD8" w:rsidP="00C872F7">
      <w:pPr>
        <w:tabs>
          <w:tab w:val="left" w:pos="3960"/>
        </w:tabs>
        <w:ind w:left="1800"/>
        <w:rPr>
          <w:rFonts w:ascii="Times New Roman" w:hAnsi="Times New Roman" w:cs="Times New Roman"/>
        </w:rPr>
      </w:pPr>
    </w:p>
    <w:p w:rsidR="00D87CD8" w:rsidRDefault="00D87CD8" w:rsidP="00C872F7">
      <w:pPr>
        <w:tabs>
          <w:tab w:val="left" w:pos="3960"/>
        </w:tabs>
        <w:ind w:left="1800"/>
        <w:rPr>
          <w:rFonts w:ascii="Times New Roman" w:hAnsi="Times New Roman" w:cs="Times New Roman"/>
        </w:rPr>
      </w:pPr>
    </w:p>
    <w:p w:rsidR="00D87CD8" w:rsidRDefault="00D87CD8" w:rsidP="00C872F7">
      <w:pPr>
        <w:tabs>
          <w:tab w:val="left" w:pos="3960"/>
        </w:tabs>
        <w:ind w:left="1800"/>
        <w:rPr>
          <w:rFonts w:ascii="Times New Roman" w:hAnsi="Times New Roman" w:cs="Times New Roman"/>
        </w:rPr>
      </w:pPr>
    </w:p>
    <w:p w:rsidR="00D87CD8" w:rsidRPr="00D87CD8" w:rsidRDefault="00D87CD8" w:rsidP="00D87CD8">
      <w:pPr>
        <w:rPr>
          <w:rFonts w:ascii="Times New Roman" w:hAnsi="Times New Roman" w:cs="Times New Roman"/>
        </w:rPr>
      </w:pPr>
    </w:p>
    <w:p w:rsidR="00D87CD8" w:rsidRPr="00D87CD8" w:rsidRDefault="00D87CD8" w:rsidP="00D87CD8">
      <w:pPr>
        <w:rPr>
          <w:rFonts w:ascii="Times New Roman" w:hAnsi="Times New Roman" w:cs="Times New Roman"/>
        </w:rPr>
      </w:pPr>
    </w:p>
    <w:p w:rsidR="00D87CD8" w:rsidRPr="00D87CD8" w:rsidRDefault="00D87CD8" w:rsidP="00D87CD8">
      <w:pPr>
        <w:rPr>
          <w:rFonts w:ascii="Times New Roman" w:hAnsi="Times New Roman" w:cs="Times New Roman"/>
        </w:rPr>
      </w:pPr>
    </w:p>
    <w:p w:rsidR="00D87CD8" w:rsidRPr="00D87CD8" w:rsidRDefault="00D87CD8" w:rsidP="00D87CD8">
      <w:pPr>
        <w:rPr>
          <w:rFonts w:ascii="Times New Roman" w:hAnsi="Times New Roman" w:cs="Times New Roman"/>
        </w:rPr>
      </w:pPr>
    </w:p>
    <w:p w:rsidR="00D87CD8" w:rsidRPr="00D87CD8" w:rsidRDefault="00D87CD8" w:rsidP="00D87CD8">
      <w:pPr>
        <w:rPr>
          <w:rFonts w:ascii="Times New Roman" w:hAnsi="Times New Roman" w:cs="Times New Roman"/>
        </w:rPr>
      </w:pPr>
    </w:p>
    <w:p w:rsidR="00D87CD8" w:rsidRPr="00D87CD8" w:rsidRDefault="00D87CD8" w:rsidP="00D87CD8">
      <w:pPr>
        <w:rPr>
          <w:rFonts w:ascii="Times New Roman" w:hAnsi="Times New Roman" w:cs="Times New Roman"/>
        </w:rPr>
      </w:pPr>
    </w:p>
    <w:p w:rsidR="00D87CD8" w:rsidRDefault="00D87CD8" w:rsidP="00D87CD8">
      <w:pPr>
        <w:rPr>
          <w:rFonts w:ascii="Times New Roman" w:hAnsi="Times New Roman" w:cs="Times New Roman"/>
        </w:rPr>
      </w:pPr>
    </w:p>
    <w:p w:rsidR="001A20AF" w:rsidRDefault="00D87CD8" w:rsidP="00D87CD8">
      <w:pPr>
        <w:tabs>
          <w:tab w:val="left" w:pos="3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87CD8" w:rsidRDefault="00D87CD8" w:rsidP="00D87CD8">
      <w:pPr>
        <w:tabs>
          <w:tab w:val="left" w:pos="3900"/>
        </w:tabs>
        <w:rPr>
          <w:rFonts w:ascii="Times New Roman" w:hAnsi="Times New Roman" w:cs="Times New Roman"/>
        </w:rPr>
      </w:pPr>
    </w:p>
    <w:p w:rsidR="00D87CD8" w:rsidRDefault="00D87CD8" w:rsidP="00D87CD8">
      <w:pPr>
        <w:tabs>
          <w:tab w:val="left" w:pos="3900"/>
        </w:tabs>
        <w:rPr>
          <w:rFonts w:ascii="Times New Roman" w:hAnsi="Times New Roman" w:cs="Times New Roman"/>
        </w:rPr>
      </w:pPr>
    </w:p>
    <w:p w:rsidR="00D87CD8" w:rsidRDefault="00D87CD8" w:rsidP="00D87CD8">
      <w:pPr>
        <w:tabs>
          <w:tab w:val="left" w:pos="3900"/>
        </w:tabs>
        <w:rPr>
          <w:rFonts w:ascii="Times New Roman" w:hAnsi="Times New Roman" w:cs="Times New Roman"/>
        </w:rPr>
      </w:pPr>
    </w:p>
    <w:p w:rsidR="00D87CD8" w:rsidRDefault="00D87CD8" w:rsidP="00D87CD8">
      <w:pPr>
        <w:tabs>
          <w:tab w:val="left" w:pos="3900"/>
        </w:tabs>
        <w:rPr>
          <w:rFonts w:ascii="Times New Roman" w:hAnsi="Times New Roman" w:cs="Times New Roman"/>
        </w:rPr>
      </w:pPr>
    </w:p>
    <w:p w:rsidR="00D87CD8" w:rsidRDefault="00D87CD8" w:rsidP="00D87CD8">
      <w:pPr>
        <w:tabs>
          <w:tab w:val="left" w:pos="3900"/>
        </w:tabs>
        <w:rPr>
          <w:rFonts w:ascii="Times New Roman" w:hAnsi="Times New Roman" w:cs="Times New Roman"/>
        </w:rPr>
      </w:pPr>
    </w:p>
    <w:p w:rsidR="00D87CD8" w:rsidRDefault="00D3673E" w:rsidP="00D87CD8">
      <w:pPr>
        <w:tabs>
          <w:tab w:val="left" w:pos="3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4B5B130" wp14:editId="095B5A61">
                <wp:simplePos x="0" y="0"/>
                <wp:positionH relativeFrom="column">
                  <wp:posOffset>276225</wp:posOffset>
                </wp:positionH>
                <wp:positionV relativeFrom="paragraph">
                  <wp:posOffset>172085</wp:posOffset>
                </wp:positionV>
                <wp:extent cx="5410200" cy="2505075"/>
                <wp:effectExtent l="0" t="0" r="19050" b="28575"/>
                <wp:wrapNone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2505075"/>
                          <a:chOff x="0" y="0"/>
                          <a:chExt cx="5410200" cy="2505075"/>
                        </a:xfrm>
                      </wpg:grpSpPr>
                      <wps:wsp>
                        <wps:cNvPr id="29" name="Rounded Rectangle 29"/>
                        <wps:cNvSpPr/>
                        <wps:spPr>
                          <a:xfrm>
                            <a:off x="1924050" y="0"/>
                            <a:ext cx="1381125" cy="6000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7CD8" w:rsidRPr="00D87CD8" w:rsidRDefault="00D87CD8" w:rsidP="00D87CD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Service R</w:t>
                              </w:r>
                              <w:r w:rsidRPr="00D87CD8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egis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0" y="1847850"/>
                            <a:ext cx="1381125" cy="6000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7CD8" w:rsidRPr="00D87CD8" w:rsidRDefault="00D87CD8" w:rsidP="00D87CD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Service </w:t>
                              </w:r>
                              <w:r w:rsidR="008D06EB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C</w:t>
                              </w:r>
                              <w:r w:rsidRPr="00D87CD8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onsu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ounded Rectangle 31"/>
                        <wps:cNvSpPr/>
                        <wps:spPr>
                          <a:xfrm>
                            <a:off x="4029075" y="1905000"/>
                            <a:ext cx="1381125" cy="6000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7CD8" w:rsidRPr="00D87CD8" w:rsidRDefault="008D06EB" w:rsidP="00D87CD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Service Provi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Straight Arrow Connector 288"/>
                        <wps:cNvCnPr/>
                        <wps:spPr>
                          <a:xfrm flipV="1">
                            <a:off x="704850" y="323850"/>
                            <a:ext cx="1219200" cy="15233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/>
                        <wps:spPr>
                          <a:xfrm flipH="1" flipV="1">
                            <a:off x="3305175" y="323850"/>
                            <a:ext cx="1285240" cy="15805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Arrow Connector 290"/>
                        <wps:cNvCnPr/>
                        <wps:spPr>
                          <a:xfrm flipV="1">
                            <a:off x="1381125" y="2181225"/>
                            <a:ext cx="264795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762000" y="914400"/>
                            <a:ext cx="6762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328E" w:rsidRPr="00AC328E" w:rsidRDefault="00AC328E" w:rsidP="00AC328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81367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Finds</w:t>
                              </w:r>
                            </w:p>
                            <w:p w:rsidR="00AC328E" w:rsidRDefault="00AC328E" w:rsidP="00AC328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2247900" y="1905000"/>
                            <a:ext cx="8001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328E" w:rsidRPr="00AC328E" w:rsidRDefault="00AC328E" w:rsidP="00AC328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81367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Invokes</w:t>
                              </w:r>
                            </w:p>
                            <w:p w:rsidR="00AC328E" w:rsidRDefault="00AC328E" w:rsidP="00AC328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3895725" y="914400"/>
                            <a:ext cx="800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328E" w:rsidRPr="0081367A" w:rsidRDefault="00AC328E" w:rsidP="00AC328E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81367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Register</w:t>
                              </w:r>
                            </w:p>
                            <w:p w:rsidR="00AC328E" w:rsidRDefault="00AC328E" w:rsidP="00AC328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3" o:spid="_x0000_s1118" style="position:absolute;margin-left:21.75pt;margin-top:13.55pt;width:426pt;height:197.25pt;z-index:251708416" coordsize="54102,2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">
                <v:roundrect id="Rounded Rectangle 29" o:spid="_x0000_s1119" style="position:absolute;left:19240;width:13811;height:6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PmicMA&#10;AADbAAAADwAAAGRycy9kb3ducmV2LnhtbESP0WrCQBRE3wv+w3IFX4puTKtodJVaKOibRj/gkr0m&#10;wezduLvV9O9dQejjMDNnmOW6M424kfO1ZQXjUQKCuLC65lLB6fgznIHwAVljY5kU/JGH9ar3tsRM&#10;2zsf6JaHUkQI+wwVVCG0mZS+qMigH9mWOHpn6wyGKF0ptcN7hJtGpkkylQZrjgsVtvRdUXHJf40C&#10;N96eP6786ebpfiIvO3N41/lGqUG/+1qACNSF//CrvdUK0jk8v8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PmicMAAADbAAAADwAAAAAAAAAAAAAAAACYAgAAZHJzL2Rv&#10;d25yZXYueG1sUEsFBgAAAAAEAAQA9QAAAIgDAAAAAA==&#10;" filled="f" strokecolor="#243f60 [1604]" strokeweight="2pt">
                  <v:textbox>
                    <w:txbxContent>
                      <w:p w:rsidR="00D87CD8" w:rsidRPr="00D87CD8" w:rsidRDefault="00D87CD8" w:rsidP="00D87CD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  <w:t>Service R</w:t>
                        </w:r>
                        <w:r w:rsidRPr="00D87CD8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  <w:t>egistry</w:t>
                        </w:r>
                      </w:p>
                    </w:txbxContent>
                  </v:textbox>
                </v:roundrect>
                <v:roundrect id="Rounded Rectangle 30" o:spid="_x0000_s1120" style="position:absolute;top:18478;width:13811;height:6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DZyb8A&#10;AADbAAAADwAAAGRycy9kb3ducmV2LnhtbERPy4rCMBTdC/5DuIIbGVOfzFSjqDCgO63zAZfm2hab&#10;m5pErX8/WQguD+e9XLemFg9yvrKsYDRMQBDnVldcKPg7/359g/ABWWNtmRS8yMN61e0sMdX2ySd6&#10;ZKEQMYR9igrKEJpUSp+XZNAPbUMcuYt1BkOErpDa4TOGm1qOk2QuDVYcG0psaFdSfs3uRoEb7S+T&#10;G0/dz/g4k9eDOQ10tlWq32s3CxCB2vARv917rWAS18cv8QfI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QNnJvwAAANsAAAAPAAAAAAAAAAAAAAAAAJgCAABkcnMvZG93bnJl&#10;di54bWxQSwUGAAAAAAQABAD1AAAAhAMAAAAA&#10;" filled="f" strokecolor="#243f60 [1604]" strokeweight="2pt">
                  <v:textbox>
                    <w:txbxContent>
                      <w:p w:rsidR="00D87CD8" w:rsidRPr="00D87CD8" w:rsidRDefault="00D87CD8" w:rsidP="00D87CD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  <w:t xml:space="preserve">Service </w:t>
                        </w:r>
                        <w:r w:rsidR="008D06EB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  <w:t>C</w:t>
                        </w:r>
                        <w:r w:rsidRPr="00D87CD8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  <w:t>onsumer</w:t>
                        </w:r>
                      </w:p>
                    </w:txbxContent>
                  </v:textbox>
                </v:roundrect>
                <v:roundrect id="Rounded Rectangle 31" o:spid="_x0000_s1121" style="position:absolute;left:40290;top:19050;width:13812;height:6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8UsMA&#10;AADbAAAADwAAAGRycy9kb3ducmV2LnhtbESP0WrCQBRE3wv+w3IFX0Q3USsaXaUKBfumqR9wyV6T&#10;YPZuurtq+veuUOjjMDNnmPW2M424k/O1ZQXpOAFBXFhdc6ng/P05WoDwAVljY5kU/JKH7ab3tsZM&#10;2wef6J6HUkQI+wwVVCG0mZS+qMigH9uWOHoX6wyGKF0ptcNHhJtGTpJkLg3WHBcqbGlfUXHNb0aB&#10;Sw+X6Q/P3HJyfJfXL3Ma6nyn1KDffaxABOrCf/ivfdAKpim8vs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x8UsMAAADbAAAADwAAAAAAAAAAAAAAAACYAgAAZHJzL2Rv&#10;d25yZXYueG1sUEsFBgAAAAAEAAQA9QAAAIgDAAAAAA==&#10;" filled="f" strokecolor="#243f60 [1604]" strokeweight="2pt">
                  <v:textbox>
                    <w:txbxContent>
                      <w:p w:rsidR="00D87CD8" w:rsidRPr="00D87CD8" w:rsidRDefault="008D06EB" w:rsidP="00D87CD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  <w:t>Service Provider</w:t>
                        </w:r>
                      </w:p>
                    </w:txbxContent>
                  </v:textbox>
                </v:roundrect>
                <v:shape id="Straight Arrow Connector 288" o:spid="_x0000_s1122" type="#_x0000_t32" style="position:absolute;left:7048;top:3238;width:12192;height:152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0qsIAAADcAAAADwAAAGRycy9kb3ducmV2LnhtbERPTYvCMBC9C/6HMII3TRVcpBplWdB6&#10;ENeqB49DM9uWbSalibX1128OCx4f73u97UwlWmpcaVnBbBqBIM6sLjlXcLvuJksQziNrrCyTgp4c&#10;bDfDwRpjbZ+cUnvxuQgh7GJUUHhfx1K6rCCDbmpr4sD92MagD7DJpW7wGcJNJedR9CENlhwaCqzp&#10;q6Ds9/IwCvLU3M9J33/3+/vrdGxNsvBdotR41H2uQHjq/Fv87z5oBfNlWBvOh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i0qsIAAADc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89" o:spid="_x0000_s1123" type="#_x0000_t32" style="position:absolute;left:33051;top:3238;width:12853;height:158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Bi+8YAAADcAAAADwAAAGRycy9kb3ducmV2LnhtbESPQWvCQBSE74L/YXlCL1I3Ci02dRWx&#10;iOKhUqNIb4/sMwlm34bdNab/3i0Uehxm5htmtuhMLVpyvrKsYDxKQBDnVldcKDhm6+cpCB+QNdaW&#10;ScEPeVjM+70Zptre+YvaQyhEhLBPUUEZQpNK6fOSDPqRbYijd7HOYIjSFVI7vEe4qeUkSV6lwYrj&#10;QokNrUrKr4ebUSBfPr/Py0y2w/Np7fbb4mPHm0ypp0G3fAcRqAv/4b/2ViuYTN/g90w8AnL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wYvvGAAAA3AAAAA8AAAAAAAAA&#10;AAAAAAAAoQIAAGRycy9kb3ducmV2LnhtbFBLBQYAAAAABAAEAPkAAACU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90" o:spid="_x0000_s1124" type="#_x0000_t32" style="position:absolute;left:13811;top:21812;width:2647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LrT8EAAADcAAAADwAAAGRycy9kb3ducmV2LnhtbERPS2vCQBC+C/6HZQRvulGo1NRViiCo&#10;INQHeB2y02xodjZkpyb+e/dQ6PHje682va/Vg9pYBTYwm2agiItgKy4N3K67yTuoKMgW68Bk4EkR&#10;NuvhYIW5DR2f6XGRUqUQjjkacCJNrnUsHHmM09AQJ+47tB4lwbbUtsUuhftaz7NsoT1WnBocNrR1&#10;VPxcfr2Bykk2O9xOzXnxdTjJ/q08Xu+dMeNR//kBSqiXf/Gfe28NzJdpfjqTjoBe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YutPwQAAANwAAAAPAAAAAAAAAAAAAAAA&#10;AKECAABkcnMvZG93bnJldi54bWxQSwUGAAAAAAQABAD5AAAAjwMAAAAA&#10;" strokecolor="#4f81bd [3204]" strokeweight="2pt">
                  <v:stroke startarrow="open" endarrow="open"/>
                  <v:shadow on="t" color="black" opacity="24903f" origin=",.5" offset="0,.55556mm"/>
                </v:shape>
                <v:rect id="Rectangle 299" o:spid="_x0000_s1125" style="position:absolute;left:7620;top:9144;width:6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4xcUA&#10;AADcAAAADwAAAGRycy9kb3ducmV2LnhtbESPT2vCQBTE70K/w/IKvemmoYimrhJKW5qjplB6e2af&#10;SWz2bchu8+fbu4LgcZiZ3zCb3Wga0VPnassKnhcRCOLC6ppLBd/5x3wFwnlkjY1lUjCRg932YbbB&#10;RNuB99QffCkChF2CCirv20RKV1Rk0C1sSxy8k+0M+iC7UuoOhwA3jYyjaCkN1hwWKmzpraLi7/Bv&#10;FLhjn+VTm/6cf11xTN/Z5C/Zp1JPj2P6CsLT6O/hW/tLK4jXa7ieCUdAb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S3jFxQAAANwAAAAPAAAAAAAAAAAAAAAAAJgCAABkcnMv&#10;ZG93bnJldi54bWxQSwUGAAAAAAQABAD1AAAAigMAAAAA&#10;" filled="f" stroked="f" strokeweight="2pt">
                  <v:textbox>
                    <w:txbxContent>
                      <w:p w:rsidR="00AC328E" w:rsidRPr="00AC328E" w:rsidRDefault="00AC328E" w:rsidP="00AC328E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81367A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Finds</w:t>
                        </w:r>
                      </w:p>
                      <w:p w:rsidR="00AC328E" w:rsidRDefault="00AC328E" w:rsidP="00AC328E">
                        <w:pPr>
                          <w:jc w:val="center"/>
                        </w:pPr>
                      </w:p>
                    </w:txbxContent>
                  </v:textbox>
                </v:rect>
                <v:rect id="Rectangle 300" o:spid="_x0000_s1126" style="position:absolute;left:22479;top:19050;width:800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pLQsIA&#10;AADcAAAADwAAAGRycy9kb3ducmV2LnhtbERPTWuDQBC9F/oflinkVte2IRTjJkhpSzxWCyG30Z2o&#10;iTsr7taYf589FHJ8vO90O5teTDS6zrKClygGQVxb3XGj4Lf8en4H4Tyyxt4yKbiSg+3m8SHFRNsL&#10;/9BU+EaEEHYJKmi9HxIpXd2SQRfZgThwRzsa9AGOjdQjXkK46eVrHK+kwY5DQ4sDfbRUn4s/o8BV&#10;U15eh2x/Ori6yj7ZlMv8W6nF05ytQXia/V38795pBW9xmB/Oh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mktCwgAAANwAAAAPAAAAAAAAAAAAAAAAAJgCAABkcnMvZG93&#10;bnJldi54bWxQSwUGAAAAAAQABAD1AAAAhwMAAAAA&#10;" filled="f" stroked="f" strokeweight="2pt">
                  <v:textbox>
                    <w:txbxContent>
                      <w:p w:rsidR="00AC328E" w:rsidRPr="00AC328E" w:rsidRDefault="00AC328E" w:rsidP="00AC328E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81367A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Invokes</w:t>
                        </w:r>
                      </w:p>
                      <w:p w:rsidR="00AC328E" w:rsidRDefault="00AC328E" w:rsidP="00AC328E">
                        <w:pPr>
                          <w:jc w:val="center"/>
                        </w:pPr>
                      </w:p>
                    </w:txbxContent>
                  </v:textbox>
                </v:rect>
                <v:rect id="Rectangle 301" o:spid="_x0000_s1127" style="position:absolute;left:38957;top:9144;width:8001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u2cMA&#10;AADcAAAADwAAAGRycy9kb3ducmV2LnhtbESPQYvCMBSE74L/ITzBm6auItI1SpFV9KhdkL09m7dt&#10;1+alNLHWf28EYY/DzHzDLNedqURLjSstK5iMIxDEmdUl5wq+0+1oAcJ5ZI2VZVLwIAfrVb+3xFjb&#10;Ox+pPflcBAi7GBUU3texlC4ryKAb25o4eL+2MeiDbHKpG7wHuKnkRxTNpcGSw0KBNW0Kyq6nm1Hg&#10;Lu0hfdTJ+e/HZZfki006O+yUGg665BOEp87/h9/tvVYwjSbwOh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bu2cMAAADcAAAADwAAAAAAAAAAAAAAAACYAgAAZHJzL2Rv&#10;d25yZXYueG1sUEsFBgAAAAAEAAQA9QAAAIgDAAAAAA==&#10;" filled="f" stroked="f" strokeweight="2pt">
                  <v:textbox>
                    <w:txbxContent>
                      <w:p w:rsidR="00AC328E" w:rsidRPr="0081367A" w:rsidRDefault="00AC328E" w:rsidP="00AC328E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81367A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Register</w:t>
                        </w:r>
                      </w:p>
                      <w:p w:rsidR="00AC328E" w:rsidRDefault="00AC328E" w:rsidP="00AC328E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87CD8" w:rsidRDefault="00D87CD8" w:rsidP="00D87CD8">
      <w:pPr>
        <w:tabs>
          <w:tab w:val="left" w:pos="3900"/>
        </w:tabs>
        <w:rPr>
          <w:rFonts w:ascii="Times New Roman" w:hAnsi="Times New Roman" w:cs="Times New Roman"/>
        </w:rPr>
      </w:pPr>
    </w:p>
    <w:p w:rsidR="00D87CD8" w:rsidRDefault="00D87CD8" w:rsidP="00D87CD8">
      <w:pPr>
        <w:tabs>
          <w:tab w:val="left" w:pos="3900"/>
        </w:tabs>
        <w:rPr>
          <w:rFonts w:ascii="Times New Roman" w:hAnsi="Times New Roman" w:cs="Times New Roman"/>
        </w:rPr>
      </w:pPr>
    </w:p>
    <w:p w:rsidR="00D87CD8" w:rsidRDefault="00D87CD8" w:rsidP="00D87CD8">
      <w:pPr>
        <w:tabs>
          <w:tab w:val="left" w:pos="3900"/>
        </w:tabs>
        <w:rPr>
          <w:rFonts w:ascii="Times New Roman" w:hAnsi="Times New Roman" w:cs="Times New Roman"/>
        </w:rPr>
      </w:pPr>
    </w:p>
    <w:p w:rsidR="00D87CD8" w:rsidRDefault="00D87CD8" w:rsidP="00D87CD8">
      <w:pPr>
        <w:tabs>
          <w:tab w:val="left" w:pos="3900"/>
        </w:tabs>
        <w:rPr>
          <w:rFonts w:ascii="Times New Roman" w:hAnsi="Times New Roman" w:cs="Times New Roman"/>
        </w:rPr>
      </w:pPr>
    </w:p>
    <w:p w:rsidR="00D87CD8" w:rsidRDefault="00D87CD8" w:rsidP="00D87CD8">
      <w:pPr>
        <w:tabs>
          <w:tab w:val="left" w:pos="3900"/>
        </w:tabs>
        <w:rPr>
          <w:rFonts w:ascii="Times New Roman" w:hAnsi="Times New Roman" w:cs="Times New Roman"/>
        </w:rPr>
      </w:pPr>
    </w:p>
    <w:p w:rsidR="00D87CD8" w:rsidRDefault="00D87CD8" w:rsidP="00D87CD8">
      <w:pPr>
        <w:tabs>
          <w:tab w:val="left" w:pos="3900"/>
        </w:tabs>
        <w:rPr>
          <w:rFonts w:ascii="Times New Roman" w:hAnsi="Times New Roman" w:cs="Times New Roman"/>
        </w:rPr>
      </w:pPr>
    </w:p>
    <w:p w:rsidR="00D87CD8" w:rsidRDefault="00D87CD8" w:rsidP="00D87CD8">
      <w:pPr>
        <w:tabs>
          <w:tab w:val="left" w:pos="3900"/>
        </w:tabs>
        <w:rPr>
          <w:rFonts w:ascii="Times New Roman" w:hAnsi="Times New Roman" w:cs="Times New Roman"/>
        </w:rPr>
      </w:pPr>
    </w:p>
    <w:p w:rsidR="00D87CD8" w:rsidRDefault="00D87CD8" w:rsidP="00D87CD8">
      <w:pPr>
        <w:tabs>
          <w:tab w:val="left" w:pos="3900"/>
        </w:tabs>
        <w:rPr>
          <w:rFonts w:ascii="Times New Roman" w:hAnsi="Times New Roman" w:cs="Times New Roman"/>
        </w:rPr>
      </w:pPr>
    </w:p>
    <w:p w:rsidR="00D87CD8" w:rsidRDefault="00D87CD8" w:rsidP="00D87CD8">
      <w:pPr>
        <w:tabs>
          <w:tab w:val="left" w:pos="3900"/>
        </w:tabs>
        <w:rPr>
          <w:rFonts w:ascii="Times New Roman" w:hAnsi="Times New Roman" w:cs="Times New Roman"/>
        </w:rPr>
      </w:pPr>
    </w:p>
    <w:p w:rsidR="00D87CD8" w:rsidRDefault="00D87CD8" w:rsidP="00D87CD8">
      <w:pPr>
        <w:tabs>
          <w:tab w:val="left" w:pos="3900"/>
        </w:tabs>
        <w:rPr>
          <w:rFonts w:ascii="Times New Roman" w:hAnsi="Times New Roman" w:cs="Times New Roman"/>
        </w:rPr>
      </w:pPr>
    </w:p>
    <w:p w:rsidR="00D87CD8" w:rsidRDefault="00D87CD8" w:rsidP="00D87CD8">
      <w:pPr>
        <w:tabs>
          <w:tab w:val="left" w:pos="3900"/>
        </w:tabs>
        <w:rPr>
          <w:rFonts w:ascii="Times New Roman" w:hAnsi="Times New Roman" w:cs="Times New Roman"/>
        </w:rPr>
      </w:pPr>
    </w:p>
    <w:p w:rsidR="00D87CD8" w:rsidRPr="00D87CD8" w:rsidRDefault="0081367A" w:rsidP="00D87CD8">
      <w:pPr>
        <w:tabs>
          <w:tab w:val="left" w:pos="3900"/>
        </w:tabs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297940</wp:posOffset>
                </wp:positionV>
                <wp:extent cx="5410200" cy="2571750"/>
                <wp:effectExtent l="0" t="0" r="19050" b="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2571750"/>
                          <a:chOff x="0" y="0"/>
                          <a:chExt cx="5410200" cy="2571750"/>
                        </a:xfrm>
                      </wpg:grpSpPr>
                      <wps:wsp>
                        <wps:cNvPr id="319" name="Straight Arrow Connector 319"/>
                        <wps:cNvCnPr/>
                        <wps:spPr>
                          <a:xfrm flipV="1">
                            <a:off x="1381125" y="2209800"/>
                            <a:ext cx="264795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Rounded Rectangle 308"/>
                        <wps:cNvSpPr/>
                        <wps:spPr>
                          <a:xfrm>
                            <a:off x="1876425" y="0"/>
                            <a:ext cx="1581150" cy="6000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0BAE" w:rsidRDefault="00350BAE" w:rsidP="0081367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Service R</w:t>
                              </w:r>
                              <w:r w:rsidRPr="00D87CD8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egistry</w:t>
                              </w:r>
                            </w:p>
                            <w:p w:rsidR="0081367A" w:rsidRPr="00D87CD8" w:rsidRDefault="0081367A" w:rsidP="0081367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(UDD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ounded Rectangle 309"/>
                        <wps:cNvSpPr/>
                        <wps:spPr>
                          <a:xfrm>
                            <a:off x="0" y="1876425"/>
                            <a:ext cx="1381125" cy="6000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0BAE" w:rsidRPr="00D87CD8" w:rsidRDefault="00350BAE" w:rsidP="00350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Service C</w:t>
                              </w:r>
                              <w:r w:rsidRPr="00D87CD8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onsu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Rounded Rectangle 315"/>
                        <wps:cNvSpPr/>
                        <wps:spPr>
                          <a:xfrm>
                            <a:off x="4029075" y="1933575"/>
                            <a:ext cx="1381125" cy="6000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0BAE" w:rsidRPr="00D87CD8" w:rsidRDefault="00350BAE" w:rsidP="00350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Service Provi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Straight Arrow Connector 317"/>
                        <wps:cNvCnPr/>
                        <wps:spPr>
                          <a:xfrm flipV="1">
                            <a:off x="704850" y="352425"/>
                            <a:ext cx="1171575" cy="15233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Arrow Connector 318"/>
                        <wps:cNvCnPr/>
                        <wps:spPr>
                          <a:xfrm flipH="1" flipV="1">
                            <a:off x="3457575" y="352425"/>
                            <a:ext cx="1132840" cy="15805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Rectangle 96"/>
                        <wps:cNvSpPr/>
                        <wps:spPr>
                          <a:xfrm>
                            <a:off x="762000" y="942975"/>
                            <a:ext cx="6762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0BAE" w:rsidRPr="00AC328E" w:rsidRDefault="00350BAE" w:rsidP="00350BA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81367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Finds</w:t>
                              </w:r>
                            </w:p>
                            <w:p w:rsidR="00350BAE" w:rsidRDefault="00350BAE" w:rsidP="00350B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2076450" y="1933575"/>
                            <a:ext cx="13049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0BAE" w:rsidRPr="00AC328E" w:rsidRDefault="00350BAE" w:rsidP="00350BA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81367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Bind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81367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Invokes</w:t>
                              </w:r>
                            </w:p>
                            <w:p w:rsidR="00350BAE" w:rsidRDefault="00350BAE" w:rsidP="00350B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4076700" y="1066800"/>
                            <a:ext cx="800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0BAE" w:rsidRPr="00AC328E" w:rsidRDefault="00350BAE" w:rsidP="00350BA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81367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Register</w:t>
                              </w:r>
                            </w:p>
                            <w:p w:rsidR="00350BAE" w:rsidRDefault="00350BAE" w:rsidP="00350B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228850" y="2209800"/>
                            <a:ext cx="800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0BAE" w:rsidRPr="00AC328E" w:rsidRDefault="00350BAE" w:rsidP="00350BA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81367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SOAP</w:t>
                              </w:r>
                            </w:p>
                            <w:p w:rsidR="00350BAE" w:rsidRDefault="00350BAE" w:rsidP="00350B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Folded Corner 105"/>
                        <wps:cNvSpPr/>
                        <wps:spPr>
                          <a:xfrm>
                            <a:off x="4029075" y="733425"/>
                            <a:ext cx="933450" cy="333375"/>
                          </a:xfrm>
                          <a:prstGeom prst="foldedCorner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367A" w:rsidRPr="0081367A" w:rsidRDefault="0081367A" w:rsidP="0081367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81367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WSD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" o:spid="_x0000_s1128" style="position:absolute;margin-left:16.5pt;margin-top:102.2pt;width:426pt;height:202.5pt;z-index:251737088" coordsize="54102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">
                <v:shape id="Straight Arrow Connector 319" o:spid="_x0000_s1129" type="#_x0000_t32" style="position:absolute;left:13811;top:22098;width:2647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pOFcUAAADcAAAADwAAAGRycy9kb3ducmV2LnhtbESPX2vCQBDE3wv9DscW+lYvsSg29ZQi&#10;FFQQ/Ad9XXLbXGhuL+S2Jv32PUHwcZiZ3zDz5eAbdaEu1oEN5KMMFHEZbM2VgfPp82UGKgqyxSYw&#10;GfijCMvF48McCxt6PtDlKJVKEI4FGnAibaF1LB15jKPQEifvO3QeJcmu0rbDPsF9o8dZNtUea04L&#10;DltaOSp/jr/eQO0kyzfnXXuY7jc7WU+q7emrN+b5afh4ByU0yD18a6+tgdf8Da5n0hH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pOFcUAAADcAAAADwAAAAAAAAAA&#10;AAAAAAChAgAAZHJzL2Rvd25yZXYueG1sUEsFBgAAAAAEAAQA+QAAAJMDAAAAAA==&#10;" strokecolor="#4f81bd [3204]" strokeweight="2pt">
                  <v:stroke startarrow="open" endarrow="open"/>
                  <v:shadow on="t" color="black" opacity="24903f" origin=",.5" offset="0,.55556mm"/>
                </v:shape>
                <v:roundrect id="Rounded Rectangle 308" o:spid="_x0000_s1130" style="position:absolute;left:18764;width:15811;height:6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4sE8EA&#10;AADcAAAADwAAAGRycy9kb3ducmV2LnhtbERP3WrCMBS+H/gO4QjejDVVN9mqUVQYuLtZ9wCH5vQH&#10;m5OaxLa+/XIx2OXH97/ZjaYVPTnfWFYwT1IQxIXVDVcKfi6fL+8gfEDW2FomBQ/ysNtOnjaYaTvw&#10;mfo8VCKGsM9QQR1Cl0npi5oM+sR2xJErrTMYInSV1A6HGG5auUjTlTTYcGyosaNjTcU1vxsFbn4q&#10;lzd+dR+L7zd5/TLnZ50flJpNx/0aRKAx/Iv/3CetYJnGt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uLBPBAAAA3AAAAA8AAAAAAAAAAAAAAAAAmAIAAGRycy9kb3du&#10;cmV2LnhtbFBLBQYAAAAABAAEAPUAAACGAwAAAAA=&#10;" filled="f" strokecolor="#243f60 [1604]" strokeweight="2pt">
                  <v:textbox>
                    <w:txbxContent>
                      <w:p w:rsidR="00350BAE" w:rsidRDefault="00350BAE" w:rsidP="0081367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  <w:t>Service R</w:t>
                        </w:r>
                        <w:r w:rsidRPr="00D87CD8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  <w:t>egistry</w:t>
                        </w:r>
                      </w:p>
                      <w:p w:rsidR="0081367A" w:rsidRPr="00D87CD8" w:rsidRDefault="0081367A" w:rsidP="0081367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  <w:t>(UDDI)</w:t>
                        </w:r>
                      </w:p>
                    </w:txbxContent>
                  </v:textbox>
                </v:roundrect>
                <v:roundrect id="Rounded Rectangle 309" o:spid="_x0000_s1131" style="position:absolute;top:18764;width:13811;height:6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JiMUA&#10;AADcAAAADwAAAGRycy9kb3ducmV2LnhtbESP0WrCQBRE3wv+w3KFvhTdqK3U1E2whYK+1egHXLLX&#10;JJi9G3e3Sfr33YLQx2FmzjDbfDSt6Mn5xrKCxTwBQVxa3XCl4Hz6nL2C8AFZY2uZFPyQhzybPGwx&#10;1XbgI/VFqESEsE9RQR1Cl0rpy5oM+rntiKN3sc5giNJVUjscIty0cpkka2mw4bhQY0cfNZXX4tso&#10;cIv9ZXXjZ7dZfr3I68Ecn3TxrtTjdNy9gQg0hv/wvb3XClbJB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omIxQAAANwAAAAPAAAAAAAAAAAAAAAAAJgCAABkcnMv&#10;ZG93bnJldi54bWxQSwUGAAAAAAQABAD1AAAAigMAAAAA&#10;" filled="f" strokecolor="#243f60 [1604]" strokeweight="2pt">
                  <v:textbox>
                    <w:txbxContent>
                      <w:p w:rsidR="00350BAE" w:rsidRPr="00D87CD8" w:rsidRDefault="00350BAE" w:rsidP="00350B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  <w:t>Service C</w:t>
                        </w:r>
                        <w:r w:rsidRPr="00D87CD8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  <w:t>onsumer</w:t>
                        </w:r>
                      </w:p>
                    </w:txbxContent>
                  </v:textbox>
                </v:roundrect>
                <v:roundrect id="Rounded Rectangle 315" o:spid="_x0000_s1132" style="position:absolute;left:40290;top:19335;width:13812;height:6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YVUMQA&#10;AADcAAAADwAAAGRycy9kb3ducmV2LnhtbESP3WoCMRSE7wu+QzhCb4pmV6voapS2ULB3dfUBDpuz&#10;P+zmZE1S3b59Iwi9HGbmG2a7H0wnruR8Y1lBOk1AEBdWN1wpOJ8+JysQPiBr7CyTgl/ysN+NnraY&#10;aXvjI13zUIkIYZ+hgjqEPpPSFzUZ9FPbE0evtM5giNJVUju8Rbjp5CxJltJgw3Ghxp4+aira/Mco&#10;cOmhnF/41a1n3wvZfpnji87flXoeD28bEIGG8B9+tA9awTxdwP1MP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2FVDEAAAA3AAAAA8AAAAAAAAAAAAAAAAAmAIAAGRycy9k&#10;b3ducmV2LnhtbFBLBQYAAAAABAAEAPUAAACJAwAAAAA=&#10;" filled="f" strokecolor="#243f60 [1604]" strokeweight="2pt">
                  <v:textbox>
                    <w:txbxContent>
                      <w:p w:rsidR="00350BAE" w:rsidRPr="00D87CD8" w:rsidRDefault="00350BAE" w:rsidP="00350B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  <w:t>Service Provider</w:t>
                        </w:r>
                      </w:p>
                    </w:txbxContent>
                  </v:textbox>
                </v:roundrect>
                <v:shape id="Straight Arrow Connector 317" o:spid="_x0000_s1133" type="#_x0000_t32" style="position:absolute;left:7048;top:3524;width:11716;height:152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y6wsYAAADcAAAADwAAAGRycy9kb3ducmV2LnhtbESPQWvCQBSE74L/YXmCt7pRqS0xGykF&#10;TQ+lVuvB4yP7moRm34bsGpP++q5Q8DjMzDdMsulNLTpqXWVZwXwWgSDOra64UHD62j48g3AeWWNt&#10;mRQM5GCTjkcJxtpe+UDd0RciQNjFqKD0vomldHlJBt3MNsTB+7atQR9kW0jd4jXATS0XUbSSBisO&#10;CyU29FpS/nO8GAXFwZw/s2HYD7vz78d7Z7JH32dKTSf9yxqEp97fw//tN61gOX+C25lwBG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0cusLGAAAA3AAAAA8AAAAAAAAA&#10;AAAAAAAAoQIAAGRycy9kb3ducmV2LnhtbFBLBQYAAAAABAAEAPkAAACU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318" o:spid="_x0000_s1134" type="#_x0000_t32" style="position:absolute;left:34575;top:3524;width:11329;height:158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ddesMAAADcAAAADwAAAGRycy9kb3ducmV2LnhtbERPz2vCMBS+D/wfwhO8DE11TKQaRTZE&#10;2WGiVcTbo3m2xealJLF2//1yGOz48f1erDpTi5acrywrGI8SEMS51RUXCk7ZZjgD4QOyxtoyKfgh&#10;D6tl72WBqbZPPlB7DIWIIexTVFCG0KRS+rwkg35kG+LI3awzGCJ0hdQOnzHc1HKSJFNpsOLYUGJD&#10;HyXl9+PDKJDv39fLOpPt6+W8cftd8fnF20ypQb9bz0EE6sK/+M+90wrexnFtPBOP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XXXrDAAAA3A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rect id="Rectangle 96" o:spid="_x0000_s1135" style="position:absolute;left:7620;top:9429;width:6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MH8IA&#10;AADbAAAADwAAAGRycy9kb3ducmV2LnhtbESPQYvCMBSE74L/ITzBm6aKyNo1ShEVPa4VZG/P5m3b&#10;tXkpTaz135uFBY/DzHzDLNedqURLjSstK5iMIxDEmdUl5wrO6W70AcJ5ZI2VZVLwJAfrVb+3xFjb&#10;B39Re/K5CBB2MSoovK9jKV1WkEE3tjVx8H5sY9AH2eRSN/gIcFPJaRTNpcGSw0KBNW0Kym6nu1Hg&#10;ru0xfdbJ5ffbZddkyyadHfdKDQdd8gnCU+ff4f/2QStYzOHv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rgwfwgAAANsAAAAPAAAAAAAAAAAAAAAAAJgCAABkcnMvZG93&#10;bnJldi54bWxQSwUGAAAAAAQABAD1AAAAhwMAAAAA&#10;" filled="f" stroked="f" strokeweight="2pt">
                  <v:textbox>
                    <w:txbxContent>
                      <w:p w:rsidR="00350BAE" w:rsidRPr="00AC328E" w:rsidRDefault="00350BAE" w:rsidP="00350BAE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81367A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Finds</w:t>
                        </w:r>
                      </w:p>
                      <w:p w:rsidR="00350BAE" w:rsidRDefault="00350BAE" w:rsidP="00350BAE">
                        <w:pPr>
                          <w:jc w:val="center"/>
                        </w:pPr>
                      </w:p>
                    </w:txbxContent>
                  </v:textbox>
                </v:rect>
                <v:rect id="Rectangle 97" o:spid="_x0000_s1136" style="position:absolute;left:20764;top:19335;width:13049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KphMMA&#10;AADbAAAADwAAAGRycy9kb3ducmV2LnhtbESPQWvCQBSE74L/YXlCb2ZjkVajqwSppR5rBPH2zD6T&#10;aPZtyG5j/PfdQsHjMDPfMMt1b2rRUesqywomUQyCOLe64kLBIduOZyCcR9ZYWyYFD3KwXg0HS0y0&#10;vfM3dXtfiABhl6CC0vsmkdLlJRl0kW2Ig3exrUEfZFtI3eI9wE0tX+P4TRqsOCyU2NCmpPy2/zEK&#10;3LnbZY8mPV5PLj+nH2yy6e5TqZdRny5AeOr9M/zf/tIK5u/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KphMMAAADbAAAADwAAAAAAAAAAAAAAAACYAgAAZHJzL2Rv&#10;d25yZXYueG1sUEsFBgAAAAAEAAQA9QAAAIgDAAAAAA==&#10;" filled="f" stroked="f" strokeweight="2pt">
                  <v:textbox>
                    <w:txbxContent>
                      <w:p w:rsidR="00350BAE" w:rsidRPr="00AC328E" w:rsidRDefault="00350BAE" w:rsidP="00350BAE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81367A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Bind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  <w:t xml:space="preserve">, </w:t>
                        </w:r>
                        <w:r w:rsidRPr="0081367A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Invokes</w:t>
                        </w:r>
                      </w:p>
                      <w:p w:rsidR="00350BAE" w:rsidRDefault="00350BAE" w:rsidP="00350BAE">
                        <w:pPr>
                          <w:jc w:val="center"/>
                        </w:pPr>
                      </w:p>
                    </w:txbxContent>
                  </v:textbox>
                </v:rect>
                <v:rect id="Rectangle 98" o:spid="_x0000_s1137" style="position:absolute;left:40767;top:10668;width:8001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099r8A&#10;AADbAAAADwAAAGRycy9kb3ducmV2LnhtbERPTYvCMBC9C/6HMMLeNFVkWatRiqisR60g3sZmbKvN&#10;pDSx1n+/OQh7fLzvxaozlWipcaVlBeNRBII4s7rkXMEp3Q5/QDiPrLGyTAre5GC17PcWGGv74gO1&#10;R5+LEMIuRgWF93UspcsKMuhGtiYO3M02Bn2ATS51g68Qbio5iaJvabDk0FBgTeuCssfxaRS4a7tP&#10;33Vyvl9cdk02bNLpfqfU16BL5iA8df5f/HH/agWzMDZ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fT32vwAAANsAAAAPAAAAAAAAAAAAAAAAAJgCAABkcnMvZG93bnJl&#10;di54bWxQSwUGAAAAAAQABAD1AAAAhAMAAAAA&#10;" filled="f" stroked="f" strokeweight="2pt">
                  <v:textbox>
                    <w:txbxContent>
                      <w:p w:rsidR="00350BAE" w:rsidRPr="00AC328E" w:rsidRDefault="00350BAE" w:rsidP="00350BAE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81367A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Register</w:t>
                        </w:r>
                      </w:p>
                      <w:p w:rsidR="00350BAE" w:rsidRDefault="00350BAE" w:rsidP="00350BAE">
                        <w:pPr>
                          <w:jc w:val="center"/>
                        </w:pPr>
                      </w:p>
                    </w:txbxContent>
                  </v:textbox>
                </v:rect>
                <v:rect id="Rectangle 103" o:spid="_x0000_s1138" style="position:absolute;left:22288;top:22098;width:8001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71MIA&#10;AADcAAAADwAAAGRycy9kb3ducmV2LnhtbERPTWvCQBC9F/wPywi9NRtrKZK6SpAqzbFGEG+T7DRJ&#10;m50N2TUm/75bKHibx/uc9XY0rRiod41lBYsoBkFcWt1wpeCU759WIJxH1thaJgUTOdhuZg9rTLS9&#10;8ScNR1+JEMIuQQW1910ipStrMugi2xEH7sv2Bn2AfSV1j7cQblr5HMev0mDDoaHGjnY1lT/Hq1Hg&#10;iiHLpy49f19cWaTvbPKX7KDU43xM30B4Gv1d/O/+0GF+vIS/Z8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LvUwgAAANwAAAAPAAAAAAAAAAAAAAAAAJgCAABkcnMvZG93&#10;bnJldi54bWxQSwUGAAAAAAQABAD1AAAAhwMAAAAA&#10;" filled="f" stroked="f" strokeweight="2pt">
                  <v:textbox>
                    <w:txbxContent>
                      <w:p w:rsidR="00350BAE" w:rsidRPr="00AC328E" w:rsidRDefault="00350BAE" w:rsidP="00350BAE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81367A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SOAP</w:t>
                        </w:r>
                      </w:p>
                      <w:p w:rsidR="00350BAE" w:rsidRDefault="00350BAE" w:rsidP="00350BAE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lded Corner 105" o:spid="_x0000_s1139" type="#_x0000_t65" style="position:absolute;left:40290;top:7334;width:9335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45cMA&#10;AADcAAAADwAAAGRycy9kb3ducmV2LnhtbERP22oCMRB9F/oPYQp906yWLWW7UaQgbVUQt37AkMxe&#10;6Gay3UTd+vVGKPg2h3OdfDHYVpyo941jBdNJAoJYO9NwpeDwvRq/gvAB2WDrmBT8kYfF/GGUY2bc&#10;mfd0KkIlYgj7DBXUIXSZlF7XZNFPXEccudL1FkOEfSVNj+cYbls5S5IXabHh2FBjR+816Z/iaBXo&#10;9Ln5Xa2Ph49us5vp7aX06ddOqafHYfkGItAQ7uJ/96eJ85MUbs/E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45cMAAADcAAAADwAAAAAAAAAAAAAAAACYAgAAZHJzL2Rv&#10;d25yZXYueG1sUEsFBgAAAAAEAAQA9QAAAIgDAAAAAA==&#10;" adj="18000" fillcolor="white [3212]" strokecolor="gray [1629]" strokeweight="1pt">
                  <v:textbox>
                    <w:txbxContent>
                      <w:p w:rsidR="0081367A" w:rsidRPr="0081367A" w:rsidRDefault="0081367A" w:rsidP="0081367A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81367A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WSD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D87CD8" w:rsidRPr="00D87C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DEC" w:rsidRDefault="005A6DEC" w:rsidP="00DF00C2">
      <w:pPr>
        <w:spacing w:after="0" w:line="240" w:lineRule="auto"/>
      </w:pPr>
      <w:r>
        <w:separator/>
      </w:r>
    </w:p>
  </w:endnote>
  <w:endnote w:type="continuationSeparator" w:id="0">
    <w:p w:rsidR="005A6DEC" w:rsidRDefault="005A6DEC" w:rsidP="00DF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DEC" w:rsidRDefault="005A6DEC" w:rsidP="00DF00C2">
      <w:pPr>
        <w:spacing w:after="0" w:line="240" w:lineRule="auto"/>
      </w:pPr>
      <w:r>
        <w:separator/>
      </w:r>
    </w:p>
  </w:footnote>
  <w:footnote w:type="continuationSeparator" w:id="0">
    <w:p w:rsidR="005A6DEC" w:rsidRDefault="005A6DEC" w:rsidP="00DF00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86"/>
    <w:rsid w:val="00067A86"/>
    <w:rsid w:val="000B0FE3"/>
    <w:rsid w:val="000D5250"/>
    <w:rsid w:val="001571C3"/>
    <w:rsid w:val="001A20AF"/>
    <w:rsid w:val="001B40F4"/>
    <w:rsid w:val="00350BAE"/>
    <w:rsid w:val="003D57F3"/>
    <w:rsid w:val="004029B6"/>
    <w:rsid w:val="00443157"/>
    <w:rsid w:val="00511196"/>
    <w:rsid w:val="005141C4"/>
    <w:rsid w:val="005467FB"/>
    <w:rsid w:val="005A1A04"/>
    <w:rsid w:val="005A647E"/>
    <w:rsid w:val="005A6DEC"/>
    <w:rsid w:val="005E26A2"/>
    <w:rsid w:val="00607756"/>
    <w:rsid w:val="00642F73"/>
    <w:rsid w:val="006437AE"/>
    <w:rsid w:val="006A4448"/>
    <w:rsid w:val="006F2FE6"/>
    <w:rsid w:val="00757F9A"/>
    <w:rsid w:val="007669F2"/>
    <w:rsid w:val="0081367A"/>
    <w:rsid w:val="00833CFF"/>
    <w:rsid w:val="00837639"/>
    <w:rsid w:val="008418B3"/>
    <w:rsid w:val="008D06EB"/>
    <w:rsid w:val="009404FA"/>
    <w:rsid w:val="00987718"/>
    <w:rsid w:val="00A31179"/>
    <w:rsid w:val="00AC328E"/>
    <w:rsid w:val="00B727E2"/>
    <w:rsid w:val="00BC4CA6"/>
    <w:rsid w:val="00C5156C"/>
    <w:rsid w:val="00C872F7"/>
    <w:rsid w:val="00CC1C69"/>
    <w:rsid w:val="00D3673E"/>
    <w:rsid w:val="00D87CD8"/>
    <w:rsid w:val="00DA0FC6"/>
    <w:rsid w:val="00DB5964"/>
    <w:rsid w:val="00DE7734"/>
    <w:rsid w:val="00DF00C2"/>
    <w:rsid w:val="00E103DD"/>
    <w:rsid w:val="00E61539"/>
    <w:rsid w:val="00E61819"/>
    <w:rsid w:val="00EA2984"/>
    <w:rsid w:val="00ED7D46"/>
    <w:rsid w:val="00F06D52"/>
    <w:rsid w:val="00F223A4"/>
    <w:rsid w:val="00F638FA"/>
    <w:rsid w:val="00FC4924"/>
    <w:rsid w:val="00FD6C95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F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57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0C2"/>
  </w:style>
  <w:style w:type="paragraph" w:styleId="Footer">
    <w:name w:val="footer"/>
    <w:basedOn w:val="Normal"/>
    <w:link w:val="FooterChar"/>
    <w:uiPriority w:val="99"/>
    <w:unhideWhenUsed/>
    <w:rsid w:val="00DF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0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F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57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0C2"/>
  </w:style>
  <w:style w:type="paragraph" w:styleId="Footer">
    <w:name w:val="footer"/>
    <w:basedOn w:val="Normal"/>
    <w:link w:val="FooterChar"/>
    <w:uiPriority w:val="99"/>
    <w:unhideWhenUsed/>
    <w:rsid w:val="00DF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9179-5441-4C0C-B5D5-51F904BE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Van Hoang</dc:creator>
  <cp:lastModifiedBy>Tran Van Hoang</cp:lastModifiedBy>
  <cp:revision>30</cp:revision>
  <dcterms:created xsi:type="dcterms:W3CDTF">2011-04-04T01:37:00Z</dcterms:created>
  <dcterms:modified xsi:type="dcterms:W3CDTF">2011-04-27T04:05:00Z</dcterms:modified>
</cp:coreProperties>
</file>